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D0A6" w14:textId="5880B2C2" w:rsidR="005474DD" w:rsidRPr="00475BF5" w:rsidRDefault="005474DD" w:rsidP="00475BF5">
      <w:pPr>
        <w:spacing w:after="0" w:line="240" w:lineRule="auto"/>
        <w:contextualSpacing/>
        <w:jc w:val="center"/>
        <w:rPr>
          <w:rFonts w:ascii="Times New Roman" w:hAnsi="Times New Roman" w:cs="Times New Roman"/>
          <w:color w:val="000000" w:themeColor="text1"/>
          <w:sz w:val="24"/>
          <w:szCs w:val="24"/>
        </w:rPr>
      </w:pPr>
      <w:bookmarkStart w:id="0" w:name="Вариант1"/>
      <w:bookmarkStart w:id="1" w:name="_GoBack"/>
      <w:bookmarkEnd w:id="0"/>
      <w:bookmarkEnd w:id="1"/>
      <w:r w:rsidRPr="00475BF5">
        <w:rPr>
          <w:rFonts w:ascii="Times New Roman" w:hAnsi="Times New Roman" w:cs="Times New Roman"/>
          <w:noProof/>
          <w:color w:val="000000" w:themeColor="text1"/>
          <w:sz w:val="24"/>
          <w:szCs w:val="24"/>
          <w:lang w:eastAsia="ru-RU"/>
        </w:rPr>
        <w:drawing>
          <wp:inline distT="0" distB="0" distL="0" distR="0" wp14:anchorId="762A0FAE" wp14:editId="46A8758E">
            <wp:extent cx="499745" cy="6165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16585"/>
                    </a:xfrm>
                    <a:prstGeom prst="rect">
                      <a:avLst/>
                    </a:prstGeom>
                    <a:noFill/>
                    <a:ln>
                      <a:noFill/>
                    </a:ln>
                  </pic:spPr>
                </pic:pic>
              </a:graphicData>
            </a:graphic>
          </wp:inline>
        </w:drawing>
      </w:r>
    </w:p>
    <w:p w14:paraId="52FF0360" w14:textId="77777777" w:rsidR="00475BF5" w:rsidRDefault="00475BF5" w:rsidP="00475BF5">
      <w:pPr>
        <w:spacing w:after="0" w:line="240" w:lineRule="auto"/>
        <w:contextualSpacing/>
        <w:jc w:val="center"/>
        <w:rPr>
          <w:rFonts w:ascii="Times New Roman" w:hAnsi="Times New Roman" w:cs="Times New Roman"/>
          <w:color w:val="333333"/>
          <w:sz w:val="24"/>
          <w:szCs w:val="24"/>
        </w:rPr>
      </w:pPr>
    </w:p>
    <w:p w14:paraId="29950D90" w14:textId="141DB6EB" w:rsidR="00475BF5" w:rsidRPr="00475BF5" w:rsidRDefault="00475BF5" w:rsidP="00475BF5">
      <w:pPr>
        <w:spacing w:after="0" w:line="240" w:lineRule="auto"/>
        <w:contextualSpacing/>
        <w:jc w:val="center"/>
        <w:rPr>
          <w:rFonts w:ascii="Times New Roman" w:hAnsi="Times New Roman" w:cs="Times New Roman"/>
          <w:color w:val="333333"/>
          <w:sz w:val="24"/>
          <w:szCs w:val="24"/>
        </w:rPr>
      </w:pPr>
      <w:r w:rsidRPr="00475BF5">
        <w:rPr>
          <w:rFonts w:ascii="Times New Roman" w:hAnsi="Times New Roman" w:cs="Times New Roman"/>
          <w:color w:val="333333"/>
          <w:sz w:val="24"/>
          <w:szCs w:val="24"/>
        </w:rPr>
        <w:t>ПОСТАНОВЛЕНИЕ</w:t>
      </w:r>
    </w:p>
    <w:p w14:paraId="56360D3A" w14:textId="77777777" w:rsidR="00475BF5" w:rsidRPr="00475BF5" w:rsidRDefault="00475BF5" w:rsidP="00475BF5">
      <w:pPr>
        <w:spacing w:after="0" w:line="240" w:lineRule="auto"/>
        <w:contextualSpacing/>
        <w:jc w:val="center"/>
        <w:rPr>
          <w:rFonts w:ascii="Times New Roman" w:hAnsi="Times New Roman" w:cs="Times New Roman"/>
          <w:color w:val="333333"/>
          <w:sz w:val="24"/>
          <w:szCs w:val="24"/>
        </w:rPr>
      </w:pPr>
    </w:p>
    <w:p w14:paraId="72A64195" w14:textId="77777777" w:rsidR="00475BF5" w:rsidRPr="00475BF5" w:rsidRDefault="00475BF5" w:rsidP="00475BF5">
      <w:pPr>
        <w:spacing w:after="0" w:line="240" w:lineRule="auto"/>
        <w:contextualSpacing/>
        <w:jc w:val="center"/>
        <w:rPr>
          <w:rFonts w:ascii="Times New Roman" w:hAnsi="Times New Roman" w:cs="Times New Roman"/>
          <w:color w:val="333333"/>
          <w:sz w:val="24"/>
          <w:szCs w:val="24"/>
        </w:rPr>
      </w:pPr>
      <w:r w:rsidRPr="00475BF5">
        <w:rPr>
          <w:rFonts w:ascii="Times New Roman" w:hAnsi="Times New Roman" w:cs="Times New Roman"/>
          <w:color w:val="333333"/>
          <w:sz w:val="24"/>
          <w:szCs w:val="24"/>
        </w:rPr>
        <w:t>АДМИНИСТРАЦИИ ДОБРОВСКОГО МУНИЦИПАЛЬНОГО РАЙОНА</w:t>
      </w:r>
    </w:p>
    <w:p w14:paraId="6F2EF753" w14:textId="77777777" w:rsidR="00475BF5" w:rsidRPr="00475BF5" w:rsidRDefault="00475BF5" w:rsidP="00475BF5">
      <w:pPr>
        <w:spacing w:after="0" w:line="240" w:lineRule="auto"/>
        <w:contextualSpacing/>
        <w:jc w:val="center"/>
        <w:rPr>
          <w:rFonts w:ascii="Times New Roman" w:hAnsi="Times New Roman" w:cs="Times New Roman"/>
          <w:color w:val="333333"/>
          <w:sz w:val="24"/>
          <w:szCs w:val="24"/>
        </w:rPr>
      </w:pPr>
    </w:p>
    <w:p w14:paraId="77D31147" w14:textId="70BF0DFF" w:rsidR="00475BF5" w:rsidRPr="00475BF5" w:rsidRDefault="00475BF5" w:rsidP="00475BF5">
      <w:pPr>
        <w:spacing w:after="0" w:line="240" w:lineRule="auto"/>
        <w:contextualSpacing/>
        <w:jc w:val="center"/>
        <w:rPr>
          <w:rFonts w:ascii="Times New Roman" w:hAnsi="Times New Roman" w:cs="Times New Roman"/>
          <w:color w:val="333333"/>
          <w:sz w:val="24"/>
          <w:szCs w:val="24"/>
        </w:rPr>
      </w:pPr>
      <w:r w:rsidRPr="00475BF5">
        <w:rPr>
          <w:rFonts w:ascii="Times New Roman" w:hAnsi="Times New Roman" w:cs="Times New Roman"/>
          <w:color w:val="333333"/>
          <w:sz w:val="24"/>
          <w:szCs w:val="24"/>
        </w:rPr>
        <w:t xml:space="preserve"> ______.10.2023г.                                с. Доброе                                        № ____ </w:t>
      </w:r>
    </w:p>
    <w:p w14:paraId="774AC0CF" w14:textId="77777777" w:rsidR="00475BF5" w:rsidRPr="00475BF5" w:rsidRDefault="00475BF5" w:rsidP="00475BF5">
      <w:pPr>
        <w:pStyle w:val="af6"/>
        <w:spacing w:before="0" w:beforeAutospacing="0" w:after="0" w:afterAutospacing="0"/>
        <w:ind w:firstLine="567"/>
        <w:contextualSpacing/>
        <w:jc w:val="both"/>
        <w:rPr>
          <w:color w:val="333333"/>
        </w:rPr>
      </w:pPr>
    </w:p>
    <w:p w14:paraId="09D3B452" w14:textId="77777777" w:rsidR="00475BF5" w:rsidRPr="00475BF5" w:rsidRDefault="00475BF5" w:rsidP="00475BF5">
      <w:pPr>
        <w:pStyle w:val="af6"/>
        <w:spacing w:before="0" w:beforeAutospacing="0" w:after="0" w:afterAutospacing="0"/>
        <w:contextualSpacing/>
        <w:jc w:val="both"/>
        <w:rPr>
          <w:b/>
          <w:bCs/>
          <w:color w:val="333333"/>
        </w:rPr>
      </w:pPr>
      <w:r w:rsidRPr="00475BF5">
        <w:rPr>
          <w:b/>
          <w:bCs/>
          <w:color w:val="333333"/>
        </w:rPr>
        <w:t>О Порядке формирования муниципальных</w:t>
      </w:r>
    </w:p>
    <w:p w14:paraId="19B96FA7" w14:textId="77777777" w:rsidR="00475BF5" w:rsidRPr="00475BF5" w:rsidRDefault="00475BF5" w:rsidP="00475BF5">
      <w:pPr>
        <w:pStyle w:val="af6"/>
        <w:spacing w:before="0" w:beforeAutospacing="0" w:after="0" w:afterAutospacing="0"/>
        <w:contextualSpacing/>
        <w:jc w:val="both"/>
        <w:rPr>
          <w:b/>
          <w:bCs/>
          <w:color w:val="333333"/>
        </w:rPr>
      </w:pPr>
      <w:r w:rsidRPr="00475BF5">
        <w:rPr>
          <w:b/>
          <w:bCs/>
          <w:color w:val="333333"/>
        </w:rPr>
        <w:t>социальных заказов на оказание муниципальных</w:t>
      </w:r>
    </w:p>
    <w:p w14:paraId="79FD268B" w14:textId="77777777" w:rsidR="00475BF5" w:rsidRPr="00475BF5" w:rsidRDefault="00475BF5" w:rsidP="00475BF5">
      <w:pPr>
        <w:pStyle w:val="af6"/>
        <w:spacing w:before="0" w:beforeAutospacing="0" w:after="0" w:afterAutospacing="0"/>
        <w:contextualSpacing/>
        <w:jc w:val="both"/>
        <w:rPr>
          <w:b/>
          <w:bCs/>
          <w:color w:val="333333"/>
        </w:rPr>
      </w:pPr>
      <w:r w:rsidRPr="00475BF5">
        <w:rPr>
          <w:b/>
          <w:bCs/>
          <w:color w:val="333333"/>
        </w:rPr>
        <w:t>услуг в социальной сфере, отнесенных к полномочиям</w:t>
      </w:r>
    </w:p>
    <w:p w14:paraId="7FBC8A45" w14:textId="77777777" w:rsidR="00475BF5" w:rsidRPr="00475BF5" w:rsidRDefault="00475BF5" w:rsidP="00475BF5">
      <w:pPr>
        <w:pStyle w:val="af6"/>
        <w:spacing w:before="0" w:beforeAutospacing="0" w:after="0" w:afterAutospacing="0"/>
        <w:contextualSpacing/>
        <w:jc w:val="both"/>
        <w:rPr>
          <w:b/>
          <w:bCs/>
          <w:color w:val="333333"/>
        </w:rPr>
      </w:pPr>
      <w:r w:rsidRPr="00475BF5">
        <w:rPr>
          <w:b/>
          <w:bCs/>
          <w:color w:val="333333"/>
        </w:rPr>
        <w:t>органов местного самоуправления</w:t>
      </w:r>
    </w:p>
    <w:p w14:paraId="7F1168EE" w14:textId="77777777" w:rsidR="00475BF5" w:rsidRPr="00475BF5" w:rsidRDefault="00475BF5" w:rsidP="00475BF5">
      <w:pPr>
        <w:pStyle w:val="af6"/>
        <w:spacing w:before="0" w:beforeAutospacing="0" w:after="0" w:afterAutospacing="0"/>
        <w:contextualSpacing/>
        <w:jc w:val="both"/>
        <w:rPr>
          <w:b/>
          <w:bCs/>
          <w:color w:val="333333"/>
        </w:rPr>
      </w:pPr>
      <w:r w:rsidRPr="00475BF5">
        <w:rPr>
          <w:b/>
          <w:bCs/>
          <w:color w:val="333333"/>
        </w:rPr>
        <w:t>Добровского муниципального района,</w:t>
      </w:r>
    </w:p>
    <w:p w14:paraId="59F37A01" w14:textId="77777777" w:rsidR="00475BF5" w:rsidRPr="00475BF5" w:rsidRDefault="00475BF5" w:rsidP="00475BF5">
      <w:pPr>
        <w:pStyle w:val="af6"/>
        <w:spacing w:before="0" w:beforeAutospacing="0" w:after="0" w:afterAutospacing="0"/>
        <w:contextualSpacing/>
        <w:jc w:val="both"/>
        <w:rPr>
          <w:b/>
          <w:bCs/>
          <w:color w:val="333333"/>
        </w:rPr>
      </w:pPr>
      <w:r w:rsidRPr="00475BF5">
        <w:rPr>
          <w:b/>
          <w:bCs/>
          <w:color w:val="333333"/>
        </w:rPr>
        <w:t>о форме и сроках формирования отчета об их исполнении</w:t>
      </w:r>
    </w:p>
    <w:p w14:paraId="6C9C68D4" w14:textId="77777777" w:rsidR="00475BF5" w:rsidRPr="00475BF5" w:rsidRDefault="00475BF5" w:rsidP="00475BF5">
      <w:pPr>
        <w:pStyle w:val="af6"/>
        <w:spacing w:before="0" w:beforeAutospacing="0" w:after="0" w:afterAutospacing="0"/>
        <w:ind w:firstLine="567"/>
        <w:contextualSpacing/>
        <w:jc w:val="both"/>
        <w:rPr>
          <w:color w:val="333333"/>
        </w:rPr>
      </w:pPr>
    </w:p>
    <w:p w14:paraId="476E7F82"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оответствии с частью 4 статьи 6 и частью 5 статьи 7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администрация Добровского муниципального района</w:t>
      </w:r>
    </w:p>
    <w:p w14:paraId="751E66AE" w14:textId="77777777" w:rsidR="00475BF5" w:rsidRPr="00475BF5" w:rsidRDefault="00475BF5" w:rsidP="00475BF5">
      <w:pPr>
        <w:pStyle w:val="af6"/>
        <w:spacing w:before="0" w:beforeAutospacing="0" w:after="0" w:afterAutospacing="0"/>
        <w:ind w:firstLine="567"/>
        <w:contextualSpacing/>
        <w:jc w:val="both"/>
        <w:rPr>
          <w:color w:val="333333"/>
        </w:rPr>
      </w:pPr>
    </w:p>
    <w:p w14:paraId="2A5613D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ПОСТАНОВЛЯЕТ:</w:t>
      </w:r>
    </w:p>
    <w:p w14:paraId="434468BD" w14:textId="77777777" w:rsidR="00475BF5" w:rsidRPr="00475BF5" w:rsidRDefault="00475BF5" w:rsidP="00475BF5">
      <w:pPr>
        <w:pStyle w:val="af6"/>
        <w:spacing w:before="0" w:beforeAutospacing="0" w:after="0" w:afterAutospacing="0"/>
        <w:ind w:firstLine="567"/>
        <w:contextualSpacing/>
        <w:jc w:val="both"/>
        <w:rPr>
          <w:color w:val="333333"/>
        </w:rPr>
      </w:pPr>
    </w:p>
    <w:p w14:paraId="3272ECA2"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 Утвердить:</w:t>
      </w:r>
    </w:p>
    <w:p w14:paraId="7DECD1B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1.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Приложение 1);</w:t>
      </w:r>
    </w:p>
    <w:p w14:paraId="013796D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2. Форму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Добровского муниципального района (Приложение 2).</w:t>
      </w:r>
    </w:p>
    <w:p w14:paraId="4CA31CC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 Настоящее постановление вступает в силу со дня его подписания и подлежит обязательному опубликованию.</w:t>
      </w:r>
    </w:p>
    <w:p w14:paraId="2895157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3. Контроль за выполнением настоящего постановления возложить на заместителя главы администрации Добровского муниципального района Борисенко Е.А.</w:t>
      </w:r>
    </w:p>
    <w:p w14:paraId="7A64E9CA" w14:textId="77777777" w:rsidR="00475BF5" w:rsidRPr="00475BF5" w:rsidRDefault="00475BF5" w:rsidP="00475BF5">
      <w:pPr>
        <w:pStyle w:val="af6"/>
        <w:spacing w:before="0" w:beforeAutospacing="0" w:after="0" w:afterAutospacing="0"/>
        <w:ind w:firstLine="567"/>
        <w:contextualSpacing/>
        <w:jc w:val="both"/>
        <w:rPr>
          <w:color w:val="333333"/>
        </w:rPr>
      </w:pPr>
    </w:p>
    <w:p w14:paraId="0C69E4BF" w14:textId="77777777" w:rsidR="00475BF5" w:rsidRPr="00475BF5" w:rsidRDefault="00475BF5" w:rsidP="00475BF5">
      <w:pPr>
        <w:pStyle w:val="af6"/>
        <w:spacing w:before="0" w:beforeAutospacing="0" w:after="0" w:afterAutospacing="0"/>
        <w:ind w:firstLine="567"/>
        <w:contextualSpacing/>
        <w:jc w:val="both"/>
        <w:rPr>
          <w:color w:val="333333"/>
        </w:rPr>
      </w:pPr>
    </w:p>
    <w:p w14:paraId="55791853" w14:textId="77777777"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color w:val="333333"/>
          <w:sz w:val="24"/>
          <w:szCs w:val="24"/>
        </w:rPr>
        <w:t>Глава Добровского муниципального</w:t>
      </w:r>
    </w:p>
    <w:p w14:paraId="21A7170C" w14:textId="77777777"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color w:val="333333"/>
          <w:sz w:val="24"/>
          <w:szCs w:val="24"/>
        </w:rPr>
        <w:t>района Липецкой области                                                                             А.А. Попов</w:t>
      </w:r>
    </w:p>
    <w:p w14:paraId="222BFA9B" w14:textId="6C88E93E" w:rsidR="00475BF5" w:rsidRDefault="00475BF5" w:rsidP="00475BF5">
      <w:pPr>
        <w:pStyle w:val="af6"/>
        <w:spacing w:before="0" w:beforeAutospacing="0" w:after="0" w:afterAutospacing="0"/>
        <w:ind w:firstLine="567"/>
        <w:contextualSpacing/>
        <w:jc w:val="both"/>
        <w:rPr>
          <w:color w:val="333333"/>
        </w:rPr>
      </w:pPr>
    </w:p>
    <w:p w14:paraId="5B68E83B" w14:textId="62A2113F" w:rsidR="00475BF5" w:rsidRDefault="00475BF5" w:rsidP="00475BF5">
      <w:pPr>
        <w:pStyle w:val="af6"/>
        <w:spacing w:before="0" w:beforeAutospacing="0" w:after="0" w:afterAutospacing="0"/>
        <w:ind w:firstLine="567"/>
        <w:contextualSpacing/>
        <w:jc w:val="both"/>
        <w:rPr>
          <w:color w:val="333333"/>
        </w:rPr>
      </w:pPr>
    </w:p>
    <w:p w14:paraId="7E7C9AB7" w14:textId="0D484FDA" w:rsidR="00475BF5" w:rsidRDefault="00475BF5" w:rsidP="00475BF5">
      <w:pPr>
        <w:pStyle w:val="af6"/>
        <w:spacing w:before="0" w:beforeAutospacing="0" w:after="0" w:afterAutospacing="0"/>
        <w:ind w:firstLine="567"/>
        <w:contextualSpacing/>
        <w:jc w:val="both"/>
        <w:rPr>
          <w:color w:val="333333"/>
        </w:rPr>
      </w:pPr>
    </w:p>
    <w:p w14:paraId="2A2C0AEE" w14:textId="76AC10CB" w:rsidR="00475BF5" w:rsidRDefault="00475BF5" w:rsidP="00475BF5">
      <w:pPr>
        <w:pStyle w:val="af6"/>
        <w:spacing w:before="0" w:beforeAutospacing="0" w:after="0" w:afterAutospacing="0"/>
        <w:ind w:firstLine="567"/>
        <w:contextualSpacing/>
        <w:jc w:val="both"/>
        <w:rPr>
          <w:color w:val="333333"/>
        </w:rPr>
      </w:pPr>
    </w:p>
    <w:p w14:paraId="420D2EC3" w14:textId="0EC7C1CA" w:rsidR="00475BF5" w:rsidRDefault="00475BF5" w:rsidP="00475BF5">
      <w:pPr>
        <w:pStyle w:val="af6"/>
        <w:spacing w:before="0" w:beforeAutospacing="0" w:after="0" w:afterAutospacing="0"/>
        <w:ind w:firstLine="567"/>
        <w:contextualSpacing/>
        <w:jc w:val="both"/>
        <w:rPr>
          <w:color w:val="333333"/>
        </w:rPr>
      </w:pPr>
    </w:p>
    <w:p w14:paraId="72A4F07E" w14:textId="3CAB083C" w:rsidR="00475BF5" w:rsidRDefault="00475BF5" w:rsidP="00475BF5">
      <w:pPr>
        <w:pStyle w:val="af6"/>
        <w:spacing w:before="0" w:beforeAutospacing="0" w:after="0" w:afterAutospacing="0"/>
        <w:ind w:firstLine="567"/>
        <w:contextualSpacing/>
        <w:jc w:val="both"/>
        <w:rPr>
          <w:color w:val="333333"/>
        </w:rPr>
      </w:pPr>
    </w:p>
    <w:p w14:paraId="0867C662" w14:textId="10325640" w:rsidR="00475BF5" w:rsidRDefault="00475BF5" w:rsidP="00475BF5">
      <w:pPr>
        <w:pStyle w:val="af6"/>
        <w:spacing w:before="0" w:beforeAutospacing="0" w:after="0" w:afterAutospacing="0"/>
        <w:ind w:firstLine="567"/>
        <w:contextualSpacing/>
        <w:jc w:val="both"/>
        <w:rPr>
          <w:color w:val="333333"/>
        </w:rPr>
      </w:pPr>
    </w:p>
    <w:p w14:paraId="76239503" w14:textId="4E188408" w:rsidR="00475BF5" w:rsidRDefault="00475BF5" w:rsidP="00475BF5">
      <w:pPr>
        <w:pStyle w:val="af6"/>
        <w:spacing w:before="0" w:beforeAutospacing="0" w:after="0" w:afterAutospacing="0"/>
        <w:ind w:firstLine="567"/>
        <w:contextualSpacing/>
        <w:jc w:val="both"/>
        <w:rPr>
          <w:color w:val="333333"/>
        </w:rPr>
      </w:pPr>
    </w:p>
    <w:p w14:paraId="1D8E0F22" w14:textId="6DE7583A" w:rsidR="00475BF5" w:rsidRDefault="00475BF5" w:rsidP="00475BF5">
      <w:pPr>
        <w:pStyle w:val="af6"/>
        <w:spacing w:before="0" w:beforeAutospacing="0" w:after="0" w:afterAutospacing="0"/>
        <w:ind w:firstLine="567"/>
        <w:contextualSpacing/>
        <w:jc w:val="both"/>
        <w:rPr>
          <w:color w:val="333333"/>
        </w:rPr>
      </w:pPr>
    </w:p>
    <w:p w14:paraId="5F3090D8" w14:textId="77777777" w:rsidR="00475BF5" w:rsidRPr="00475BF5" w:rsidRDefault="00475BF5" w:rsidP="00475BF5">
      <w:pPr>
        <w:pStyle w:val="af6"/>
        <w:spacing w:before="0" w:beforeAutospacing="0" w:after="0" w:afterAutospacing="0"/>
        <w:ind w:firstLine="567"/>
        <w:contextualSpacing/>
        <w:jc w:val="both"/>
        <w:rPr>
          <w:color w:val="333333"/>
        </w:rPr>
      </w:pPr>
    </w:p>
    <w:p w14:paraId="0C39DE9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vertAlign w:val="superscript"/>
        </w:rPr>
        <w:t>Исп.</w:t>
      </w:r>
    </w:p>
    <w:p w14:paraId="231CBE8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vertAlign w:val="superscript"/>
        </w:rPr>
        <w:t>Бусыгина Г.А.</w:t>
      </w:r>
    </w:p>
    <w:p w14:paraId="20C687C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vertAlign w:val="superscript"/>
        </w:rPr>
        <w:t>2-22-12</w:t>
      </w:r>
    </w:p>
    <w:p w14:paraId="7B52C5DC" w14:textId="77777777" w:rsidR="00475BF5" w:rsidRPr="00475BF5" w:rsidRDefault="00475BF5" w:rsidP="00475BF5">
      <w:pPr>
        <w:pStyle w:val="af6"/>
        <w:spacing w:before="0" w:beforeAutospacing="0" w:after="0" w:afterAutospacing="0"/>
        <w:ind w:firstLine="567"/>
        <w:contextualSpacing/>
        <w:jc w:val="both"/>
        <w:rPr>
          <w:color w:val="333333"/>
        </w:rPr>
      </w:pPr>
    </w:p>
    <w:p w14:paraId="317D8574"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несено:</w:t>
      </w:r>
    </w:p>
    <w:p w14:paraId="377588C9" w14:textId="77777777" w:rsidR="00475BF5" w:rsidRPr="00475BF5" w:rsidRDefault="00475BF5" w:rsidP="00475BF5">
      <w:pPr>
        <w:pStyle w:val="af6"/>
        <w:spacing w:before="0" w:beforeAutospacing="0" w:after="0" w:afterAutospacing="0"/>
        <w:ind w:firstLine="567"/>
        <w:contextualSpacing/>
        <w:jc w:val="both"/>
        <w:rPr>
          <w:color w:val="333333"/>
        </w:rPr>
      </w:pPr>
    </w:p>
    <w:p w14:paraId="330D5219"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Начальник отдела</w:t>
      </w:r>
    </w:p>
    <w:p w14:paraId="21136313"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образования                                                                                       С. М. Ярцева</w:t>
      </w:r>
    </w:p>
    <w:p w14:paraId="7FCC8925" w14:textId="77777777" w:rsidR="00475BF5" w:rsidRPr="00475BF5" w:rsidRDefault="00475BF5" w:rsidP="00475BF5">
      <w:pPr>
        <w:pStyle w:val="af6"/>
        <w:spacing w:before="0" w:beforeAutospacing="0" w:after="0" w:afterAutospacing="0"/>
        <w:ind w:firstLine="567"/>
        <w:contextualSpacing/>
        <w:jc w:val="both"/>
        <w:rPr>
          <w:color w:val="333333"/>
        </w:rPr>
      </w:pPr>
    </w:p>
    <w:p w14:paraId="64B647F3"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Согласовано:</w:t>
      </w:r>
    </w:p>
    <w:p w14:paraId="3FF32AB1" w14:textId="77777777" w:rsidR="00475BF5" w:rsidRPr="00475BF5" w:rsidRDefault="00475BF5" w:rsidP="00475BF5">
      <w:pPr>
        <w:pStyle w:val="af6"/>
        <w:spacing w:before="0" w:beforeAutospacing="0" w:after="0" w:afterAutospacing="0"/>
        <w:ind w:firstLine="567"/>
        <w:contextualSpacing/>
        <w:jc w:val="both"/>
        <w:rPr>
          <w:color w:val="333333"/>
        </w:rPr>
      </w:pPr>
    </w:p>
    <w:p w14:paraId="6EB993F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Заместитель главы администрации</w:t>
      </w:r>
    </w:p>
    <w:p w14:paraId="606EC93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Добровского муниципального района                                       Е. А. Борисенко</w:t>
      </w:r>
    </w:p>
    <w:p w14:paraId="152941E2" w14:textId="77777777" w:rsidR="00475BF5" w:rsidRPr="00475BF5" w:rsidRDefault="00475BF5" w:rsidP="00475BF5">
      <w:pPr>
        <w:pStyle w:val="af6"/>
        <w:spacing w:before="0" w:beforeAutospacing="0" w:after="0" w:afterAutospacing="0"/>
        <w:ind w:firstLine="567"/>
        <w:contextualSpacing/>
        <w:jc w:val="both"/>
        <w:rPr>
          <w:color w:val="333333"/>
        </w:rPr>
      </w:pPr>
    </w:p>
    <w:p w14:paraId="6AD12FD9"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Начальник отдела</w:t>
      </w:r>
    </w:p>
    <w:p w14:paraId="7625933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организационно-контрольной,</w:t>
      </w:r>
    </w:p>
    <w:p w14:paraId="1A8E6B4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кадровой и правовой работы                                                       А. Н. Сутормин</w:t>
      </w:r>
    </w:p>
    <w:p w14:paraId="64B6F7E2" w14:textId="77777777" w:rsidR="00475BF5" w:rsidRPr="00475BF5" w:rsidRDefault="00475BF5" w:rsidP="00475BF5">
      <w:pPr>
        <w:pStyle w:val="af6"/>
        <w:spacing w:before="0" w:beforeAutospacing="0" w:after="0" w:afterAutospacing="0"/>
        <w:ind w:firstLine="567"/>
        <w:contextualSpacing/>
        <w:jc w:val="both"/>
        <w:rPr>
          <w:color w:val="333333"/>
        </w:rPr>
      </w:pPr>
    </w:p>
    <w:p w14:paraId="5A50788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МБУ "ЦБ учреждений образования"</w:t>
      </w:r>
    </w:p>
    <w:p w14:paraId="5C2DEF8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дминистрации</w:t>
      </w:r>
    </w:p>
    <w:p w14:paraId="694ABEE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xml:space="preserve">Добровского муниципального района                                       С. С. </w:t>
      </w:r>
      <w:proofErr w:type="spellStart"/>
      <w:r w:rsidRPr="00475BF5">
        <w:rPr>
          <w:color w:val="333333"/>
        </w:rPr>
        <w:t>Жестерева</w:t>
      </w:r>
      <w:proofErr w:type="spellEnd"/>
    </w:p>
    <w:p w14:paraId="738A4183" w14:textId="77777777" w:rsidR="00475BF5" w:rsidRPr="00475BF5" w:rsidRDefault="00475BF5" w:rsidP="00475BF5">
      <w:pPr>
        <w:pStyle w:val="af6"/>
        <w:spacing w:before="0" w:beforeAutospacing="0" w:after="0" w:afterAutospacing="0"/>
        <w:ind w:firstLine="567"/>
        <w:contextualSpacing/>
        <w:jc w:val="both"/>
        <w:rPr>
          <w:color w:val="333333"/>
        </w:rPr>
      </w:pPr>
    </w:p>
    <w:p w14:paraId="1A003521" w14:textId="77777777" w:rsidR="00475BF5" w:rsidRPr="00475BF5" w:rsidRDefault="00475BF5" w:rsidP="00475BF5">
      <w:pPr>
        <w:spacing w:after="0" w:line="240" w:lineRule="auto"/>
        <w:contextualSpacing/>
        <w:jc w:val="center"/>
        <w:rPr>
          <w:rFonts w:ascii="Times New Roman" w:hAnsi="Times New Roman" w:cs="Times New Roman"/>
          <w:color w:val="333333"/>
          <w:sz w:val="24"/>
          <w:szCs w:val="24"/>
        </w:rPr>
      </w:pPr>
      <w:r w:rsidRPr="00475BF5">
        <w:rPr>
          <w:rFonts w:ascii="Times New Roman" w:hAnsi="Times New Roman" w:cs="Times New Roman"/>
          <w:color w:val="333333"/>
          <w:sz w:val="24"/>
          <w:szCs w:val="24"/>
        </w:rPr>
        <w:t>Расчет - рассылка</w:t>
      </w:r>
    </w:p>
    <w:p w14:paraId="1502F441" w14:textId="77777777" w:rsidR="00475BF5" w:rsidRPr="00475BF5" w:rsidRDefault="00475BF5" w:rsidP="00475BF5">
      <w:pPr>
        <w:pStyle w:val="af6"/>
        <w:spacing w:before="0" w:beforeAutospacing="0" w:after="0" w:afterAutospacing="0"/>
        <w:ind w:firstLine="567"/>
        <w:contextualSpacing/>
        <w:jc w:val="both"/>
        <w:rPr>
          <w:color w:val="333333"/>
        </w:rPr>
      </w:pP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10"/>
        <w:gridCol w:w="5970"/>
        <w:gridCol w:w="1665"/>
      </w:tblGrid>
      <w:tr w:rsidR="00475BF5" w:rsidRPr="00475BF5" w14:paraId="686722BF" w14:textId="77777777" w:rsidTr="00475BF5">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2D611D1C" w14:textId="77777777" w:rsidR="00475BF5" w:rsidRPr="00475BF5" w:rsidRDefault="00475BF5" w:rsidP="00475BF5">
            <w:pPr>
              <w:pStyle w:val="af6"/>
              <w:spacing w:before="0" w:beforeAutospacing="0" w:after="0" w:afterAutospacing="0"/>
              <w:contextualSpacing/>
              <w:rPr>
                <w:color w:val="333333"/>
              </w:rPr>
            </w:pPr>
            <w:r w:rsidRPr="00475BF5">
              <w:rPr>
                <w:color w:val="333333"/>
              </w:rPr>
              <w:t>№ п/п</w:t>
            </w:r>
          </w:p>
        </w:tc>
        <w:tc>
          <w:tcPr>
            <w:tcW w:w="5970" w:type="dxa"/>
            <w:tcBorders>
              <w:top w:val="single" w:sz="6" w:space="0" w:color="000000"/>
              <w:left w:val="single" w:sz="6" w:space="0" w:color="000000"/>
              <w:bottom w:val="single" w:sz="6" w:space="0" w:color="000000"/>
              <w:right w:val="single" w:sz="6" w:space="0" w:color="000000"/>
            </w:tcBorders>
            <w:hideMark/>
          </w:tcPr>
          <w:p w14:paraId="01A67732" w14:textId="77777777" w:rsidR="00475BF5" w:rsidRPr="00475BF5" w:rsidRDefault="00475BF5" w:rsidP="00475BF5">
            <w:pPr>
              <w:pStyle w:val="af6"/>
              <w:spacing w:before="0" w:beforeAutospacing="0" w:after="0" w:afterAutospacing="0"/>
              <w:contextualSpacing/>
              <w:rPr>
                <w:color w:val="333333"/>
              </w:rPr>
            </w:pPr>
            <w:r w:rsidRPr="00475BF5">
              <w:rPr>
                <w:color w:val="333333"/>
              </w:rPr>
              <w:t>Кому</w:t>
            </w:r>
          </w:p>
        </w:tc>
        <w:tc>
          <w:tcPr>
            <w:tcW w:w="1665" w:type="dxa"/>
            <w:tcBorders>
              <w:top w:val="single" w:sz="6" w:space="0" w:color="000000"/>
              <w:left w:val="single" w:sz="6" w:space="0" w:color="000000"/>
              <w:bottom w:val="single" w:sz="6" w:space="0" w:color="000000"/>
              <w:right w:val="single" w:sz="6" w:space="0" w:color="000000"/>
            </w:tcBorders>
            <w:hideMark/>
          </w:tcPr>
          <w:p w14:paraId="6A37593B" w14:textId="77777777" w:rsidR="00475BF5" w:rsidRPr="00475BF5" w:rsidRDefault="00475BF5" w:rsidP="00475BF5">
            <w:pPr>
              <w:pStyle w:val="af6"/>
              <w:spacing w:before="0" w:beforeAutospacing="0" w:after="0" w:afterAutospacing="0"/>
              <w:contextualSpacing/>
              <w:rPr>
                <w:color w:val="333333"/>
              </w:rPr>
            </w:pPr>
            <w:r w:rsidRPr="00475BF5">
              <w:rPr>
                <w:color w:val="333333"/>
              </w:rPr>
              <w:t>Кол-во экз.</w:t>
            </w:r>
          </w:p>
        </w:tc>
      </w:tr>
      <w:tr w:rsidR="00475BF5" w:rsidRPr="00475BF5" w14:paraId="1B123717" w14:textId="77777777" w:rsidTr="00475BF5">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57ACD76C" w14:textId="77777777" w:rsidR="00475BF5" w:rsidRPr="00475BF5" w:rsidRDefault="00475BF5" w:rsidP="00475BF5">
            <w:pPr>
              <w:pStyle w:val="af6"/>
              <w:spacing w:before="0" w:beforeAutospacing="0" w:after="0" w:afterAutospacing="0"/>
              <w:contextualSpacing/>
              <w:rPr>
                <w:color w:val="333333"/>
              </w:rPr>
            </w:pPr>
            <w:r w:rsidRPr="00475BF5">
              <w:rPr>
                <w:color w:val="333333"/>
              </w:rPr>
              <w:t>1</w:t>
            </w:r>
          </w:p>
        </w:tc>
        <w:tc>
          <w:tcPr>
            <w:tcW w:w="5970" w:type="dxa"/>
            <w:tcBorders>
              <w:top w:val="single" w:sz="6" w:space="0" w:color="000000"/>
              <w:left w:val="single" w:sz="6" w:space="0" w:color="000000"/>
              <w:bottom w:val="single" w:sz="6" w:space="0" w:color="000000"/>
              <w:right w:val="single" w:sz="6" w:space="0" w:color="000000"/>
            </w:tcBorders>
            <w:hideMark/>
          </w:tcPr>
          <w:p w14:paraId="1CD12281" w14:textId="77777777" w:rsidR="00475BF5" w:rsidRPr="00475BF5" w:rsidRDefault="00475BF5" w:rsidP="00475BF5">
            <w:pPr>
              <w:pStyle w:val="af6"/>
              <w:spacing w:before="0" w:beforeAutospacing="0" w:after="0" w:afterAutospacing="0"/>
              <w:contextualSpacing/>
              <w:rPr>
                <w:color w:val="333333"/>
              </w:rPr>
            </w:pPr>
            <w:r w:rsidRPr="00475BF5">
              <w:rPr>
                <w:color w:val="333333"/>
              </w:rPr>
              <w:t>Отдел образования</w:t>
            </w:r>
          </w:p>
        </w:tc>
        <w:tc>
          <w:tcPr>
            <w:tcW w:w="1665" w:type="dxa"/>
            <w:tcBorders>
              <w:top w:val="single" w:sz="6" w:space="0" w:color="000000"/>
              <w:left w:val="single" w:sz="6" w:space="0" w:color="000000"/>
              <w:bottom w:val="single" w:sz="6" w:space="0" w:color="000000"/>
              <w:right w:val="single" w:sz="6" w:space="0" w:color="000000"/>
            </w:tcBorders>
            <w:hideMark/>
          </w:tcPr>
          <w:p w14:paraId="1E25614B" w14:textId="77777777" w:rsidR="00475BF5" w:rsidRPr="00475BF5" w:rsidRDefault="00475BF5" w:rsidP="00475BF5">
            <w:pPr>
              <w:pStyle w:val="af6"/>
              <w:spacing w:before="0" w:beforeAutospacing="0" w:after="0" w:afterAutospacing="0"/>
              <w:contextualSpacing/>
              <w:rPr>
                <w:color w:val="333333"/>
              </w:rPr>
            </w:pPr>
            <w:r w:rsidRPr="00475BF5">
              <w:rPr>
                <w:color w:val="333333"/>
              </w:rPr>
              <w:t>1</w:t>
            </w:r>
          </w:p>
        </w:tc>
      </w:tr>
      <w:tr w:rsidR="00475BF5" w:rsidRPr="00475BF5" w14:paraId="32BA3ADC" w14:textId="77777777" w:rsidTr="00475BF5">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24D833B7" w14:textId="77777777" w:rsidR="00475BF5" w:rsidRPr="00475BF5" w:rsidRDefault="00475BF5" w:rsidP="00475BF5">
            <w:pPr>
              <w:pStyle w:val="af6"/>
              <w:spacing w:before="0" w:beforeAutospacing="0" w:after="0" w:afterAutospacing="0"/>
              <w:contextualSpacing/>
              <w:rPr>
                <w:color w:val="333333"/>
              </w:rPr>
            </w:pPr>
            <w:r w:rsidRPr="00475BF5">
              <w:rPr>
                <w:color w:val="333333"/>
              </w:rPr>
              <w:t>2</w:t>
            </w:r>
          </w:p>
        </w:tc>
        <w:tc>
          <w:tcPr>
            <w:tcW w:w="5970" w:type="dxa"/>
            <w:tcBorders>
              <w:top w:val="single" w:sz="6" w:space="0" w:color="000000"/>
              <w:left w:val="single" w:sz="6" w:space="0" w:color="000000"/>
              <w:bottom w:val="single" w:sz="6" w:space="0" w:color="000000"/>
              <w:right w:val="single" w:sz="6" w:space="0" w:color="000000"/>
            </w:tcBorders>
            <w:hideMark/>
          </w:tcPr>
          <w:p w14:paraId="1544BC77" w14:textId="77777777" w:rsidR="00475BF5" w:rsidRPr="00475BF5" w:rsidRDefault="00475BF5" w:rsidP="00475BF5">
            <w:pPr>
              <w:pStyle w:val="af6"/>
              <w:spacing w:before="0" w:beforeAutospacing="0" w:after="0" w:afterAutospacing="0"/>
              <w:contextualSpacing/>
              <w:rPr>
                <w:color w:val="333333"/>
              </w:rPr>
            </w:pPr>
            <w:r w:rsidRPr="00475BF5">
              <w:rPr>
                <w:color w:val="333333"/>
              </w:rPr>
              <w:t>МБУ "ЦБ учреждений образования"</w:t>
            </w:r>
          </w:p>
        </w:tc>
        <w:tc>
          <w:tcPr>
            <w:tcW w:w="1665" w:type="dxa"/>
            <w:tcBorders>
              <w:top w:val="single" w:sz="6" w:space="0" w:color="000000"/>
              <w:left w:val="single" w:sz="6" w:space="0" w:color="000000"/>
              <w:bottom w:val="single" w:sz="6" w:space="0" w:color="000000"/>
              <w:right w:val="single" w:sz="6" w:space="0" w:color="000000"/>
            </w:tcBorders>
            <w:hideMark/>
          </w:tcPr>
          <w:p w14:paraId="08FED190" w14:textId="77777777" w:rsidR="00475BF5" w:rsidRPr="00475BF5" w:rsidRDefault="00475BF5" w:rsidP="00475BF5">
            <w:pPr>
              <w:pStyle w:val="af6"/>
              <w:spacing w:before="0" w:beforeAutospacing="0" w:after="0" w:afterAutospacing="0"/>
              <w:contextualSpacing/>
              <w:rPr>
                <w:color w:val="333333"/>
              </w:rPr>
            </w:pPr>
            <w:r w:rsidRPr="00475BF5">
              <w:rPr>
                <w:color w:val="333333"/>
              </w:rPr>
              <w:t>1</w:t>
            </w:r>
          </w:p>
        </w:tc>
      </w:tr>
      <w:tr w:rsidR="00475BF5" w:rsidRPr="00475BF5" w14:paraId="7CBAD27F" w14:textId="77777777" w:rsidTr="00475BF5">
        <w:trPr>
          <w:jc w:val="center"/>
        </w:trPr>
        <w:tc>
          <w:tcPr>
            <w:tcW w:w="1410" w:type="dxa"/>
            <w:tcBorders>
              <w:top w:val="single" w:sz="6" w:space="0" w:color="000000"/>
              <w:left w:val="single" w:sz="6" w:space="0" w:color="000000"/>
              <w:bottom w:val="single" w:sz="6" w:space="0" w:color="000000"/>
              <w:right w:val="single" w:sz="6" w:space="0" w:color="000000"/>
            </w:tcBorders>
            <w:hideMark/>
          </w:tcPr>
          <w:p w14:paraId="2D70D095" w14:textId="77777777" w:rsidR="00475BF5" w:rsidRPr="00475BF5" w:rsidRDefault="00475BF5" w:rsidP="00475BF5">
            <w:pPr>
              <w:pStyle w:val="af6"/>
              <w:spacing w:before="0" w:beforeAutospacing="0" w:after="0" w:afterAutospacing="0"/>
              <w:contextualSpacing/>
              <w:rPr>
                <w:color w:val="333333"/>
              </w:rPr>
            </w:pPr>
            <w:r w:rsidRPr="00475BF5">
              <w:rPr>
                <w:color w:val="333333"/>
              </w:rPr>
              <w:t>3</w:t>
            </w:r>
          </w:p>
        </w:tc>
        <w:tc>
          <w:tcPr>
            <w:tcW w:w="5970" w:type="dxa"/>
            <w:tcBorders>
              <w:top w:val="single" w:sz="6" w:space="0" w:color="000000"/>
              <w:left w:val="single" w:sz="6" w:space="0" w:color="000000"/>
              <w:bottom w:val="single" w:sz="6" w:space="0" w:color="000000"/>
              <w:right w:val="single" w:sz="6" w:space="0" w:color="000000"/>
            </w:tcBorders>
            <w:hideMark/>
          </w:tcPr>
          <w:p w14:paraId="5BFEA29E" w14:textId="77777777" w:rsidR="00475BF5" w:rsidRPr="00475BF5" w:rsidRDefault="00475BF5" w:rsidP="00475BF5">
            <w:pPr>
              <w:pStyle w:val="af6"/>
              <w:spacing w:before="0" w:beforeAutospacing="0" w:after="0" w:afterAutospacing="0"/>
              <w:contextualSpacing/>
              <w:rPr>
                <w:color w:val="333333"/>
              </w:rPr>
            </w:pPr>
            <w:r w:rsidRPr="00475BF5">
              <w:rPr>
                <w:color w:val="333333"/>
              </w:rPr>
              <w:t>Районная газета "Знамя Октября"</w:t>
            </w:r>
          </w:p>
        </w:tc>
        <w:tc>
          <w:tcPr>
            <w:tcW w:w="1665" w:type="dxa"/>
            <w:tcBorders>
              <w:top w:val="single" w:sz="6" w:space="0" w:color="000000"/>
              <w:left w:val="single" w:sz="6" w:space="0" w:color="000000"/>
              <w:bottom w:val="single" w:sz="6" w:space="0" w:color="000000"/>
              <w:right w:val="single" w:sz="6" w:space="0" w:color="000000"/>
            </w:tcBorders>
            <w:hideMark/>
          </w:tcPr>
          <w:p w14:paraId="52B173F8" w14:textId="77777777" w:rsidR="00475BF5" w:rsidRPr="00475BF5" w:rsidRDefault="00475BF5" w:rsidP="00475BF5">
            <w:pPr>
              <w:pStyle w:val="af6"/>
              <w:spacing w:before="0" w:beforeAutospacing="0" w:after="0" w:afterAutospacing="0"/>
              <w:contextualSpacing/>
              <w:rPr>
                <w:color w:val="333333"/>
              </w:rPr>
            </w:pPr>
            <w:r w:rsidRPr="00475BF5">
              <w:rPr>
                <w:color w:val="333333"/>
              </w:rPr>
              <w:t>1</w:t>
            </w:r>
          </w:p>
        </w:tc>
      </w:tr>
    </w:tbl>
    <w:p w14:paraId="262A5770" w14:textId="77777777" w:rsidR="00475BF5" w:rsidRPr="00475BF5" w:rsidRDefault="00475BF5" w:rsidP="00475BF5">
      <w:pPr>
        <w:pStyle w:val="af6"/>
        <w:spacing w:before="0" w:beforeAutospacing="0" w:after="0" w:afterAutospacing="0"/>
        <w:ind w:firstLine="567"/>
        <w:contextualSpacing/>
        <w:jc w:val="both"/>
        <w:rPr>
          <w:color w:val="333333"/>
        </w:rPr>
      </w:pPr>
    </w:p>
    <w:p w14:paraId="41691C8F" w14:textId="77777777" w:rsidR="00475BF5" w:rsidRPr="00475BF5" w:rsidRDefault="00475BF5" w:rsidP="00475BF5">
      <w:pPr>
        <w:pStyle w:val="af6"/>
        <w:spacing w:before="0" w:beforeAutospacing="0" w:after="0" w:afterAutospacing="0"/>
        <w:ind w:firstLine="567"/>
        <w:contextualSpacing/>
        <w:jc w:val="both"/>
        <w:rPr>
          <w:color w:val="333333"/>
        </w:rPr>
      </w:pPr>
    </w:p>
    <w:p w14:paraId="78796E9D" w14:textId="77777777" w:rsidR="00475BF5" w:rsidRPr="00475BF5" w:rsidRDefault="00475BF5" w:rsidP="00475BF5">
      <w:pPr>
        <w:pStyle w:val="af6"/>
        <w:spacing w:before="0" w:beforeAutospacing="0" w:after="0" w:afterAutospacing="0"/>
        <w:ind w:firstLine="567"/>
        <w:contextualSpacing/>
        <w:jc w:val="both"/>
        <w:rPr>
          <w:color w:val="333333"/>
        </w:rPr>
      </w:pPr>
    </w:p>
    <w:p w14:paraId="3B942A5A"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963B8C1"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67400A3"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2915447"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C545ED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107E6158"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DDA46E2"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BC3F078"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9029E07"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516C54B"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0A5D8FE"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2E167E7"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A005634"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593F3AE"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082BE03"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21001A0"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9C2ACFA"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A534A60"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223B44E"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190AB833"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59A7BCE"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0E218F8"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59586FA" w14:textId="228C7145"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lastRenderedPageBreak/>
        <w:t>Приложение 1</w:t>
      </w:r>
    </w:p>
    <w:p w14:paraId="34680E18"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к постановлению администрации</w:t>
      </w:r>
    </w:p>
    <w:p w14:paraId="16F1906E"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Добровского муниципального района</w:t>
      </w:r>
    </w:p>
    <w:p w14:paraId="4C3E7A0B"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Липецкой области Российской Федерации</w:t>
      </w:r>
    </w:p>
    <w:p w14:paraId="13DCC6AC"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от __.__.____ № ___</w:t>
      </w:r>
    </w:p>
    <w:p w14:paraId="17BE83B0" w14:textId="77777777" w:rsidR="00475BF5" w:rsidRPr="00475BF5" w:rsidRDefault="00475BF5" w:rsidP="00475BF5">
      <w:pPr>
        <w:pStyle w:val="af6"/>
        <w:spacing w:before="0" w:beforeAutospacing="0" w:after="0" w:afterAutospacing="0"/>
        <w:ind w:firstLine="567"/>
        <w:contextualSpacing/>
        <w:jc w:val="both"/>
        <w:rPr>
          <w:color w:val="333333"/>
        </w:rPr>
      </w:pPr>
    </w:p>
    <w:p w14:paraId="02CEAA31" w14:textId="77777777" w:rsidR="00475BF5" w:rsidRPr="00475BF5" w:rsidRDefault="00475BF5" w:rsidP="00475BF5">
      <w:pPr>
        <w:pStyle w:val="2"/>
        <w:spacing w:before="0" w:line="240" w:lineRule="auto"/>
        <w:contextualSpacing/>
        <w:jc w:val="center"/>
        <w:rPr>
          <w:rFonts w:ascii="Times New Roman" w:hAnsi="Times New Roman" w:cs="Times New Roman"/>
          <w:b/>
          <w:bCs/>
          <w:color w:val="333333"/>
          <w:sz w:val="24"/>
          <w:szCs w:val="24"/>
        </w:rPr>
      </w:pPr>
      <w:r w:rsidRPr="00475BF5">
        <w:rPr>
          <w:rFonts w:ascii="Times New Roman" w:hAnsi="Times New Roman" w:cs="Times New Roman"/>
          <w:b/>
          <w:bCs/>
          <w:color w:val="333333"/>
          <w:sz w:val="24"/>
          <w:szCs w:val="24"/>
        </w:rPr>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Липецкой области</w:t>
      </w:r>
    </w:p>
    <w:p w14:paraId="4D63D691" w14:textId="77777777" w:rsidR="00475BF5" w:rsidRPr="00475BF5" w:rsidRDefault="00475BF5" w:rsidP="00475BF5">
      <w:pPr>
        <w:pStyle w:val="af6"/>
        <w:spacing w:before="0" w:beforeAutospacing="0" w:after="0" w:afterAutospacing="0"/>
        <w:ind w:firstLine="567"/>
        <w:contextualSpacing/>
        <w:jc w:val="both"/>
        <w:rPr>
          <w:b/>
          <w:bCs/>
          <w:color w:val="333333"/>
        </w:rPr>
      </w:pPr>
    </w:p>
    <w:p w14:paraId="0A2B5E6F" w14:textId="0EED1C47" w:rsidR="00475BF5" w:rsidRPr="00475BF5" w:rsidRDefault="00475BF5" w:rsidP="00475BF5">
      <w:pPr>
        <w:pStyle w:val="af6"/>
        <w:spacing w:before="0" w:beforeAutospacing="0" w:after="0" w:afterAutospacing="0"/>
        <w:ind w:firstLine="567"/>
        <w:contextualSpacing/>
        <w:jc w:val="both"/>
        <w:rPr>
          <w:b/>
          <w:bCs/>
          <w:color w:val="333333"/>
        </w:rPr>
      </w:pPr>
      <w:r w:rsidRPr="00475BF5">
        <w:rPr>
          <w:b/>
          <w:bCs/>
          <w:color w:val="333333"/>
        </w:rPr>
        <w:t>1.</w:t>
      </w:r>
      <w:r>
        <w:rPr>
          <w:b/>
          <w:bCs/>
          <w:color w:val="333333"/>
        </w:rPr>
        <w:t xml:space="preserve"> </w:t>
      </w:r>
      <w:r w:rsidRPr="00475BF5">
        <w:rPr>
          <w:b/>
          <w:bCs/>
          <w:color w:val="333333"/>
        </w:rPr>
        <w:t>Настоящий Порядок определяет:</w:t>
      </w:r>
    </w:p>
    <w:p w14:paraId="3CD2861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Добровского муниципального района Липецкой области (далее соответственно - муниципальный социальный заказ, муниципальная услуга в социальной сфере);</w:t>
      </w:r>
    </w:p>
    <w:p w14:paraId="736E076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органы власти, уполномоченные на формирование муниципальных социальных заказов;</w:t>
      </w:r>
    </w:p>
    <w:p w14:paraId="5F1FC4D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право уполномоченных органов передать полномочия по отбору исполнителей муниципальных услуг в социальной сфере (далее - исполнитель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14:paraId="60CFBA8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правила взаимодействия уполномоченных органов и органов власти, уполномоченных на формирование муниципальных социальных заказов;</w:t>
      </w:r>
    </w:p>
    <w:p w14:paraId="1C33DD5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форму и структуру муниципального социального заказа;</w:t>
      </w:r>
    </w:p>
    <w:p w14:paraId="0CBFBFC2"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правила выбора способа (способов) определения исполнителя услуг из числа способов, установленных частью 3 статьи 7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14:paraId="332C24D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правила внесения изменений в муниципальные социальные заказы;</w:t>
      </w:r>
    </w:p>
    <w:p w14:paraId="3F8DD16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правила осуществления уполномоченным органом контроля за оказанием муниципальных услуг в социальной сфере.</w:t>
      </w:r>
    </w:p>
    <w:p w14:paraId="3EA81877"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Под уполномоченным органом в целях настоящего Порядка понимается орган местного самоуправления,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51BF6D3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Иные понятия, применяемые в настоящем Порядке, используются в значениях, указанных в Федеральном законе № 189-ФЗ.</w:t>
      </w:r>
    </w:p>
    <w:p w14:paraId="37CDA49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 Муниципальные социальные заказы формируются в соответствии с настоящим Порядком по направлению деятельности "реализация дополнительных общеразвивающих программ для детей" соответствующими уполномоченными органами, а также органами власти, уполномоченными на формирование муниципальных социальных заказов, указанными в пункте 3 настоящего Порядка.</w:t>
      </w:r>
    </w:p>
    <w:p w14:paraId="6730AF0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Уполномоченным органом в отношении направления деятельности "реализация дополнительных общеразвивающих программ" является отдел образования Добровского муниципального района Липецкой области.</w:t>
      </w:r>
    </w:p>
    <w:p w14:paraId="51B7FF94"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xml:space="preserve">3. При формировании муниципального социального заказа органы местного самоуправления, осуществляющие функции и полномочия учредителя муниципального </w:t>
      </w:r>
      <w:r w:rsidRPr="00475BF5">
        <w:rPr>
          <w:color w:val="333333"/>
        </w:rPr>
        <w:lastRenderedPageBreak/>
        <w:t>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предоставляют в соответствии с пунктом 5 настоящего порядка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p>
    <w:p w14:paraId="1AD4AEA7"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4. Муниципальный социальный заказ формируется в бумажной форме.</w:t>
      </w:r>
    </w:p>
    <w:p w14:paraId="6C3D06F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5.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Добровского муниципального района Липецкой области в соответствии с порядком формирования и представления главными распорядителями средств бюджета Добровского муниципального района Липецкой области обоснований бюджетных ассигнований, определенным финансовым органом Добровского муниципального района Липецкой области в соответствии с бюджетным законодательством Российской Федерации.</w:t>
      </w:r>
    </w:p>
    <w:p w14:paraId="7C4245A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6.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w:t>
      </w:r>
    </w:p>
    <w:p w14:paraId="157793A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7. Муниципальный социальный заказ формируется по форме согласно приложению N 1 к настоящему Порядку (применяется при формировании муниципального социального заказа на 2023 год и плановый период 2024 и 2025 годов), по форме согласно приложению N 2 к настоящему порядку (применяется при формировании муниципального социального заказа на 2024 год и плановый период 2025 и 2026 годов) в процессе формирования бюджета Добровского муниципального района Липецкой области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14:paraId="2768421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 общие сведения о муниципальном социальном заказе в очередном финансовом году и плановом периоде, а также за пределами планового периода, приведенные в разделе I приложения к настоящему Порядку, который содержит следующие подразделы:</w:t>
      </w:r>
    </w:p>
    <w:p w14:paraId="65BD213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общие сведения о муниципальном социальном заказе на очередной финансовый год, приведенные в подразделе 1 раздела I приложения к настоящему Порядку;</w:t>
      </w:r>
    </w:p>
    <w:p w14:paraId="23AFE3D2"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общие сведения о муниципальном социальном заказе на первый год планового периода, приведенные в подразделе 2 раздела I приложения к настоящему Порядку;</w:t>
      </w:r>
    </w:p>
    <w:p w14:paraId="2DC3A28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общие сведения о муниципальном социальном заказе на второй год планового периода, приведенные в подразделе 3 раздела I приложения к настоящему Порядку;</w:t>
      </w:r>
    </w:p>
    <w:p w14:paraId="453F6B43"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подразделе 4 раздела I приложения к настоящему Порядку;</w:t>
      </w:r>
    </w:p>
    <w:p w14:paraId="2D02CF1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lastRenderedPageBreak/>
        <w:t>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разделе II приложения к настоящему Порядку, который содержит следующие подразделы:</w:t>
      </w:r>
    </w:p>
    <w:p w14:paraId="5FCF98D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подразделе 1 раздела II приложения к настоящему Порядку;</w:t>
      </w:r>
    </w:p>
    <w:p w14:paraId="3A26869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подразделе 2 раздела II приложения к настоящему Порядку;</w:t>
      </w:r>
    </w:p>
    <w:p w14:paraId="7306CBB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подразделе 3 раздела II приложения к настоящему Порядку;</w:t>
      </w:r>
    </w:p>
    <w:p w14:paraId="66C2ECE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подразделе 4 раздела II приложения к настоящему Порядку;</w:t>
      </w:r>
    </w:p>
    <w:p w14:paraId="5F07FCD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разделе III приложения к настоящему Порядку.</w:t>
      </w:r>
    </w:p>
    <w:p w14:paraId="507C9009"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8. Подразделы 2-4 раздела I и подразделы 1-4 раздела II приложения 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14:paraId="55AE9CBC" w14:textId="39627F13"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9.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одписания лицом, имеющим право действовать от уполномоченного органа.</w:t>
      </w:r>
    </w:p>
    <w:p w14:paraId="26BFAE9E"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0. Показатели, характеризующие объем оказания муниципальной услуги в социальной сфере, определяются органами, указанными в пункте 2 настоящего Порядка, на основании:</w:t>
      </w:r>
    </w:p>
    <w:p w14:paraId="229AA07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прогнозируемой динамики количества потребителей услуг;</w:t>
      </w:r>
    </w:p>
    <w:p w14:paraId="210AD07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уровня удовлетворенности существующим объемом оказания муниципальных услуг в социальной сфере;</w:t>
      </w:r>
    </w:p>
    <w:p w14:paraId="36ED54C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отчета об исполнении муниципального социального заказа, формируемого уполномоченным органом в соответствии с частью 5 статьи 7 Федерального закона №189-ФЗ в отчетном финансовом году.</w:t>
      </w:r>
    </w:p>
    <w:p w14:paraId="49D947EE"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1. Внесение изменений в утвержденный муниципальный социальный заказ осуществляется в случаях:</w:t>
      </w:r>
    </w:p>
    <w:p w14:paraId="2FA94ACE"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изменения значений показателей, характеризующих объем оказания муниципальной услуги в социальной сфере;</w:t>
      </w:r>
    </w:p>
    <w:p w14:paraId="0CA7966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189-ФЗ;</w:t>
      </w:r>
    </w:p>
    <w:p w14:paraId="1441D7E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lastRenderedPageBreak/>
        <w:t>- изменения сведений, включенных в форму муниципального социального заказа (приложение к настоящему Порядку).</w:t>
      </w:r>
    </w:p>
    <w:p w14:paraId="3D0423F0"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лучае внесения изменений в утвержденный муниципальный социальный заказ формируется новый муниципальный социальный заказ (с учетом внесенных изменений) в соответствии с настоящим Порядком.</w:t>
      </w:r>
    </w:p>
    <w:p w14:paraId="62E38D6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2. Уполномоченным органом осуществляется выбор способа (способов) определения исполнителей услуг из числа способов, установленных частью 3 статьи 7 Федерального закона №189-ФЗ, если такой способ не определен федеральными законами, решениями Президента Российской Федерации, Правительства Российской Федерации, законами  Липецкой области Российской Федерации, нормативными правовыми актами Правительства Липецкой области Российской Федерации, 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14:paraId="4EB53CE7"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доступность муниципальных услуг в социальной сфере, оказываемых муниципальными учреждениями, для потребителей услуг;</w:t>
      </w:r>
    </w:p>
    <w:p w14:paraId="19EE4D80"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14:paraId="661FEA5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3. По результатам оценки уполномоченным органом значений показателей, указанных в пункте 12 настоящего Порядка:</w:t>
      </w:r>
    </w:p>
    <w:p w14:paraId="716DBFF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значение показателя, указанного в подпункте а) пункта 12 настоящего Порядка, относится к категории "низкая" либо к категории "высокая";</w:t>
      </w:r>
    </w:p>
    <w:p w14:paraId="1A6AD8C0"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значение показателя, указанного в подпункте б) пункта 12 настоящего Порядка, относится к категории "значительное" либо к категории "незначительное".</w:t>
      </w:r>
    </w:p>
    <w:p w14:paraId="100A0C34"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Показатели, предусмотренные настоящим пунктом, подлежат общественному обсуждению на заседаниях рабочей группы, созданного при уполномоченном органе, в соответствии с муниципальными правовыми актами Добровского муниципального района Липецкой области (далее - общественный совет).</w:t>
      </w:r>
    </w:p>
    <w:p w14:paraId="6C82E12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4. В случае если значение показателя, указанного в подпункте а) пункта 12 настоящего Порядка, относится к категории "низкая", а значение показателя, указанного в подпункте б) пункта 12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14:paraId="7405AE0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2 настоящего Порядка, относится к категории "низкая", а значение показателя, указанного в подпункте б) пункта 12 настоящего Порядка, относится к категории "незначительное", уполномоченный орган выносит на заседание рабочей группы вопрос об одобрении продолжения формирования муниципального задания в целях исполнения муниципального социального заказа.</w:t>
      </w:r>
    </w:p>
    <w:p w14:paraId="18F30ACE"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лучае если значение показателя, указанного в подпункте б) пункта 12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 вне зависимости от значения показателя, указанного в подпункте а) пункта 12 настоящего Порядка.</w:t>
      </w:r>
    </w:p>
    <w:p w14:paraId="3EF251D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xml:space="preserve">В случае если значение показателя, указанного в подпункте а) пункта 12 настоящего Порядка, относится к категории "высокая", а значение показателя, указанного в подпункте </w:t>
      </w:r>
      <w:r w:rsidRPr="00475BF5">
        <w:rPr>
          <w:color w:val="333333"/>
        </w:rPr>
        <w:lastRenderedPageBreak/>
        <w:t>б) пункта 12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14:paraId="713A3FC7"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14:paraId="62ADA89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если указанные показатели составляют от 0 процентов до 51 процента (включительно), - решение о проведении отбора исполнителей услуг и (или) 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w:t>
      </w:r>
    </w:p>
    <w:p w14:paraId="3B2A312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лучае если значение показателя, указанного в подпункте а) пункта 12 настоящего Порядка, относится к категории "высокая", а значение показателя, указанного в подпункте б) пункта 12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14:paraId="5CAB8B44"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ателя, указанного в подпункте а) пункта 12 настоящего Порядка, относится к категории "высокая", а значение показателя, указанного в подпункте б) пункта 12 настоящего Порядка, относится к категории "незначительное", уполномоченный орган рассматривает на заседании рабочей группы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14:paraId="3C0A8619"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5. В отношении муниципальных услуг по направлению деятельности "реализация дополнительных общеразвивающих программ для детей" в связи с реализацией на территории Добровского муниципального района Липецкой области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полномоченным органом одновременно с решениями, принимаемыми в соответствии с пунктами 12-14 предусматривается отбор исполнителей услуг в соответствии с социальным сертификатом.</w:t>
      </w:r>
    </w:p>
    <w:p w14:paraId="7AC7311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6.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46B4230A"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7. В случаях, предусмотренных частью 7 статьи 9 Федерального закона № 189-ФЗ, в целях заключения соглашений, предусмотренных частью 7 статьи 6 Федерального закона №189-ФЗ, уполномоченный орган передает полномочие по заключению таких соглашений с исполнителями услуг органам местного самоуправления Добровского муниципального района Липецкой области, уполномоченным на формирование муниципальных социальных заказов.</w:t>
      </w:r>
    </w:p>
    <w:p w14:paraId="07B11A1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lastRenderedPageBreak/>
        <w:t>18.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Добровского муниципального района Липецкой области, утвержденной постановлением Администрации Добровского муниципального района Липецкой области от "___" ______ 2023 года №__(реквизиты текущего постановления), формирует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частью 6 статьи 9 Федерального закона №189-ФЗ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 уполномоченный орган.</w:t>
      </w:r>
    </w:p>
    <w:p w14:paraId="3041B314"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19.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14:paraId="637FC2E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0.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14:paraId="37642FEB" w14:textId="32315FDF"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xml:space="preserve">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унктом 42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го постановлением Администрации </w:t>
      </w:r>
      <w:r w:rsidR="00BB0C21">
        <w:rPr>
          <w:color w:val="333333"/>
        </w:rPr>
        <w:t>Добровского муниципального района №</w:t>
      </w:r>
      <w:r w:rsidRPr="00475BF5">
        <w:rPr>
          <w:color w:val="333333"/>
        </w:rPr>
        <w:t>__ от "___" ______ 20__ года.</w:t>
      </w:r>
    </w:p>
    <w:p w14:paraId="198F1FB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случаях, предусмотренных пунктом 24 настоящего Порядка, внеплановая проверка оказания муниципальных услуг в социальной сфере на основании муниципального задания муниципальным учреждением, в отношении которого уполномоченный орган, утвердивший муниципальный социальный заказ, не осуществляет функции и полномочия учредителя, может быть инициирована этим уполномоченным органом.</w:t>
      </w:r>
    </w:p>
    <w:p w14:paraId="22C0850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1. 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4EBD07D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xml:space="preserve">22. 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w:t>
      </w:r>
      <w:r w:rsidRPr="00475BF5">
        <w:rPr>
          <w:color w:val="333333"/>
        </w:rPr>
        <w:lastRenderedPageBreak/>
        <w:t>правового акта - требований к условиям и порядку оказания муниципальной услуги в социальной сфере, установленных уполномоченным органом.</w:t>
      </w:r>
    </w:p>
    <w:p w14:paraId="44E2547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3.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14:paraId="39D01EA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4. Внеплановые проверки проводятся на основании приказа (распоряжения) уполномоченного органа в следующих случаях:</w:t>
      </w:r>
    </w:p>
    <w:p w14:paraId="0034749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в связи с обращениями и требованиями контрольно-надзорных и правоохранительных органов Российской Федерации;</w:t>
      </w:r>
    </w:p>
    <w:p w14:paraId="776A6840"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14:paraId="482E4873"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5.  Проверки подразделяются на:</w:t>
      </w:r>
    </w:p>
    <w:p w14:paraId="329E4CE7"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14:paraId="7DF90DA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выездные проверки, под которыми в целях настоящего Порядка понимаются проверки, проводимые по местонахождению исполнителя услуг.</w:t>
      </w:r>
    </w:p>
    <w:p w14:paraId="568EF59F"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6. Срок проведения проверки определяется приказом (распоряжение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14:paraId="4571C920"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7.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14:paraId="393DADD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0E42C31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 xml:space="preserve">Уполномоченный орган уведомляет исполнителя услуг о проведении внеплановой проверки в день подписания приказа (распоряжения) уполномоченного органа о проведении внеплановой проверки посредством направления копии приказа (распоряжения)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w:t>
      </w:r>
      <w:r w:rsidRPr="00475BF5">
        <w:rPr>
          <w:color w:val="333333"/>
        </w:rPr>
        <w:lastRenderedPageBreak/>
        <w:t>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3242DC63"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8. 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14:paraId="4A0DA10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Указанные документы (копии) и материалы прилагаются к акту проверки.</w:t>
      </w:r>
    </w:p>
    <w:p w14:paraId="07E8367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зависимости от формы проведения проверки в акте проверки указывается место проведения проверки.</w:t>
      </w:r>
    </w:p>
    <w:p w14:paraId="727DEBF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29. В описании каждого нарушения, выявленного в ходе проведения проверки, указываются в том числе:</w:t>
      </w:r>
    </w:p>
    <w:p w14:paraId="63D224D1"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положения муниципальных правовых актов, которые были нарушены;</w:t>
      </w:r>
    </w:p>
    <w:p w14:paraId="0FDB47D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период, к которому относится выявленное нарушение.</w:t>
      </w:r>
    </w:p>
    <w:p w14:paraId="6A6085E8"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30. Результатами осуществления контроля за оказанием муниципальных услуг в социальной сфере исполнителями услуг, не являющимися муниципальными учреждениями, являются:</w:t>
      </w:r>
    </w:p>
    <w:p w14:paraId="13FDFDF6"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14:paraId="12047055"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14:paraId="4F561590"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в) определение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3486275B"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г)  анализ причин не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19A09312"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31.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4036D82E"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32.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14:paraId="131030DC"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33. На основании акта проверки уполномоченный орган:</w:t>
      </w:r>
    </w:p>
    <w:p w14:paraId="6F2F1AB9"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а)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14:paraId="7D210AE3"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б) принимает меры по обеспечению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77ABA504"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lastRenderedPageBreak/>
        <w:t>в) принимает решение о возврате средств субсидии в бюджет Добровского муниципального района Липецкой области в соответствии с бюджетным законодательством Российской Федерации в случаях, установленных соглашением;</w:t>
      </w:r>
    </w:p>
    <w:p w14:paraId="0EE682B7"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г)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 достижении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14:paraId="3C316E7D" w14:textId="77777777" w:rsidR="00475BF5" w:rsidRPr="00475BF5" w:rsidRDefault="00475BF5" w:rsidP="00475BF5">
      <w:pPr>
        <w:pStyle w:val="af6"/>
        <w:spacing w:before="0" w:beforeAutospacing="0" w:after="0" w:afterAutospacing="0"/>
        <w:ind w:firstLine="567"/>
        <w:contextualSpacing/>
        <w:jc w:val="both"/>
        <w:rPr>
          <w:color w:val="333333"/>
        </w:rPr>
      </w:pPr>
      <w:r w:rsidRPr="00475BF5">
        <w:rPr>
          <w:color w:val="333333"/>
        </w:rPr>
        <w:t>д)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14:paraId="4F687A3D" w14:textId="77777777" w:rsidR="00475BF5" w:rsidRPr="00475BF5" w:rsidRDefault="00475BF5" w:rsidP="00475BF5">
      <w:pPr>
        <w:pStyle w:val="af6"/>
        <w:spacing w:before="0" w:beforeAutospacing="0" w:after="0" w:afterAutospacing="0"/>
        <w:ind w:firstLine="567"/>
        <w:contextualSpacing/>
        <w:jc w:val="both"/>
        <w:rPr>
          <w:color w:val="333333"/>
        </w:rPr>
      </w:pPr>
    </w:p>
    <w:p w14:paraId="492B652C"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C83205E"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1368E15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D6C4624"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196228CC"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44B1E50"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50C0A4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DBE2ADC"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C42DBBA"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848165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8128905"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C26B6C0"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2D81669"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182D1BF"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0065FF3"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19547B8"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822F7D4"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56406B7"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13209A2"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0A2DC5F"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A1581A5"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252E1E7"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872D17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14A504A"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47881C7"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2B08BAE"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3FC8A2B"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910C6A8"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8FC4C83"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9F31B9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670230DB"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14D774B5"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B5CE7BA"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2FD46214"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D8ED93F"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28CD766"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AA5B3C1"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5E717535"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DB1A0D4"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0F8CF0CB"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31634434"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4A05DF11" w14:textId="77777777" w:rsidR="00475BF5" w:rsidRDefault="00475BF5" w:rsidP="00475BF5">
      <w:pPr>
        <w:spacing w:after="0" w:line="240" w:lineRule="auto"/>
        <w:contextualSpacing/>
        <w:jc w:val="right"/>
        <w:rPr>
          <w:rFonts w:ascii="Times New Roman" w:hAnsi="Times New Roman" w:cs="Times New Roman"/>
          <w:color w:val="333333"/>
          <w:sz w:val="24"/>
          <w:szCs w:val="24"/>
        </w:rPr>
      </w:pPr>
    </w:p>
    <w:p w14:paraId="76266547" w14:textId="483C3D3B"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Приложение N1</w:t>
      </w:r>
    </w:p>
    <w:p w14:paraId="3A083CF2"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к Порядку формирования муниципальных социальных заказов</w:t>
      </w:r>
    </w:p>
    <w:p w14:paraId="6916D5F8"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 на оказание муниципальных услуг в социальной сфере,</w:t>
      </w:r>
    </w:p>
    <w:p w14:paraId="2C1B84EE" w14:textId="77777777" w:rsidR="00475BF5" w:rsidRP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 отнесенных к полномочиям органов местного самоуправления</w:t>
      </w:r>
    </w:p>
    <w:p w14:paraId="36C75F46" w14:textId="6C3729D2" w:rsidR="00475BF5" w:rsidRDefault="00475BF5" w:rsidP="00475BF5">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Добровского муниципального района Липецкой области Российской Федерации</w:t>
      </w:r>
    </w:p>
    <w:p w14:paraId="7ED7B2D9" w14:textId="7739937E"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2EF90FDF" wp14:editId="4428DCD3">
            <wp:extent cx="5940407" cy="4710022"/>
            <wp:effectExtent l="0" t="0" r="3810" b="0"/>
            <wp:docPr id="29" name="Рисунок 29" descr="C:\Users\PopovaOksVal\AppData\Local\Microsoft\Windows\INetCache\Content.MSO\96AA82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ovaOksVal\AppData\Local\Microsoft\Windows\INetCache\Content.MSO\96AA824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47" cy="4713067"/>
                    </a:xfrm>
                    <a:prstGeom prst="rect">
                      <a:avLst/>
                    </a:prstGeom>
                    <a:noFill/>
                    <a:ln>
                      <a:noFill/>
                    </a:ln>
                  </pic:spPr>
                </pic:pic>
              </a:graphicData>
            </a:graphic>
          </wp:inline>
        </w:drawing>
      </w:r>
      <w:r w:rsidRPr="00475BF5">
        <w:rPr>
          <w:rFonts w:ascii="Times New Roman" w:hAnsi="Times New Roman" w:cs="Times New Roman"/>
          <w:noProof/>
          <w:color w:val="000000" w:themeColor="text1"/>
          <w:sz w:val="24"/>
          <w:szCs w:val="24"/>
          <w:lang w:eastAsia="ru-RU"/>
        </w:rPr>
        <w:drawing>
          <wp:inline distT="0" distB="0" distL="0" distR="0" wp14:anchorId="23E29D2E" wp14:editId="445C1F70">
            <wp:extent cx="5940425" cy="3621405"/>
            <wp:effectExtent l="0" t="0" r="3175" b="0"/>
            <wp:docPr id="28" name="Рисунок 28" descr="C:\Users\PopovaOksVal\AppData\Local\Microsoft\Windows\INetCache\Content.MSO\86CA8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ovaOksVal\AppData\Local\Microsoft\Windows\INetCache\Content.MSO\86CA8E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21405"/>
                    </a:xfrm>
                    <a:prstGeom prst="rect">
                      <a:avLst/>
                    </a:prstGeom>
                    <a:noFill/>
                    <a:ln>
                      <a:noFill/>
                    </a:ln>
                  </pic:spPr>
                </pic:pic>
              </a:graphicData>
            </a:graphic>
          </wp:inline>
        </w:drawing>
      </w:r>
    </w:p>
    <w:p w14:paraId="33F51962" w14:textId="7B0EAB74"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47B4A5E8" wp14:editId="2AB6DD7F">
            <wp:extent cx="5940425" cy="3815715"/>
            <wp:effectExtent l="0" t="0" r="3175" b="0"/>
            <wp:docPr id="27" name="Рисунок 27" descr="C:\Users\PopovaOksVal\AppData\Local\Microsoft\Windows\INetCache\Content.MSO\1D1C0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ovaOksVal\AppData\Local\Microsoft\Windows\INetCache\Content.MSO\1D1C0F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15715"/>
                    </a:xfrm>
                    <a:prstGeom prst="rect">
                      <a:avLst/>
                    </a:prstGeom>
                    <a:noFill/>
                    <a:ln>
                      <a:noFill/>
                    </a:ln>
                  </pic:spPr>
                </pic:pic>
              </a:graphicData>
            </a:graphic>
          </wp:inline>
        </w:drawing>
      </w:r>
    </w:p>
    <w:p w14:paraId="5CDB8377" w14:textId="13707707"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784D97F5" wp14:editId="0F1E2B51">
            <wp:extent cx="5940425" cy="3612515"/>
            <wp:effectExtent l="0" t="0" r="3175" b="6985"/>
            <wp:docPr id="26" name="Рисунок 26" descr="C:\Users\PopovaOksVal\AppData\Local\Microsoft\Windows\INetCache\Content.MSO\87D8B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ovaOksVal\AppData\Local\Microsoft\Windows\INetCache\Content.MSO\87D8BDD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12515"/>
                    </a:xfrm>
                    <a:prstGeom prst="rect">
                      <a:avLst/>
                    </a:prstGeom>
                    <a:noFill/>
                    <a:ln>
                      <a:noFill/>
                    </a:ln>
                  </pic:spPr>
                </pic:pic>
              </a:graphicData>
            </a:graphic>
          </wp:inline>
        </w:drawing>
      </w:r>
    </w:p>
    <w:p w14:paraId="6C4F5547" w14:textId="0DEA1867"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53CB9AAC" wp14:editId="0045B980">
            <wp:extent cx="5940425" cy="3783965"/>
            <wp:effectExtent l="0" t="0" r="3175" b="6985"/>
            <wp:docPr id="25" name="Рисунок 25" descr="C:\Users\PopovaOksVal\AppData\Local\Microsoft\Windows\INetCache\Content.MSO\C7E57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ovaOksVal\AppData\Local\Microsoft\Windows\INetCache\Content.MSO\C7E5745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83965"/>
                    </a:xfrm>
                    <a:prstGeom prst="rect">
                      <a:avLst/>
                    </a:prstGeom>
                    <a:noFill/>
                    <a:ln>
                      <a:noFill/>
                    </a:ln>
                  </pic:spPr>
                </pic:pic>
              </a:graphicData>
            </a:graphic>
          </wp:inline>
        </w:drawing>
      </w:r>
    </w:p>
    <w:p w14:paraId="3A8777F5" w14:textId="42CB4F65" w:rsidR="00475BF5" w:rsidRPr="00475BF5" w:rsidRDefault="00475BF5" w:rsidP="00475BF5">
      <w:pPr>
        <w:pStyle w:val="af6"/>
        <w:spacing w:before="0" w:beforeAutospacing="0" w:after="0" w:afterAutospacing="0"/>
        <w:ind w:firstLine="567"/>
        <w:contextualSpacing/>
        <w:jc w:val="both"/>
        <w:rPr>
          <w:color w:val="333333"/>
        </w:rPr>
      </w:pPr>
      <w:r w:rsidRPr="00475BF5">
        <w:rPr>
          <w:noProof/>
          <w:color w:val="000000" w:themeColor="text1"/>
        </w:rPr>
        <w:drawing>
          <wp:inline distT="0" distB="0" distL="0" distR="0" wp14:anchorId="44F99E50" wp14:editId="20785115">
            <wp:extent cx="5940425" cy="1740535"/>
            <wp:effectExtent l="0" t="0" r="3175" b="0"/>
            <wp:docPr id="24" name="Рисунок 24" descr="C:\Users\PopovaOksVal\AppData\Local\Microsoft\Windows\INetCache\Content.MSO\52F50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ovaOksVal\AppData\Local\Microsoft\Windows\INetCache\Content.MSO\52F5001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740535"/>
                    </a:xfrm>
                    <a:prstGeom prst="rect">
                      <a:avLst/>
                    </a:prstGeom>
                    <a:noFill/>
                    <a:ln>
                      <a:noFill/>
                    </a:ln>
                  </pic:spPr>
                </pic:pic>
              </a:graphicData>
            </a:graphic>
          </wp:inline>
        </w:drawing>
      </w:r>
    </w:p>
    <w:p w14:paraId="7A11D2E2" w14:textId="4AE4A611"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373B3722" wp14:editId="76DE580B">
            <wp:extent cx="5940425" cy="4809490"/>
            <wp:effectExtent l="0" t="0" r="3175" b="0"/>
            <wp:docPr id="23" name="Рисунок 23" descr="C:\Users\PopovaOksVal\AppData\Local\Microsoft\Windows\INetCache\Content.MSO\5A008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povaOksVal\AppData\Local\Microsoft\Windows\INetCache\Content.MSO\5A00888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809490"/>
                    </a:xfrm>
                    <a:prstGeom prst="rect">
                      <a:avLst/>
                    </a:prstGeom>
                    <a:noFill/>
                    <a:ln>
                      <a:noFill/>
                    </a:ln>
                  </pic:spPr>
                </pic:pic>
              </a:graphicData>
            </a:graphic>
          </wp:inline>
        </w:drawing>
      </w:r>
    </w:p>
    <w:p w14:paraId="18D422FD" w14:textId="78D4E316"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75BEE58C" wp14:editId="05D5DEE6">
            <wp:extent cx="5940425" cy="4841240"/>
            <wp:effectExtent l="0" t="0" r="3175" b="0"/>
            <wp:docPr id="22" name="Рисунок 22" descr="C:\Users\PopovaOksVal\AppData\Local\Microsoft\Windows\INetCache\Content.MSO\DFB521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povaOksVal\AppData\Local\Microsoft\Windows\INetCache\Content.MSO\DFB5212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841240"/>
                    </a:xfrm>
                    <a:prstGeom prst="rect">
                      <a:avLst/>
                    </a:prstGeom>
                    <a:noFill/>
                    <a:ln>
                      <a:noFill/>
                    </a:ln>
                  </pic:spPr>
                </pic:pic>
              </a:graphicData>
            </a:graphic>
          </wp:inline>
        </w:drawing>
      </w:r>
    </w:p>
    <w:p w14:paraId="1D4EF331" w14:textId="5CDA2E1F"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37790FAA" wp14:editId="4518A0B6">
            <wp:extent cx="5940425" cy="4926330"/>
            <wp:effectExtent l="0" t="0" r="3175" b="7620"/>
            <wp:docPr id="21" name="Рисунок 21" descr="C:\Users\PopovaOksVal\AppData\Local\Microsoft\Windows\INetCache\Content.MSO\9F56A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povaOksVal\AppData\Local\Microsoft\Windows\INetCache\Content.MSO\9F56A97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926330"/>
                    </a:xfrm>
                    <a:prstGeom prst="rect">
                      <a:avLst/>
                    </a:prstGeom>
                    <a:noFill/>
                    <a:ln>
                      <a:noFill/>
                    </a:ln>
                  </pic:spPr>
                </pic:pic>
              </a:graphicData>
            </a:graphic>
          </wp:inline>
        </w:drawing>
      </w:r>
    </w:p>
    <w:p w14:paraId="78D469E0" w14:textId="29F4CDAC"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3A5AC480" wp14:editId="1FAF7A55">
            <wp:extent cx="5940425" cy="3136900"/>
            <wp:effectExtent l="0" t="0" r="3175" b="6350"/>
            <wp:docPr id="20" name="Рисунок 20" descr="C:\Users\PopovaOksVal\AppData\Local\Microsoft\Windows\INetCache\Content.MSO\105AC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povaOksVal\AppData\Local\Microsoft\Windows\INetCache\Content.MSO\105ACF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36900"/>
                    </a:xfrm>
                    <a:prstGeom prst="rect">
                      <a:avLst/>
                    </a:prstGeom>
                    <a:noFill/>
                    <a:ln>
                      <a:noFill/>
                    </a:ln>
                  </pic:spPr>
                </pic:pic>
              </a:graphicData>
            </a:graphic>
          </wp:inline>
        </w:drawing>
      </w:r>
    </w:p>
    <w:p w14:paraId="07EEB6BB" w14:textId="6EAC69CF" w:rsidR="00475BF5" w:rsidRDefault="00475BF5" w:rsidP="00475BF5">
      <w:pPr>
        <w:pStyle w:val="af6"/>
        <w:spacing w:before="0" w:beforeAutospacing="0" w:after="0" w:afterAutospacing="0"/>
        <w:ind w:firstLine="567"/>
        <w:contextualSpacing/>
        <w:jc w:val="both"/>
        <w:rPr>
          <w:color w:val="333333"/>
        </w:rPr>
      </w:pPr>
    </w:p>
    <w:p w14:paraId="67641E43" w14:textId="06E9D81F" w:rsidR="00475BF5" w:rsidRDefault="00475BF5" w:rsidP="00475BF5">
      <w:pPr>
        <w:pStyle w:val="af6"/>
        <w:spacing w:before="0" w:beforeAutospacing="0" w:after="0" w:afterAutospacing="0"/>
        <w:ind w:firstLine="567"/>
        <w:contextualSpacing/>
        <w:jc w:val="both"/>
        <w:rPr>
          <w:color w:val="333333"/>
        </w:rPr>
      </w:pPr>
    </w:p>
    <w:p w14:paraId="5414C054" w14:textId="3B2330A8" w:rsidR="00475BF5" w:rsidRDefault="00475BF5" w:rsidP="00475BF5">
      <w:pPr>
        <w:pStyle w:val="af6"/>
        <w:spacing w:before="0" w:beforeAutospacing="0" w:after="0" w:afterAutospacing="0"/>
        <w:ind w:firstLine="567"/>
        <w:contextualSpacing/>
        <w:jc w:val="both"/>
        <w:rPr>
          <w:color w:val="333333"/>
        </w:rPr>
      </w:pPr>
    </w:p>
    <w:p w14:paraId="500E6436" w14:textId="53275AE3" w:rsidR="00475BF5" w:rsidRDefault="00475BF5" w:rsidP="00475BF5">
      <w:pPr>
        <w:pStyle w:val="af6"/>
        <w:spacing w:before="0" w:beforeAutospacing="0" w:after="0" w:afterAutospacing="0"/>
        <w:ind w:firstLine="567"/>
        <w:contextualSpacing/>
        <w:jc w:val="both"/>
        <w:rPr>
          <w:color w:val="333333"/>
        </w:rPr>
      </w:pPr>
    </w:p>
    <w:p w14:paraId="27D68631" w14:textId="77777777" w:rsidR="00475BF5" w:rsidRPr="00475BF5" w:rsidRDefault="00475BF5" w:rsidP="00475BF5">
      <w:pPr>
        <w:pStyle w:val="af6"/>
        <w:spacing w:before="0" w:beforeAutospacing="0" w:after="0" w:afterAutospacing="0"/>
        <w:ind w:firstLine="567"/>
        <w:contextualSpacing/>
        <w:jc w:val="both"/>
        <w:rPr>
          <w:color w:val="333333"/>
        </w:rPr>
      </w:pPr>
    </w:p>
    <w:p w14:paraId="6BE4DD40" w14:textId="77777777" w:rsidR="00475BF5" w:rsidRPr="00475BF5" w:rsidRDefault="00475BF5" w:rsidP="00475BF5">
      <w:pPr>
        <w:spacing w:after="0" w:line="240" w:lineRule="auto"/>
        <w:contextualSpacing/>
        <w:jc w:val="both"/>
        <w:rPr>
          <w:rFonts w:ascii="Times New Roman" w:hAnsi="Times New Roman" w:cs="Times New Roman"/>
          <w:color w:val="333333"/>
          <w:sz w:val="24"/>
          <w:szCs w:val="24"/>
        </w:rPr>
      </w:pPr>
    </w:p>
    <w:p w14:paraId="4608DEBB" w14:textId="0DE38377"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color w:val="333333"/>
          <w:sz w:val="24"/>
          <w:szCs w:val="24"/>
        </w:rPr>
        <w:lastRenderedPageBreak/>
        <w:t>Приложение N2 к Порядку формирования муниципальных социальных заказов</w:t>
      </w:r>
      <w:r>
        <w:rPr>
          <w:rFonts w:ascii="Times New Roman" w:hAnsi="Times New Roman" w:cs="Times New Roman"/>
          <w:color w:val="333333"/>
          <w:sz w:val="24"/>
          <w:szCs w:val="24"/>
        </w:rPr>
        <w:t xml:space="preserve"> </w:t>
      </w:r>
      <w:r w:rsidRPr="00475BF5">
        <w:rPr>
          <w:rFonts w:ascii="Times New Roman" w:hAnsi="Times New Roman" w:cs="Times New Roman"/>
          <w:color w:val="333333"/>
          <w:sz w:val="24"/>
          <w:szCs w:val="24"/>
        </w:rPr>
        <w:t>на оказание муниципальных услуг в социальной сфере, отнесенных к полномочиям органов местного самоуправления Добровского муниципального района Липецкой области Российской Федерации</w:t>
      </w:r>
    </w:p>
    <w:p w14:paraId="5D5576C9" w14:textId="77777777" w:rsidR="00475BF5" w:rsidRPr="00475BF5" w:rsidRDefault="00475BF5" w:rsidP="00475BF5">
      <w:pPr>
        <w:spacing w:after="0" w:line="240" w:lineRule="auto"/>
        <w:contextualSpacing/>
        <w:jc w:val="both"/>
        <w:rPr>
          <w:rFonts w:ascii="Times New Roman" w:hAnsi="Times New Roman" w:cs="Times New Roman"/>
          <w:color w:val="333333"/>
          <w:sz w:val="24"/>
          <w:szCs w:val="24"/>
        </w:rPr>
      </w:pPr>
    </w:p>
    <w:p w14:paraId="32BAE878" w14:textId="45CE7819"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473130E0" wp14:editId="0C08B9D9">
            <wp:extent cx="5940425" cy="2282825"/>
            <wp:effectExtent l="0" t="0" r="3175" b="3175"/>
            <wp:docPr id="19" name="Рисунок 19" descr="C:\Users\PopovaOksVal\AppData\Local\Microsoft\Windows\INetCache\Content.MSO\78604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povaOksVal\AppData\Local\Microsoft\Windows\INetCache\Content.MSO\7860432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282825"/>
                    </a:xfrm>
                    <a:prstGeom prst="rect">
                      <a:avLst/>
                    </a:prstGeom>
                    <a:noFill/>
                    <a:ln>
                      <a:noFill/>
                    </a:ln>
                  </pic:spPr>
                </pic:pic>
              </a:graphicData>
            </a:graphic>
          </wp:inline>
        </w:drawing>
      </w:r>
    </w:p>
    <w:p w14:paraId="47750934" w14:textId="0B04D8C2"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452CDB10" wp14:editId="6C977F8B">
            <wp:extent cx="5940425" cy="3858260"/>
            <wp:effectExtent l="0" t="0" r="3175" b="8890"/>
            <wp:docPr id="18" name="Рисунок 18" descr="C:\Users\PopovaOksVal\AppData\Local\Microsoft\Windows\INetCache\Content.MSO\CD35E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povaOksVal\AppData\Local\Microsoft\Windows\INetCache\Content.MSO\CD35EF8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58260"/>
                    </a:xfrm>
                    <a:prstGeom prst="rect">
                      <a:avLst/>
                    </a:prstGeom>
                    <a:noFill/>
                    <a:ln>
                      <a:noFill/>
                    </a:ln>
                  </pic:spPr>
                </pic:pic>
              </a:graphicData>
            </a:graphic>
          </wp:inline>
        </w:drawing>
      </w:r>
    </w:p>
    <w:p w14:paraId="6FEEDFE9" w14:textId="288C469D"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64DCDEE9" wp14:editId="09C6BEA4">
            <wp:extent cx="5940425" cy="3482340"/>
            <wp:effectExtent l="0" t="0" r="3175" b="3810"/>
            <wp:docPr id="17" name="Рисунок 17" descr="C:\Users\PopovaOksVal\AppData\Local\Microsoft\Windows\INetCache\Content.MSO\BEC68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povaOksVal\AppData\Local\Microsoft\Windows\INetCache\Content.MSO\BEC6818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82340"/>
                    </a:xfrm>
                    <a:prstGeom prst="rect">
                      <a:avLst/>
                    </a:prstGeom>
                    <a:noFill/>
                    <a:ln>
                      <a:noFill/>
                    </a:ln>
                  </pic:spPr>
                </pic:pic>
              </a:graphicData>
            </a:graphic>
          </wp:inline>
        </w:drawing>
      </w:r>
    </w:p>
    <w:p w14:paraId="3A10ED8C" w14:textId="19D48123"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08607248" wp14:editId="152A7B9A">
            <wp:extent cx="5940425" cy="3609975"/>
            <wp:effectExtent l="0" t="0" r="3175" b="9525"/>
            <wp:docPr id="16" name="Рисунок 16" descr="C:\Users\PopovaOksVal\AppData\Local\Microsoft\Windows\INetCache\Content.MSO\60C3F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povaOksVal\AppData\Local\Microsoft\Windows\INetCache\Content.MSO\60C3F4C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09975"/>
                    </a:xfrm>
                    <a:prstGeom prst="rect">
                      <a:avLst/>
                    </a:prstGeom>
                    <a:noFill/>
                    <a:ln>
                      <a:noFill/>
                    </a:ln>
                  </pic:spPr>
                </pic:pic>
              </a:graphicData>
            </a:graphic>
          </wp:inline>
        </w:drawing>
      </w:r>
    </w:p>
    <w:p w14:paraId="3675F019" w14:textId="6F618D1A"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770CDB44" wp14:editId="1644FB18">
            <wp:extent cx="5940425" cy="3807460"/>
            <wp:effectExtent l="0" t="0" r="3175" b="2540"/>
            <wp:docPr id="15" name="Рисунок 15" descr="C:\Users\PopovaOksVal\AppData\Local\Microsoft\Windows\INetCache\Content.MSO\2E0F50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povaOksVal\AppData\Local\Microsoft\Windows\INetCache\Content.MSO\2E0F50B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807460"/>
                    </a:xfrm>
                    <a:prstGeom prst="rect">
                      <a:avLst/>
                    </a:prstGeom>
                    <a:noFill/>
                    <a:ln>
                      <a:noFill/>
                    </a:ln>
                  </pic:spPr>
                </pic:pic>
              </a:graphicData>
            </a:graphic>
          </wp:inline>
        </w:drawing>
      </w:r>
    </w:p>
    <w:p w14:paraId="6588B98F" w14:textId="579F6260"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4344B8DD" wp14:editId="0C028470">
            <wp:extent cx="5940425" cy="5622290"/>
            <wp:effectExtent l="0" t="0" r="3175" b="0"/>
            <wp:docPr id="14" name="Рисунок 14" descr="C:\Users\PopovaOksVal\AppData\Local\Microsoft\Windows\INetCache\Content.MSO\47E888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povaOksVal\AppData\Local\Microsoft\Windows\INetCache\Content.MSO\47E888D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622290"/>
                    </a:xfrm>
                    <a:prstGeom prst="rect">
                      <a:avLst/>
                    </a:prstGeom>
                    <a:noFill/>
                    <a:ln>
                      <a:noFill/>
                    </a:ln>
                  </pic:spPr>
                </pic:pic>
              </a:graphicData>
            </a:graphic>
          </wp:inline>
        </w:drawing>
      </w:r>
    </w:p>
    <w:p w14:paraId="494391EB" w14:textId="050D46A5"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3E74C52F" wp14:editId="4C7A25E9">
            <wp:extent cx="5940425" cy="4978400"/>
            <wp:effectExtent l="0" t="0" r="3175" b="0"/>
            <wp:docPr id="13" name="Рисунок 13" descr="C:\Users\PopovaOksVal\AppData\Local\Microsoft\Windows\INetCache\Content.MSO\61095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povaOksVal\AppData\Local\Microsoft\Windows\INetCache\Content.MSO\61095CA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978400"/>
                    </a:xfrm>
                    <a:prstGeom prst="rect">
                      <a:avLst/>
                    </a:prstGeom>
                    <a:noFill/>
                    <a:ln>
                      <a:noFill/>
                    </a:ln>
                  </pic:spPr>
                </pic:pic>
              </a:graphicData>
            </a:graphic>
          </wp:inline>
        </w:drawing>
      </w:r>
    </w:p>
    <w:p w14:paraId="4041BE96" w14:textId="7CA0050D"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20BD802E" wp14:editId="1B829BCF">
            <wp:extent cx="5940425" cy="4754880"/>
            <wp:effectExtent l="0" t="0" r="3175" b="7620"/>
            <wp:docPr id="12" name="Рисунок 12" descr="C:\Users\PopovaOksVal\AppData\Local\Microsoft\Windows\INetCache\Content.MSO\9AE33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povaOksVal\AppData\Local\Microsoft\Windows\INetCache\Content.MSO\9AE337A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754880"/>
                    </a:xfrm>
                    <a:prstGeom prst="rect">
                      <a:avLst/>
                    </a:prstGeom>
                    <a:noFill/>
                    <a:ln>
                      <a:noFill/>
                    </a:ln>
                  </pic:spPr>
                </pic:pic>
              </a:graphicData>
            </a:graphic>
          </wp:inline>
        </w:drawing>
      </w:r>
    </w:p>
    <w:p w14:paraId="35394EA5" w14:textId="4FDF45F4"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20EB31F7" wp14:editId="2104CAA8">
            <wp:extent cx="5940425" cy="4885690"/>
            <wp:effectExtent l="0" t="0" r="3175" b="0"/>
            <wp:docPr id="11" name="Рисунок 11" descr="C:\Users\PopovaOksVal\AppData\Local\Microsoft\Windows\INetCache\Content.MSO\CFF81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povaOksVal\AppData\Local\Microsoft\Windows\INetCache\Content.MSO\CFF8115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885690"/>
                    </a:xfrm>
                    <a:prstGeom prst="rect">
                      <a:avLst/>
                    </a:prstGeom>
                    <a:noFill/>
                    <a:ln>
                      <a:noFill/>
                    </a:ln>
                  </pic:spPr>
                </pic:pic>
              </a:graphicData>
            </a:graphic>
          </wp:inline>
        </w:drawing>
      </w:r>
    </w:p>
    <w:p w14:paraId="728AD4B9" w14:textId="5C506B2C"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79E88E9E" wp14:editId="3BB2FAE8">
            <wp:extent cx="5940425" cy="3899535"/>
            <wp:effectExtent l="0" t="0" r="3175" b="5715"/>
            <wp:docPr id="10" name="Рисунок 10" descr="C:\Users\PopovaOksVal\AppData\Local\Microsoft\Windows\INetCache\Content.MSO\99064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povaOksVal\AppData\Local\Microsoft\Windows\INetCache\Content.MSO\99064D3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99535"/>
                    </a:xfrm>
                    <a:prstGeom prst="rect">
                      <a:avLst/>
                    </a:prstGeom>
                    <a:noFill/>
                    <a:ln>
                      <a:noFill/>
                    </a:ln>
                  </pic:spPr>
                </pic:pic>
              </a:graphicData>
            </a:graphic>
          </wp:inline>
        </w:drawing>
      </w:r>
    </w:p>
    <w:p w14:paraId="530FB3AB" w14:textId="77777777" w:rsidR="00475BF5" w:rsidRPr="00475BF5" w:rsidRDefault="00475BF5" w:rsidP="00475BF5">
      <w:pPr>
        <w:pStyle w:val="af6"/>
        <w:spacing w:before="0" w:beforeAutospacing="0" w:after="0" w:afterAutospacing="0"/>
        <w:ind w:firstLine="567"/>
        <w:contextualSpacing/>
        <w:jc w:val="both"/>
        <w:rPr>
          <w:color w:val="333333"/>
        </w:rPr>
      </w:pPr>
    </w:p>
    <w:p w14:paraId="1C6C87B5" w14:textId="77777777" w:rsidR="00475BF5" w:rsidRPr="00475BF5" w:rsidRDefault="00475BF5" w:rsidP="00475BF5">
      <w:pPr>
        <w:pStyle w:val="af6"/>
        <w:spacing w:before="0" w:beforeAutospacing="0" w:after="0" w:afterAutospacing="0"/>
        <w:ind w:firstLine="567"/>
        <w:contextualSpacing/>
        <w:jc w:val="both"/>
        <w:rPr>
          <w:color w:val="333333"/>
        </w:rPr>
      </w:pPr>
    </w:p>
    <w:p w14:paraId="55F093D2" w14:textId="28400040" w:rsidR="00BB0C21" w:rsidRPr="00475BF5" w:rsidRDefault="00BB0C21" w:rsidP="00BB0C21">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lastRenderedPageBreak/>
        <w:t xml:space="preserve">Приложение </w:t>
      </w:r>
      <w:r>
        <w:rPr>
          <w:rFonts w:ascii="Times New Roman" w:hAnsi="Times New Roman" w:cs="Times New Roman"/>
          <w:color w:val="333333"/>
          <w:sz w:val="24"/>
          <w:szCs w:val="24"/>
        </w:rPr>
        <w:t>2</w:t>
      </w:r>
    </w:p>
    <w:p w14:paraId="0963C499" w14:textId="77777777" w:rsidR="00BB0C21" w:rsidRPr="00475BF5" w:rsidRDefault="00BB0C21" w:rsidP="00BB0C21">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к постановлению администрации</w:t>
      </w:r>
    </w:p>
    <w:p w14:paraId="5379C4DF" w14:textId="77777777" w:rsidR="00BB0C21" w:rsidRPr="00475BF5" w:rsidRDefault="00BB0C21" w:rsidP="00BB0C21">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Добровского муниципального района</w:t>
      </w:r>
    </w:p>
    <w:p w14:paraId="01828E0F" w14:textId="77777777" w:rsidR="00BB0C21" w:rsidRPr="00475BF5" w:rsidRDefault="00BB0C21" w:rsidP="00BB0C21">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Липецкой области Российской Федерации</w:t>
      </w:r>
    </w:p>
    <w:p w14:paraId="08909046" w14:textId="77777777" w:rsidR="00BB0C21" w:rsidRPr="00475BF5" w:rsidRDefault="00BB0C21" w:rsidP="00BB0C21">
      <w:pPr>
        <w:spacing w:after="0" w:line="240" w:lineRule="auto"/>
        <w:contextualSpacing/>
        <w:jc w:val="right"/>
        <w:rPr>
          <w:rFonts w:ascii="Times New Roman" w:hAnsi="Times New Roman" w:cs="Times New Roman"/>
          <w:color w:val="333333"/>
          <w:sz w:val="24"/>
          <w:szCs w:val="24"/>
        </w:rPr>
      </w:pPr>
      <w:r w:rsidRPr="00475BF5">
        <w:rPr>
          <w:rFonts w:ascii="Times New Roman" w:hAnsi="Times New Roman" w:cs="Times New Roman"/>
          <w:color w:val="333333"/>
          <w:sz w:val="24"/>
          <w:szCs w:val="24"/>
        </w:rPr>
        <w:t>от __.__.____ № ___</w:t>
      </w:r>
    </w:p>
    <w:p w14:paraId="2CFB7119" w14:textId="77777777" w:rsidR="00BB0C21" w:rsidRPr="00475BF5" w:rsidRDefault="00BB0C21" w:rsidP="00BB0C21">
      <w:pPr>
        <w:pStyle w:val="af6"/>
        <w:spacing w:before="0" w:beforeAutospacing="0" w:after="0" w:afterAutospacing="0"/>
        <w:ind w:firstLine="567"/>
        <w:contextualSpacing/>
        <w:jc w:val="both"/>
        <w:rPr>
          <w:color w:val="333333"/>
        </w:rPr>
      </w:pPr>
    </w:p>
    <w:p w14:paraId="0C86A62F" w14:textId="77777777" w:rsidR="00475BF5" w:rsidRPr="00475BF5" w:rsidRDefault="00475BF5" w:rsidP="00475BF5">
      <w:pPr>
        <w:pStyle w:val="af6"/>
        <w:spacing w:before="0" w:beforeAutospacing="0" w:after="0" w:afterAutospacing="0"/>
        <w:ind w:firstLine="567"/>
        <w:contextualSpacing/>
        <w:jc w:val="both"/>
        <w:rPr>
          <w:color w:val="333333"/>
        </w:rPr>
      </w:pPr>
    </w:p>
    <w:p w14:paraId="24A222A8" w14:textId="5AF70083"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69B444F2" wp14:editId="6C06C66C">
            <wp:extent cx="5940425" cy="2478405"/>
            <wp:effectExtent l="0" t="0" r="3175" b="0"/>
            <wp:docPr id="9" name="Рисунок 9" descr="C:\Users\PopovaOksVal\AppData\Local\Microsoft\Windows\INetCache\Content.MSO\7B7F9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povaOksVal\AppData\Local\Microsoft\Windows\INetCache\Content.MSO\7B7F9AB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78405"/>
                    </a:xfrm>
                    <a:prstGeom prst="rect">
                      <a:avLst/>
                    </a:prstGeom>
                    <a:noFill/>
                    <a:ln>
                      <a:noFill/>
                    </a:ln>
                  </pic:spPr>
                </pic:pic>
              </a:graphicData>
            </a:graphic>
          </wp:inline>
        </w:drawing>
      </w:r>
    </w:p>
    <w:p w14:paraId="7B1848BD" w14:textId="348BDC4E"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color w:val="333333"/>
          <w:sz w:val="24"/>
          <w:szCs w:val="24"/>
        </w:rPr>
        <w:t> </w:t>
      </w:r>
      <w:r w:rsidRPr="00475BF5">
        <w:rPr>
          <w:rFonts w:ascii="Times New Roman" w:hAnsi="Times New Roman" w:cs="Times New Roman"/>
          <w:noProof/>
          <w:color w:val="000000" w:themeColor="text1"/>
          <w:sz w:val="24"/>
          <w:szCs w:val="24"/>
          <w:lang w:eastAsia="ru-RU"/>
        </w:rPr>
        <w:drawing>
          <wp:inline distT="0" distB="0" distL="0" distR="0" wp14:anchorId="43C5FA5D" wp14:editId="18BD6301">
            <wp:extent cx="5940425" cy="3442970"/>
            <wp:effectExtent l="0" t="0" r="3175" b="5080"/>
            <wp:docPr id="8" name="Рисунок 8" descr="C:\Users\PopovaOksVal\AppData\Local\Microsoft\Windows\INetCache\Content.MSO\4E82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opovaOksVal\AppData\Local\Microsoft\Windows\INetCache\Content.MSO\4E82D57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442970"/>
                    </a:xfrm>
                    <a:prstGeom prst="rect">
                      <a:avLst/>
                    </a:prstGeom>
                    <a:noFill/>
                    <a:ln>
                      <a:noFill/>
                    </a:ln>
                  </pic:spPr>
                </pic:pic>
              </a:graphicData>
            </a:graphic>
          </wp:inline>
        </w:drawing>
      </w:r>
    </w:p>
    <w:p w14:paraId="6DAB8653" w14:textId="73F17F66"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1D22A4B1" wp14:editId="1F46A340">
            <wp:extent cx="5940425" cy="3511550"/>
            <wp:effectExtent l="0" t="0" r="3175" b="0"/>
            <wp:docPr id="7" name="Рисунок 7" descr="C:\Users\PopovaOksVal\AppData\Local\Microsoft\Windows\INetCache\Content.MSO\B050E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povaOksVal\AppData\Local\Microsoft\Windows\INetCache\Content.MSO\B050E4E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511550"/>
                    </a:xfrm>
                    <a:prstGeom prst="rect">
                      <a:avLst/>
                    </a:prstGeom>
                    <a:noFill/>
                    <a:ln>
                      <a:noFill/>
                    </a:ln>
                  </pic:spPr>
                </pic:pic>
              </a:graphicData>
            </a:graphic>
          </wp:inline>
        </w:drawing>
      </w:r>
    </w:p>
    <w:p w14:paraId="684D0E2B" w14:textId="48147A37"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5514EB26" wp14:editId="2E0D1CBE">
            <wp:extent cx="5940425" cy="3416935"/>
            <wp:effectExtent l="0" t="0" r="3175" b="0"/>
            <wp:docPr id="6" name="Рисунок 6" descr="C:\Users\PopovaOksVal\AppData\Local\Microsoft\Windows\INetCache\Content.MSO\90F49C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povaOksVal\AppData\Local\Microsoft\Windows\INetCache\Content.MSO\90F49C8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416935"/>
                    </a:xfrm>
                    <a:prstGeom prst="rect">
                      <a:avLst/>
                    </a:prstGeom>
                    <a:noFill/>
                    <a:ln>
                      <a:noFill/>
                    </a:ln>
                  </pic:spPr>
                </pic:pic>
              </a:graphicData>
            </a:graphic>
          </wp:inline>
        </w:drawing>
      </w:r>
    </w:p>
    <w:p w14:paraId="6F2576BD" w14:textId="43EFB573"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1E8DEA45" wp14:editId="177D7B4B">
            <wp:extent cx="5940425" cy="3263900"/>
            <wp:effectExtent l="0" t="0" r="3175" b="0"/>
            <wp:docPr id="5" name="Рисунок 5" descr="C:\Users\PopovaOksVal\AppData\Local\Microsoft\Windows\INetCache\Content.MSO\F959B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povaOksVal\AppData\Local\Microsoft\Windows\INetCache\Content.MSO\F959BD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263900"/>
                    </a:xfrm>
                    <a:prstGeom prst="rect">
                      <a:avLst/>
                    </a:prstGeom>
                    <a:noFill/>
                    <a:ln>
                      <a:noFill/>
                    </a:ln>
                  </pic:spPr>
                </pic:pic>
              </a:graphicData>
            </a:graphic>
          </wp:inline>
        </w:drawing>
      </w:r>
    </w:p>
    <w:p w14:paraId="0B4918D0" w14:textId="4532E3BA"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45612E43" wp14:editId="1402A9A5">
            <wp:extent cx="5940425" cy="3542030"/>
            <wp:effectExtent l="0" t="0" r="3175" b="1270"/>
            <wp:docPr id="4" name="Рисунок 4" descr="C:\Users\PopovaOksVal\AppData\Local\Microsoft\Windows\INetCache\Content.MSO\5EAE2E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povaOksVal\AppData\Local\Microsoft\Windows\INetCache\Content.MSO\5EAE2E5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542030"/>
                    </a:xfrm>
                    <a:prstGeom prst="rect">
                      <a:avLst/>
                    </a:prstGeom>
                    <a:noFill/>
                    <a:ln>
                      <a:noFill/>
                    </a:ln>
                  </pic:spPr>
                </pic:pic>
              </a:graphicData>
            </a:graphic>
          </wp:inline>
        </w:drawing>
      </w:r>
    </w:p>
    <w:p w14:paraId="0E49A9A0" w14:textId="21CB5B19" w:rsidR="00475BF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lastRenderedPageBreak/>
        <w:drawing>
          <wp:inline distT="0" distB="0" distL="0" distR="0" wp14:anchorId="3C3887F9" wp14:editId="3B2F548C">
            <wp:extent cx="5940425" cy="3015615"/>
            <wp:effectExtent l="0" t="0" r="3175" b="0"/>
            <wp:docPr id="2" name="Рисунок 2" descr="C:\Users\PopovaOksVal\AppData\Local\Microsoft\Windows\INetCache\Content.MSO\C81C2B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povaOksVal\AppData\Local\Microsoft\Windows\INetCache\Content.MSO\C81C2B8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015615"/>
                    </a:xfrm>
                    <a:prstGeom prst="rect">
                      <a:avLst/>
                    </a:prstGeom>
                    <a:noFill/>
                    <a:ln>
                      <a:noFill/>
                    </a:ln>
                  </pic:spPr>
                </pic:pic>
              </a:graphicData>
            </a:graphic>
          </wp:inline>
        </w:drawing>
      </w:r>
    </w:p>
    <w:p w14:paraId="39E7499D" w14:textId="6BE6C377" w:rsidR="00875435" w:rsidRPr="00475BF5" w:rsidRDefault="00475BF5" w:rsidP="00475BF5">
      <w:pPr>
        <w:spacing w:after="0" w:line="240" w:lineRule="auto"/>
        <w:contextualSpacing/>
        <w:jc w:val="both"/>
        <w:rPr>
          <w:rFonts w:ascii="Times New Roman" w:hAnsi="Times New Roman" w:cs="Times New Roman"/>
          <w:color w:val="333333"/>
          <w:sz w:val="24"/>
          <w:szCs w:val="24"/>
        </w:rPr>
      </w:pPr>
      <w:r w:rsidRPr="00475BF5">
        <w:rPr>
          <w:rFonts w:ascii="Times New Roman" w:hAnsi="Times New Roman" w:cs="Times New Roman"/>
          <w:noProof/>
          <w:color w:val="000000" w:themeColor="text1"/>
          <w:sz w:val="24"/>
          <w:szCs w:val="24"/>
          <w:lang w:eastAsia="ru-RU"/>
        </w:rPr>
        <w:drawing>
          <wp:inline distT="0" distB="0" distL="0" distR="0" wp14:anchorId="5FC527CF" wp14:editId="11C52C3C">
            <wp:extent cx="5940425" cy="4625340"/>
            <wp:effectExtent l="0" t="0" r="3175" b="3810"/>
            <wp:docPr id="1" name="Рисунок 1" descr="C:\Users\PopovaOksVal\AppData\Local\Microsoft\Windows\INetCache\Content.MSO\6CC4D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povaOksVal\AppData\Local\Microsoft\Windows\INetCache\Content.MSO\6CC4D6E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625340"/>
                    </a:xfrm>
                    <a:prstGeom prst="rect">
                      <a:avLst/>
                    </a:prstGeom>
                    <a:noFill/>
                    <a:ln>
                      <a:noFill/>
                    </a:ln>
                  </pic:spPr>
                </pic:pic>
              </a:graphicData>
            </a:graphic>
          </wp:inline>
        </w:drawing>
      </w:r>
    </w:p>
    <w:sectPr w:rsidR="00875435" w:rsidRPr="00475BF5" w:rsidSect="008754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DD3B" w14:textId="77777777" w:rsidR="003B70B6" w:rsidRDefault="003B70B6" w:rsidP="003F2492">
      <w:pPr>
        <w:spacing w:after="0" w:line="240" w:lineRule="auto"/>
      </w:pPr>
      <w:r>
        <w:separator/>
      </w:r>
    </w:p>
  </w:endnote>
  <w:endnote w:type="continuationSeparator" w:id="0">
    <w:p w14:paraId="56E50F66" w14:textId="77777777" w:rsidR="003B70B6" w:rsidRDefault="003B70B6" w:rsidP="003F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6962C" w14:textId="77777777" w:rsidR="003B70B6" w:rsidRDefault="003B70B6" w:rsidP="003F2492">
      <w:pPr>
        <w:spacing w:after="0" w:line="240" w:lineRule="auto"/>
      </w:pPr>
      <w:r>
        <w:separator/>
      </w:r>
    </w:p>
  </w:footnote>
  <w:footnote w:type="continuationSeparator" w:id="0">
    <w:p w14:paraId="3F17B241" w14:textId="77777777" w:rsidR="003B70B6" w:rsidRDefault="003B70B6" w:rsidP="003F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1">
    <w:nsid w:val="0EA877CA"/>
    <w:multiLevelType w:val="hybridMultilevel"/>
    <w:tmpl w:val="17F21DB8"/>
    <w:lvl w:ilvl="0" w:tplc="76181B68">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DB4694"/>
    <w:multiLevelType w:val="hybridMultilevel"/>
    <w:tmpl w:val="AE6CE57A"/>
    <w:lvl w:ilvl="0" w:tplc="0032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521096"/>
    <w:multiLevelType w:val="hybridMultilevel"/>
    <w:tmpl w:val="C95EC80E"/>
    <w:lvl w:ilvl="0" w:tplc="4664E330">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11524"/>
    <w:multiLevelType w:val="multilevel"/>
    <w:tmpl w:val="333277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E73692"/>
    <w:multiLevelType w:val="multilevel"/>
    <w:tmpl w:val="9C084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2A0219"/>
    <w:multiLevelType w:val="hybridMultilevel"/>
    <w:tmpl w:val="C9B6FCCC"/>
    <w:lvl w:ilvl="0" w:tplc="CF2ED818">
      <w:start w:val="1"/>
      <w:numFmt w:val="decimal"/>
      <w:lvlText w:val="%1."/>
      <w:lvlJc w:val="left"/>
      <w:pPr>
        <w:ind w:left="2136" w:hanging="360"/>
      </w:pPr>
      <w:rPr>
        <w:rFonts w:ascii="Times New Roman" w:hAnsi="Times New Roman" w:cs="Times New Roman" w:hint="default"/>
        <w:sz w:val="28"/>
        <w:szCs w:val="28"/>
      </w:rPr>
    </w:lvl>
    <w:lvl w:ilvl="1" w:tplc="C1CEB2E0" w:tentative="1">
      <w:start w:val="1"/>
      <w:numFmt w:val="lowerLetter"/>
      <w:lvlText w:val="%2."/>
      <w:lvlJc w:val="left"/>
      <w:pPr>
        <w:ind w:left="2856" w:hanging="360"/>
      </w:pPr>
    </w:lvl>
    <w:lvl w:ilvl="2" w:tplc="E4982D1C" w:tentative="1">
      <w:start w:val="1"/>
      <w:numFmt w:val="lowerRoman"/>
      <w:lvlText w:val="%3."/>
      <w:lvlJc w:val="right"/>
      <w:pPr>
        <w:ind w:left="3576" w:hanging="360"/>
      </w:pPr>
    </w:lvl>
    <w:lvl w:ilvl="3" w:tplc="F1C0000A" w:tentative="1">
      <w:start w:val="1"/>
      <w:numFmt w:val="decimal"/>
      <w:lvlText w:val="%4."/>
      <w:lvlJc w:val="left"/>
      <w:pPr>
        <w:ind w:left="4296" w:hanging="360"/>
      </w:pPr>
    </w:lvl>
    <w:lvl w:ilvl="4" w:tplc="D2F0C78E" w:tentative="1">
      <w:start w:val="1"/>
      <w:numFmt w:val="lowerLetter"/>
      <w:lvlText w:val="%5."/>
      <w:lvlJc w:val="left"/>
      <w:pPr>
        <w:ind w:left="5016" w:hanging="360"/>
      </w:pPr>
    </w:lvl>
    <w:lvl w:ilvl="5" w:tplc="1838828C" w:tentative="1">
      <w:start w:val="1"/>
      <w:numFmt w:val="lowerRoman"/>
      <w:lvlText w:val="%6."/>
      <w:lvlJc w:val="right"/>
      <w:pPr>
        <w:ind w:left="5736" w:hanging="360"/>
      </w:pPr>
    </w:lvl>
    <w:lvl w:ilvl="6" w:tplc="931C42D8" w:tentative="1">
      <w:start w:val="1"/>
      <w:numFmt w:val="decimal"/>
      <w:lvlText w:val="%7."/>
      <w:lvlJc w:val="left"/>
      <w:pPr>
        <w:ind w:left="6457" w:hanging="360"/>
      </w:pPr>
    </w:lvl>
    <w:lvl w:ilvl="7" w:tplc="B4C6C122" w:tentative="1">
      <w:start w:val="1"/>
      <w:numFmt w:val="lowerLetter"/>
      <w:lvlText w:val="%8."/>
      <w:lvlJc w:val="left"/>
      <w:pPr>
        <w:ind w:left="7177" w:hanging="360"/>
      </w:pPr>
    </w:lvl>
    <w:lvl w:ilvl="8" w:tplc="ACC6A1F0" w:tentative="1">
      <w:start w:val="1"/>
      <w:numFmt w:val="lowerRoman"/>
      <w:lvlText w:val="%9."/>
      <w:lvlJc w:val="right"/>
      <w:pPr>
        <w:ind w:left="7897" w:hanging="360"/>
      </w:pPr>
    </w:lvl>
  </w:abstractNum>
  <w:abstractNum w:abstractNumId="8">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55D0B"/>
    <w:multiLevelType w:val="multilevel"/>
    <w:tmpl w:val="28664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493037"/>
    <w:multiLevelType w:val="hybridMultilevel"/>
    <w:tmpl w:val="C9124820"/>
    <w:lvl w:ilvl="0" w:tplc="CB5AEF9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4C6568C"/>
    <w:multiLevelType w:val="multilevel"/>
    <w:tmpl w:val="0FD6EA9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2B05B3"/>
    <w:multiLevelType w:val="multilevel"/>
    <w:tmpl w:val="853CC0C6"/>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4E1F8C"/>
    <w:multiLevelType w:val="hybridMultilevel"/>
    <w:tmpl w:val="B792CB36"/>
    <w:lvl w:ilvl="0" w:tplc="85AEF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2874EB"/>
    <w:multiLevelType w:val="multilevel"/>
    <w:tmpl w:val="A434D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0B7C57"/>
    <w:multiLevelType w:val="multilevel"/>
    <w:tmpl w:val="63E81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1B3715"/>
    <w:multiLevelType w:val="hybridMultilevel"/>
    <w:tmpl w:val="3628069C"/>
    <w:lvl w:ilvl="0" w:tplc="7ED09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9D6664"/>
    <w:multiLevelType w:val="hybridMultilevel"/>
    <w:tmpl w:val="9904D08A"/>
    <w:lvl w:ilvl="0" w:tplc="F9387DE8">
      <w:start w:val="1"/>
      <w:numFmt w:val="decimal"/>
      <w:lvlText w:val="%1.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8">
    <w:nsid w:val="53177260"/>
    <w:multiLevelType w:val="multilevel"/>
    <w:tmpl w:val="88D61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817A64"/>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7B03261"/>
    <w:multiLevelType w:val="hybridMultilevel"/>
    <w:tmpl w:val="C72EA896"/>
    <w:lvl w:ilvl="0" w:tplc="D3CAA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612E4E"/>
    <w:multiLevelType w:val="multilevel"/>
    <w:tmpl w:val="64C69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064ACF"/>
    <w:multiLevelType w:val="hybridMultilevel"/>
    <w:tmpl w:val="75F8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33ED4"/>
    <w:multiLevelType w:val="hybridMultilevel"/>
    <w:tmpl w:val="04EAE012"/>
    <w:lvl w:ilvl="0" w:tplc="04190011">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690AE6"/>
    <w:multiLevelType w:val="hybridMultilevel"/>
    <w:tmpl w:val="AD94A726"/>
    <w:lvl w:ilvl="0" w:tplc="FC5AB21E">
      <w:start w:val="7"/>
      <w:numFmt w:val="decimal"/>
      <w:lvlText w:val="%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C6DDA"/>
    <w:multiLevelType w:val="multilevel"/>
    <w:tmpl w:val="24485D0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FC0DF1"/>
    <w:multiLevelType w:val="hybridMultilevel"/>
    <w:tmpl w:val="0116E3EA"/>
    <w:lvl w:ilvl="0" w:tplc="2EDAD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0C4355"/>
    <w:multiLevelType w:val="hybridMultilevel"/>
    <w:tmpl w:val="6158E4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6F15E76"/>
    <w:multiLevelType w:val="multilevel"/>
    <w:tmpl w:val="553433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A5B34CB"/>
    <w:multiLevelType w:val="hybridMultilevel"/>
    <w:tmpl w:val="FB5A4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2044B5"/>
    <w:multiLevelType w:val="multilevel"/>
    <w:tmpl w:val="930248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7C360993"/>
    <w:multiLevelType w:val="hybridMultilevel"/>
    <w:tmpl w:val="0ACE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265B84"/>
    <w:multiLevelType w:val="hybridMultilevel"/>
    <w:tmpl w:val="4C6A1676"/>
    <w:lvl w:ilvl="0" w:tplc="BDDE8A8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83EEC"/>
    <w:multiLevelType w:val="multilevel"/>
    <w:tmpl w:val="4D868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1"/>
  </w:num>
  <w:num w:numId="12">
    <w:abstractNumId w:val="6"/>
  </w:num>
  <w:num w:numId="13">
    <w:abstractNumId w:val="8"/>
  </w:num>
  <w:num w:numId="14">
    <w:abstractNumId w:val="9"/>
  </w:num>
  <w:num w:numId="15">
    <w:abstractNumId w:val="4"/>
  </w:num>
  <w:num w:numId="16">
    <w:abstractNumId w:val="34"/>
  </w:num>
  <w:num w:numId="17">
    <w:abstractNumId w:val="13"/>
  </w:num>
  <w:num w:numId="18">
    <w:abstractNumId w:val="16"/>
  </w:num>
  <w:num w:numId="19">
    <w:abstractNumId w:val="2"/>
  </w:num>
  <w:num w:numId="20">
    <w:abstractNumId w:val="23"/>
  </w:num>
  <w:num w:numId="21">
    <w:abstractNumId w:val="21"/>
  </w:num>
  <w:num w:numId="22">
    <w:abstractNumId w:val="17"/>
  </w:num>
  <w:num w:numId="23">
    <w:abstractNumId w:val="36"/>
  </w:num>
  <w:num w:numId="24">
    <w:abstractNumId w:val="22"/>
  </w:num>
  <w:num w:numId="25">
    <w:abstractNumId w:val="14"/>
  </w:num>
  <w:num w:numId="26">
    <w:abstractNumId w:val="18"/>
  </w:num>
  <w:num w:numId="27">
    <w:abstractNumId w:val="15"/>
  </w:num>
  <w:num w:numId="28">
    <w:abstractNumId w:val="5"/>
  </w:num>
  <w:num w:numId="29">
    <w:abstractNumId w:val="11"/>
  </w:num>
  <w:num w:numId="30">
    <w:abstractNumId w:val="26"/>
  </w:num>
  <w:num w:numId="31">
    <w:abstractNumId w:val="12"/>
  </w:num>
  <w:num w:numId="32">
    <w:abstractNumId w:val="29"/>
  </w:num>
  <w:num w:numId="33">
    <w:abstractNumId w:val="0"/>
  </w:num>
  <w:num w:numId="34">
    <w:abstractNumId w:val="7"/>
  </w:num>
  <w:num w:numId="35">
    <w:abstractNumId w:val="3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80"/>
    <w:rsid w:val="00000D49"/>
    <w:rsid w:val="00000E6A"/>
    <w:rsid w:val="0000158E"/>
    <w:rsid w:val="00001E2D"/>
    <w:rsid w:val="000025F5"/>
    <w:rsid w:val="00002866"/>
    <w:rsid w:val="00003769"/>
    <w:rsid w:val="0000407D"/>
    <w:rsid w:val="000049A0"/>
    <w:rsid w:val="0000764A"/>
    <w:rsid w:val="000101E3"/>
    <w:rsid w:val="000109A6"/>
    <w:rsid w:val="00010F79"/>
    <w:rsid w:val="00011282"/>
    <w:rsid w:val="00011B8A"/>
    <w:rsid w:val="000149EC"/>
    <w:rsid w:val="00015209"/>
    <w:rsid w:val="00017AA7"/>
    <w:rsid w:val="000210DC"/>
    <w:rsid w:val="000215A9"/>
    <w:rsid w:val="00024674"/>
    <w:rsid w:val="00024FC0"/>
    <w:rsid w:val="00025807"/>
    <w:rsid w:val="00025BA5"/>
    <w:rsid w:val="00026138"/>
    <w:rsid w:val="00026ECF"/>
    <w:rsid w:val="000322E9"/>
    <w:rsid w:val="00032880"/>
    <w:rsid w:val="00032C0E"/>
    <w:rsid w:val="00033980"/>
    <w:rsid w:val="00033E76"/>
    <w:rsid w:val="000344B7"/>
    <w:rsid w:val="000409EA"/>
    <w:rsid w:val="00040B4A"/>
    <w:rsid w:val="00041D9F"/>
    <w:rsid w:val="000448AB"/>
    <w:rsid w:val="000468E5"/>
    <w:rsid w:val="00051F7D"/>
    <w:rsid w:val="0005292B"/>
    <w:rsid w:val="000534E9"/>
    <w:rsid w:val="00053E88"/>
    <w:rsid w:val="0005452E"/>
    <w:rsid w:val="00054A2C"/>
    <w:rsid w:val="0005680F"/>
    <w:rsid w:val="000600DD"/>
    <w:rsid w:val="00060E25"/>
    <w:rsid w:val="00061030"/>
    <w:rsid w:val="00061130"/>
    <w:rsid w:val="00062542"/>
    <w:rsid w:val="00062D0B"/>
    <w:rsid w:val="0006376A"/>
    <w:rsid w:val="000668CB"/>
    <w:rsid w:val="0006735F"/>
    <w:rsid w:val="00067AF6"/>
    <w:rsid w:val="00070610"/>
    <w:rsid w:val="00070C07"/>
    <w:rsid w:val="00071E3E"/>
    <w:rsid w:val="000726A9"/>
    <w:rsid w:val="00074288"/>
    <w:rsid w:val="000758EB"/>
    <w:rsid w:val="00075F6E"/>
    <w:rsid w:val="00076674"/>
    <w:rsid w:val="000766E6"/>
    <w:rsid w:val="00076EFC"/>
    <w:rsid w:val="000777AE"/>
    <w:rsid w:val="00082E26"/>
    <w:rsid w:val="00084A83"/>
    <w:rsid w:val="00084BCF"/>
    <w:rsid w:val="000860F7"/>
    <w:rsid w:val="00086DA3"/>
    <w:rsid w:val="000902C9"/>
    <w:rsid w:val="0009155A"/>
    <w:rsid w:val="000931A0"/>
    <w:rsid w:val="000933F1"/>
    <w:rsid w:val="00094BE6"/>
    <w:rsid w:val="0009570D"/>
    <w:rsid w:val="000973DF"/>
    <w:rsid w:val="000A00B5"/>
    <w:rsid w:val="000A1A17"/>
    <w:rsid w:val="000A23F5"/>
    <w:rsid w:val="000A2E58"/>
    <w:rsid w:val="000A50EA"/>
    <w:rsid w:val="000A56A8"/>
    <w:rsid w:val="000A6F63"/>
    <w:rsid w:val="000A7093"/>
    <w:rsid w:val="000A7580"/>
    <w:rsid w:val="000B0CE6"/>
    <w:rsid w:val="000B26BF"/>
    <w:rsid w:val="000B27CF"/>
    <w:rsid w:val="000B404A"/>
    <w:rsid w:val="000B45E6"/>
    <w:rsid w:val="000B48D1"/>
    <w:rsid w:val="000B56A3"/>
    <w:rsid w:val="000B6363"/>
    <w:rsid w:val="000B6911"/>
    <w:rsid w:val="000C00FC"/>
    <w:rsid w:val="000C1E21"/>
    <w:rsid w:val="000C2E4A"/>
    <w:rsid w:val="000C32D6"/>
    <w:rsid w:val="000C3F9F"/>
    <w:rsid w:val="000C629F"/>
    <w:rsid w:val="000D01D3"/>
    <w:rsid w:val="000D1670"/>
    <w:rsid w:val="000D27A3"/>
    <w:rsid w:val="000D300E"/>
    <w:rsid w:val="000D36C4"/>
    <w:rsid w:val="000D4025"/>
    <w:rsid w:val="000D63F4"/>
    <w:rsid w:val="000D644D"/>
    <w:rsid w:val="000D7AA5"/>
    <w:rsid w:val="000E0A94"/>
    <w:rsid w:val="000E1BBE"/>
    <w:rsid w:val="000E1FAB"/>
    <w:rsid w:val="000E3876"/>
    <w:rsid w:val="000E438F"/>
    <w:rsid w:val="000E5372"/>
    <w:rsid w:val="000E5A98"/>
    <w:rsid w:val="000E6026"/>
    <w:rsid w:val="000E6FC2"/>
    <w:rsid w:val="000E7DD4"/>
    <w:rsid w:val="000F276F"/>
    <w:rsid w:val="000F3060"/>
    <w:rsid w:val="000F33C7"/>
    <w:rsid w:val="000F4FD2"/>
    <w:rsid w:val="000F5AC7"/>
    <w:rsid w:val="000F6DB8"/>
    <w:rsid w:val="000F757E"/>
    <w:rsid w:val="000F783A"/>
    <w:rsid w:val="000F792F"/>
    <w:rsid w:val="001006AC"/>
    <w:rsid w:val="00100762"/>
    <w:rsid w:val="00100B92"/>
    <w:rsid w:val="001013B6"/>
    <w:rsid w:val="001027C0"/>
    <w:rsid w:val="00102BC6"/>
    <w:rsid w:val="001048BA"/>
    <w:rsid w:val="00104F6D"/>
    <w:rsid w:val="0010567E"/>
    <w:rsid w:val="00106856"/>
    <w:rsid w:val="00106937"/>
    <w:rsid w:val="001075A1"/>
    <w:rsid w:val="0010782E"/>
    <w:rsid w:val="00110CFA"/>
    <w:rsid w:val="00112421"/>
    <w:rsid w:val="001127AA"/>
    <w:rsid w:val="00113406"/>
    <w:rsid w:val="00113836"/>
    <w:rsid w:val="00114E1B"/>
    <w:rsid w:val="00114EAE"/>
    <w:rsid w:val="00116440"/>
    <w:rsid w:val="0011644A"/>
    <w:rsid w:val="00120DCA"/>
    <w:rsid w:val="001226E2"/>
    <w:rsid w:val="00122AD5"/>
    <w:rsid w:val="00123CF8"/>
    <w:rsid w:val="00125B10"/>
    <w:rsid w:val="0012638E"/>
    <w:rsid w:val="001266EF"/>
    <w:rsid w:val="00127B15"/>
    <w:rsid w:val="00130466"/>
    <w:rsid w:val="001316BD"/>
    <w:rsid w:val="0013205E"/>
    <w:rsid w:val="00133A6B"/>
    <w:rsid w:val="00133DCA"/>
    <w:rsid w:val="00134B3C"/>
    <w:rsid w:val="00135966"/>
    <w:rsid w:val="00136C23"/>
    <w:rsid w:val="00137B3F"/>
    <w:rsid w:val="00137C90"/>
    <w:rsid w:val="001414C8"/>
    <w:rsid w:val="0014241D"/>
    <w:rsid w:val="00142B62"/>
    <w:rsid w:val="0014300C"/>
    <w:rsid w:val="00143929"/>
    <w:rsid w:val="001439A9"/>
    <w:rsid w:val="00143F0C"/>
    <w:rsid w:val="00145070"/>
    <w:rsid w:val="001456CF"/>
    <w:rsid w:val="0014579E"/>
    <w:rsid w:val="0014607B"/>
    <w:rsid w:val="00150AFF"/>
    <w:rsid w:val="00151E73"/>
    <w:rsid w:val="0015209A"/>
    <w:rsid w:val="00152727"/>
    <w:rsid w:val="001533B2"/>
    <w:rsid w:val="00153F4D"/>
    <w:rsid w:val="00155900"/>
    <w:rsid w:val="001559B8"/>
    <w:rsid w:val="00157394"/>
    <w:rsid w:val="00157490"/>
    <w:rsid w:val="00157A77"/>
    <w:rsid w:val="001601D0"/>
    <w:rsid w:val="00160FC8"/>
    <w:rsid w:val="00161E38"/>
    <w:rsid w:val="00161F7E"/>
    <w:rsid w:val="00162B30"/>
    <w:rsid w:val="00167958"/>
    <w:rsid w:val="00170943"/>
    <w:rsid w:val="0017209D"/>
    <w:rsid w:val="00172233"/>
    <w:rsid w:val="001727E0"/>
    <w:rsid w:val="00172F05"/>
    <w:rsid w:val="00174C4D"/>
    <w:rsid w:val="00175A8B"/>
    <w:rsid w:val="001760AC"/>
    <w:rsid w:val="00176703"/>
    <w:rsid w:val="00176E23"/>
    <w:rsid w:val="0017724A"/>
    <w:rsid w:val="001806AF"/>
    <w:rsid w:val="0018633D"/>
    <w:rsid w:val="001876D9"/>
    <w:rsid w:val="001878AC"/>
    <w:rsid w:val="001921B0"/>
    <w:rsid w:val="00192875"/>
    <w:rsid w:val="0019352F"/>
    <w:rsid w:val="00194005"/>
    <w:rsid w:val="00194D39"/>
    <w:rsid w:val="00195C05"/>
    <w:rsid w:val="00197EBC"/>
    <w:rsid w:val="001A048A"/>
    <w:rsid w:val="001A0AC7"/>
    <w:rsid w:val="001A1AB7"/>
    <w:rsid w:val="001A331C"/>
    <w:rsid w:val="001A4E31"/>
    <w:rsid w:val="001A5F01"/>
    <w:rsid w:val="001A694F"/>
    <w:rsid w:val="001A72F2"/>
    <w:rsid w:val="001A790F"/>
    <w:rsid w:val="001B078C"/>
    <w:rsid w:val="001B1896"/>
    <w:rsid w:val="001B4375"/>
    <w:rsid w:val="001B6665"/>
    <w:rsid w:val="001B79D9"/>
    <w:rsid w:val="001B7B00"/>
    <w:rsid w:val="001C1BE7"/>
    <w:rsid w:val="001C205B"/>
    <w:rsid w:val="001C26B8"/>
    <w:rsid w:val="001C301F"/>
    <w:rsid w:val="001C3371"/>
    <w:rsid w:val="001C56DE"/>
    <w:rsid w:val="001C5ED6"/>
    <w:rsid w:val="001C6ECD"/>
    <w:rsid w:val="001C7329"/>
    <w:rsid w:val="001D141F"/>
    <w:rsid w:val="001D3830"/>
    <w:rsid w:val="001D4294"/>
    <w:rsid w:val="001D7284"/>
    <w:rsid w:val="001E1D6C"/>
    <w:rsid w:val="001E2494"/>
    <w:rsid w:val="001E2C26"/>
    <w:rsid w:val="001E39EF"/>
    <w:rsid w:val="001E49AA"/>
    <w:rsid w:val="001E7390"/>
    <w:rsid w:val="001E7CCC"/>
    <w:rsid w:val="001F1069"/>
    <w:rsid w:val="001F1696"/>
    <w:rsid w:val="001F18A4"/>
    <w:rsid w:val="001F190D"/>
    <w:rsid w:val="001F31A1"/>
    <w:rsid w:val="001F3757"/>
    <w:rsid w:val="001F4B6B"/>
    <w:rsid w:val="001F5531"/>
    <w:rsid w:val="001F687A"/>
    <w:rsid w:val="001F78EB"/>
    <w:rsid w:val="00200278"/>
    <w:rsid w:val="002019C3"/>
    <w:rsid w:val="00202539"/>
    <w:rsid w:val="002026D9"/>
    <w:rsid w:val="002029D7"/>
    <w:rsid w:val="00203B4A"/>
    <w:rsid w:val="00203D68"/>
    <w:rsid w:val="002107B6"/>
    <w:rsid w:val="00216493"/>
    <w:rsid w:val="002164A6"/>
    <w:rsid w:val="0021665A"/>
    <w:rsid w:val="0021697E"/>
    <w:rsid w:val="00216C34"/>
    <w:rsid w:val="002179EB"/>
    <w:rsid w:val="00221A25"/>
    <w:rsid w:val="00221F7A"/>
    <w:rsid w:val="00223AF3"/>
    <w:rsid w:val="00223D83"/>
    <w:rsid w:val="00224882"/>
    <w:rsid w:val="002255A7"/>
    <w:rsid w:val="00226A81"/>
    <w:rsid w:val="00230D50"/>
    <w:rsid w:val="002312D0"/>
    <w:rsid w:val="0023265C"/>
    <w:rsid w:val="00232736"/>
    <w:rsid w:val="002330ED"/>
    <w:rsid w:val="00233154"/>
    <w:rsid w:val="00233C07"/>
    <w:rsid w:val="0023405C"/>
    <w:rsid w:val="002345D6"/>
    <w:rsid w:val="0023551F"/>
    <w:rsid w:val="00235A50"/>
    <w:rsid w:val="00235ECE"/>
    <w:rsid w:val="00236B44"/>
    <w:rsid w:val="002374E8"/>
    <w:rsid w:val="00241074"/>
    <w:rsid w:val="00241C91"/>
    <w:rsid w:val="00242445"/>
    <w:rsid w:val="00242D75"/>
    <w:rsid w:val="00245E9F"/>
    <w:rsid w:val="00245EBF"/>
    <w:rsid w:val="00246E49"/>
    <w:rsid w:val="00250501"/>
    <w:rsid w:val="002514DA"/>
    <w:rsid w:val="00251733"/>
    <w:rsid w:val="00251A31"/>
    <w:rsid w:val="00251FCB"/>
    <w:rsid w:val="00252727"/>
    <w:rsid w:val="002535EB"/>
    <w:rsid w:val="00255C19"/>
    <w:rsid w:val="00256679"/>
    <w:rsid w:val="00256E5F"/>
    <w:rsid w:val="00257121"/>
    <w:rsid w:val="00260158"/>
    <w:rsid w:val="00260DBB"/>
    <w:rsid w:val="002634B3"/>
    <w:rsid w:val="0026357E"/>
    <w:rsid w:val="00263922"/>
    <w:rsid w:val="00264E10"/>
    <w:rsid w:val="00267120"/>
    <w:rsid w:val="002673DA"/>
    <w:rsid w:val="00267601"/>
    <w:rsid w:val="002700D8"/>
    <w:rsid w:val="002722FC"/>
    <w:rsid w:val="002737BC"/>
    <w:rsid w:val="00273F86"/>
    <w:rsid w:val="002758EC"/>
    <w:rsid w:val="00277935"/>
    <w:rsid w:val="00277B23"/>
    <w:rsid w:val="0028240A"/>
    <w:rsid w:val="00285BAE"/>
    <w:rsid w:val="00291DC8"/>
    <w:rsid w:val="00294880"/>
    <w:rsid w:val="00294C4C"/>
    <w:rsid w:val="00297E87"/>
    <w:rsid w:val="002A0693"/>
    <w:rsid w:val="002A0C9B"/>
    <w:rsid w:val="002A2719"/>
    <w:rsid w:val="002A2AFB"/>
    <w:rsid w:val="002A42B7"/>
    <w:rsid w:val="002A460E"/>
    <w:rsid w:val="002A5BFB"/>
    <w:rsid w:val="002A5E8C"/>
    <w:rsid w:val="002A6333"/>
    <w:rsid w:val="002A7CAE"/>
    <w:rsid w:val="002B3438"/>
    <w:rsid w:val="002B44D8"/>
    <w:rsid w:val="002B44FE"/>
    <w:rsid w:val="002B5546"/>
    <w:rsid w:val="002B700A"/>
    <w:rsid w:val="002B7DF9"/>
    <w:rsid w:val="002C0463"/>
    <w:rsid w:val="002C0B9B"/>
    <w:rsid w:val="002C12E0"/>
    <w:rsid w:val="002C22BD"/>
    <w:rsid w:val="002C26BF"/>
    <w:rsid w:val="002C2C8D"/>
    <w:rsid w:val="002C3ABA"/>
    <w:rsid w:val="002C5CD3"/>
    <w:rsid w:val="002C608B"/>
    <w:rsid w:val="002C65CD"/>
    <w:rsid w:val="002C7604"/>
    <w:rsid w:val="002C7B7A"/>
    <w:rsid w:val="002D2B38"/>
    <w:rsid w:val="002D3184"/>
    <w:rsid w:val="002D38CF"/>
    <w:rsid w:val="002D3AAF"/>
    <w:rsid w:val="002D5AE7"/>
    <w:rsid w:val="002D5D32"/>
    <w:rsid w:val="002D697C"/>
    <w:rsid w:val="002D7516"/>
    <w:rsid w:val="002E0C19"/>
    <w:rsid w:val="002E0E6A"/>
    <w:rsid w:val="002E11A7"/>
    <w:rsid w:val="002E1458"/>
    <w:rsid w:val="002E192B"/>
    <w:rsid w:val="002E19CF"/>
    <w:rsid w:val="002E1FE3"/>
    <w:rsid w:val="002E48D9"/>
    <w:rsid w:val="002E57F4"/>
    <w:rsid w:val="002E58E0"/>
    <w:rsid w:val="002F167F"/>
    <w:rsid w:val="002F51FC"/>
    <w:rsid w:val="002F6CED"/>
    <w:rsid w:val="003007F5"/>
    <w:rsid w:val="00300AC3"/>
    <w:rsid w:val="00302FB0"/>
    <w:rsid w:val="00303A2B"/>
    <w:rsid w:val="0030522B"/>
    <w:rsid w:val="0030575E"/>
    <w:rsid w:val="00306118"/>
    <w:rsid w:val="0030651B"/>
    <w:rsid w:val="00307425"/>
    <w:rsid w:val="00310604"/>
    <w:rsid w:val="003106BE"/>
    <w:rsid w:val="00310D59"/>
    <w:rsid w:val="00312D5E"/>
    <w:rsid w:val="00313657"/>
    <w:rsid w:val="00314787"/>
    <w:rsid w:val="003171F0"/>
    <w:rsid w:val="003205B3"/>
    <w:rsid w:val="00320F19"/>
    <w:rsid w:val="0032124F"/>
    <w:rsid w:val="003215D5"/>
    <w:rsid w:val="0032182B"/>
    <w:rsid w:val="00322662"/>
    <w:rsid w:val="00323362"/>
    <w:rsid w:val="00323ACA"/>
    <w:rsid w:val="00325F47"/>
    <w:rsid w:val="003263BE"/>
    <w:rsid w:val="00327158"/>
    <w:rsid w:val="0032716B"/>
    <w:rsid w:val="003274FC"/>
    <w:rsid w:val="00330F06"/>
    <w:rsid w:val="00331C7D"/>
    <w:rsid w:val="00333138"/>
    <w:rsid w:val="003338DF"/>
    <w:rsid w:val="00333A18"/>
    <w:rsid w:val="00333D70"/>
    <w:rsid w:val="003345DC"/>
    <w:rsid w:val="003361C6"/>
    <w:rsid w:val="0033662B"/>
    <w:rsid w:val="00337211"/>
    <w:rsid w:val="00337E33"/>
    <w:rsid w:val="00341002"/>
    <w:rsid w:val="00343BAF"/>
    <w:rsid w:val="00344D4B"/>
    <w:rsid w:val="00345DA1"/>
    <w:rsid w:val="00346063"/>
    <w:rsid w:val="003471FA"/>
    <w:rsid w:val="00350EE6"/>
    <w:rsid w:val="003522BC"/>
    <w:rsid w:val="003523C6"/>
    <w:rsid w:val="0035321F"/>
    <w:rsid w:val="0035382F"/>
    <w:rsid w:val="003543C4"/>
    <w:rsid w:val="00357352"/>
    <w:rsid w:val="0036292F"/>
    <w:rsid w:val="00362B75"/>
    <w:rsid w:val="00362CA6"/>
    <w:rsid w:val="00362E6A"/>
    <w:rsid w:val="00362F92"/>
    <w:rsid w:val="00363879"/>
    <w:rsid w:val="00364FB4"/>
    <w:rsid w:val="00365047"/>
    <w:rsid w:val="0036604F"/>
    <w:rsid w:val="003666B9"/>
    <w:rsid w:val="00367268"/>
    <w:rsid w:val="003679F8"/>
    <w:rsid w:val="00371F09"/>
    <w:rsid w:val="00374A5D"/>
    <w:rsid w:val="003751E6"/>
    <w:rsid w:val="00375A6E"/>
    <w:rsid w:val="00375FE2"/>
    <w:rsid w:val="003762D1"/>
    <w:rsid w:val="00383B04"/>
    <w:rsid w:val="00384CA8"/>
    <w:rsid w:val="00384EF7"/>
    <w:rsid w:val="00385C15"/>
    <w:rsid w:val="00387A90"/>
    <w:rsid w:val="00392C53"/>
    <w:rsid w:val="00396418"/>
    <w:rsid w:val="0039715E"/>
    <w:rsid w:val="0039716B"/>
    <w:rsid w:val="003A13F7"/>
    <w:rsid w:val="003A1757"/>
    <w:rsid w:val="003A1900"/>
    <w:rsid w:val="003A2EA0"/>
    <w:rsid w:val="003A3BC6"/>
    <w:rsid w:val="003A45D9"/>
    <w:rsid w:val="003A4CEA"/>
    <w:rsid w:val="003A5174"/>
    <w:rsid w:val="003A5AC2"/>
    <w:rsid w:val="003A6366"/>
    <w:rsid w:val="003A6C73"/>
    <w:rsid w:val="003B02CA"/>
    <w:rsid w:val="003B0BE1"/>
    <w:rsid w:val="003B0D5C"/>
    <w:rsid w:val="003B1169"/>
    <w:rsid w:val="003B22F0"/>
    <w:rsid w:val="003B4379"/>
    <w:rsid w:val="003B457D"/>
    <w:rsid w:val="003B4B37"/>
    <w:rsid w:val="003B5478"/>
    <w:rsid w:val="003B6BF8"/>
    <w:rsid w:val="003B6F9C"/>
    <w:rsid w:val="003B70B6"/>
    <w:rsid w:val="003B7EB9"/>
    <w:rsid w:val="003C0017"/>
    <w:rsid w:val="003C0CC6"/>
    <w:rsid w:val="003C1107"/>
    <w:rsid w:val="003C48E7"/>
    <w:rsid w:val="003C66C6"/>
    <w:rsid w:val="003C69CB"/>
    <w:rsid w:val="003C723A"/>
    <w:rsid w:val="003C75DF"/>
    <w:rsid w:val="003D141B"/>
    <w:rsid w:val="003D3499"/>
    <w:rsid w:val="003D69D6"/>
    <w:rsid w:val="003D7677"/>
    <w:rsid w:val="003E0BAF"/>
    <w:rsid w:val="003E12C3"/>
    <w:rsid w:val="003E1B53"/>
    <w:rsid w:val="003E1BA6"/>
    <w:rsid w:val="003E2887"/>
    <w:rsid w:val="003E3AB5"/>
    <w:rsid w:val="003E4734"/>
    <w:rsid w:val="003E5246"/>
    <w:rsid w:val="003E647F"/>
    <w:rsid w:val="003E7331"/>
    <w:rsid w:val="003F0410"/>
    <w:rsid w:val="003F078C"/>
    <w:rsid w:val="003F1A0F"/>
    <w:rsid w:val="003F2317"/>
    <w:rsid w:val="003F2492"/>
    <w:rsid w:val="003F3133"/>
    <w:rsid w:val="003F32F0"/>
    <w:rsid w:val="003F38BF"/>
    <w:rsid w:val="003F4DCC"/>
    <w:rsid w:val="003F6FDB"/>
    <w:rsid w:val="003F70FD"/>
    <w:rsid w:val="003F7BED"/>
    <w:rsid w:val="004005C1"/>
    <w:rsid w:val="00402012"/>
    <w:rsid w:val="00406C01"/>
    <w:rsid w:val="00407E5C"/>
    <w:rsid w:val="004104FB"/>
    <w:rsid w:val="00410D01"/>
    <w:rsid w:val="004110E7"/>
    <w:rsid w:val="004112BD"/>
    <w:rsid w:val="00411BAE"/>
    <w:rsid w:val="00412565"/>
    <w:rsid w:val="00412746"/>
    <w:rsid w:val="00412CD5"/>
    <w:rsid w:val="00412ED8"/>
    <w:rsid w:val="00413B20"/>
    <w:rsid w:val="0041557F"/>
    <w:rsid w:val="004159F3"/>
    <w:rsid w:val="00421CA2"/>
    <w:rsid w:val="00422394"/>
    <w:rsid w:val="004250D9"/>
    <w:rsid w:val="00426EF5"/>
    <w:rsid w:val="00431384"/>
    <w:rsid w:val="004348F2"/>
    <w:rsid w:val="00434B12"/>
    <w:rsid w:val="00434F89"/>
    <w:rsid w:val="00435133"/>
    <w:rsid w:val="00435591"/>
    <w:rsid w:val="00435FE2"/>
    <w:rsid w:val="0044073F"/>
    <w:rsid w:val="00440A17"/>
    <w:rsid w:val="00442DD0"/>
    <w:rsid w:val="0044311C"/>
    <w:rsid w:val="00443D54"/>
    <w:rsid w:val="00444507"/>
    <w:rsid w:val="00445522"/>
    <w:rsid w:val="00446161"/>
    <w:rsid w:val="00446C60"/>
    <w:rsid w:val="004474D4"/>
    <w:rsid w:val="004509F5"/>
    <w:rsid w:val="00450B2C"/>
    <w:rsid w:val="00450DB4"/>
    <w:rsid w:val="00452296"/>
    <w:rsid w:val="00453F48"/>
    <w:rsid w:val="004545FF"/>
    <w:rsid w:val="0045549D"/>
    <w:rsid w:val="004579A2"/>
    <w:rsid w:val="004605BA"/>
    <w:rsid w:val="00460D69"/>
    <w:rsid w:val="004613DB"/>
    <w:rsid w:val="00461B5F"/>
    <w:rsid w:val="00461CBB"/>
    <w:rsid w:val="00462DA1"/>
    <w:rsid w:val="00463B2F"/>
    <w:rsid w:val="00464B06"/>
    <w:rsid w:val="00465C64"/>
    <w:rsid w:val="0047061C"/>
    <w:rsid w:val="00470938"/>
    <w:rsid w:val="00470AA7"/>
    <w:rsid w:val="004739CF"/>
    <w:rsid w:val="00474A56"/>
    <w:rsid w:val="00475BF5"/>
    <w:rsid w:val="0047630D"/>
    <w:rsid w:val="00476A4E"/>
    <w:rsid w:val="00476FB5"/>
    <w:rsid w:val="0047712C"/>
    <w:rsid w:val="004808A2"/>
    <w:rsid w:val="00481FC9"/>
    <w:rsid w:val="00483113"/>
    <w:rsid w:val="00485701"/>
    <w:rsid w:val="00486278"/>
    <w:rsid w:val="0048772C"/>
    <w:rsid w:val="0049104F"/>
    <w:rsid w:val="00491443"/>
    <w:rsid w:val="004920A3"/>
    <w:rsid w:val="00492B7C"/>
    <w:rsid w:val="00494EFA"/>
    <w:rsid w:val="004967D8"/>
    <w:rsid w:val="00497CBD"/>
    <w:rsid w:val="004A000A"/>
    <w:rsid w:val="004A30E4"/>
    <w:rsid w:val="004A3A7A"/>
    <w:rsid w:val="004A4483"/>
    <w:rsid w:val="004A551C"/>
    <w:rsid w:val="004A693A"/>
    <w:rsid w:val="004A7681"/>
    <w:rsid w:val="004A7E3F"/>
    <w:rsid w:val="004B042F"/>
    <w:rsid w:val="004B106C"/>
    <w:rsid w:val="004B24FE"/>
    <w:rsid w:val="004B2A81"/>
    <w:rsid w:val="004B457D"/>
    <w:rsid w:val="004B4FD9"/>
    <w:rsid w:val="004B5897"/>
    <w:rsid w:val="004B710F"/>
    <w:rsid w:val="004C308C"/>
    <w:rsid w:val="004C31A8"/>
    <w:rsid w:val="004C3A97"/>
    <w:rsid w:val="004C54A7"/>
    <w:rsid w:val="004C65F6"/>
    <w:rsid w:val="004C67C6"/>
    <w:rsid w:val="004D0E0D"/>
    <w:rsid w:val="004D14A7"/>
    <w:rsid w:val="004D1BA9"/>
    <w:rsid w:val="004D1F4E"/>
    <w:rsid w:val="004D2794"/>
    <w:rsid w:val="004D38D1"/>
    <w:rsid w:val="004D4872"/>
    <w:rsid w:val="004D5F3F"/>
    <w:rsid w:val="004D7EB7"/>
    <w:rsid w:val="004E452A"/>
    <w:rsid w:val="004E506B"/>
    <w:rsid w:val="004E6622"/>
    <w:rsid w:val="004E76B1"/>
    <w:rsid w:val="004E7B99"/>
    <w:rsid w:val="004F29A1"/>
    <w:rsid w:val="004F330C"/>
    <w:rsid w:val="004F4AF9"/>
    <w:rsid w:val="004F527E"/>
    <w:rsid w:val="004F5387"/>
    <w:rsid w:val="004F5D15"/>
    <w:rsid w:val="005001BB"/>
    <w:rsid w:val="0050099B"/>
    <w:rsid w:val="0050227C"/>
    <w:rsid w:val="00502672"/>
    <w:rsid w:val="00502C34"/>
    <w:rsid w:val="00503204"/>
    <w:rsid w:val="005050F4"/>
    <w:rsid w:val="0050531F"/>
    <w:rsid w:val="005064CA"/>
    <w:rsid w:val="00506CFA"/>
    <w:rsid w:val="005101F7"/>
    <w:rsid w:val="0051042F"/>
    <w:rsid w:val="00510E4F"/>
    <w:rsid w:val="00510F15"/>
    <w:rsid w:val="0051136F"/>
    <w:rsid w:val="005116DC"/>
    <w:rsid w:val="00511751"/>
    <w:rsid w:val="00511C7E"/>
    <w:rsid w:val="00511D61"/>
    <w:rsid w:val="005133CA"/>
    <w:rsid w:val="005138C5"/>
    <w:rsid w:val="00514AB3"/>
    <w:rsid w:val="00514ECA"/>
    <w:rsid w:val="00515D97"/>
    <w:rsid w:val="00521F06"/>
    <w:rsid w:val="0052434E"/>
    <w:rsid w:val="005254E7"/>
    <w:rsid w:val="00525F00"/>
    <w:rsid w:val="00526BF0"/>
    <w:rsid w:val="00527E04"/>
    <w:rsid w:val="0053003B"/>
    <w:rsid w:val="005306FF"/>
    <w:rsid w:val="00531D88"/>
    <w:rsid w:val="00533146"/>
    <w:rsid w:val="0053373A"/>
    <w:rsid w:val="00533991"/>
    <w:rsid w:val="00534D85"/>
    <w:rsid w:val="00534E42"/>
    <w:rsid w:val="0053650E"/>
    <w:rsid w:val="00537120"/>
    <w:rsid w:val="005404A4"/>
    <w:rsid w:val="00540911"/>
    <w:rsid w:val="00540D8A"/>
    <w:rsid w:val="00541335"/>
    <w:rsid w:val="005432D7"/>
    <w:rsid w:val="005441A8"/>
    <w:rsid w:val="00544B24"/>
    <w:rsid w:val="00545E55"/>
    <w:rsid w:val="005464A6"/>
    <w:rsid w:val="0054735F"/>
    <w:rsid w:val="005474DD"/>
    <w:rsid w:val="00547E9C"/>
    <w:rsid w:val="00550A3B"/>
    <w:rsid w:val="00550FB6"/>
    <w:rsid w:val="00551701"/>
    <w:rsid w:val="00551919"/>
    <w:rsid w:val="00552325"/>
    <w:rsid w:val="00552C2C"/>
    <w:rsid w:val="00557E4B"/>
    <w:rsid w:val="00562234"/>
    <w:rsid w:val="00562859"/>
    <w:rsid w:val="0056300C"/>
    <w:rsid w:val="00563751"/>
    <w:rsid w:val="00563DC2"/>
    <w:rsid w:val="005642FC"/>
    <w:rsid w:val="00564598"/>
    <w:rsid w:val="00564F26"/>
    <w:rsid w:val="00565B60"/>
    <w:rsid w:val="005674D6"/>
    <w:rsid w:val="00567FFE"/>
    <w:rsid w:val="005700A2"/>
    <w:rsid w:val="005700D6"/>
    <w:rsid w:val="005706F0"/>
    <w:rsid w:val="00571B56"/>
    <w:rsid w:val="00571B5A"/>
    <w:rsid w:val="00571CB1"/>
    <w:rsid w:val="00573616"/>
    <w:rsid w:val="00573C3E"/>
    <w:rsid w:val="005746F3"/>
    <w:rsid w:val="005772FC"/>
    <w:rsid w:val="00577632"/>
    <w:rsid w:val="0058105D"/>
    <w:rsid w:val="0058267E"/>
    <w:rsid w:val="00584C9A"/>
    <w:rsid w:val="00586B94"/>
    <w:rsid w:val="00590977"/>
    <w:rsid w:val="00592756"/>
    <w:rsid w:val="00593FCD"/>
    <w:rsid w:val="0059692F"/>
    <w:rsid w:val="00597B92"/>
    <w:rsid w:val="00597BDE"/>
    <w:rsid w:val="005A05C5"/>
    <w:rsid w:val="005A0863"/>
    <w:rsid w:val="005A0891"/>
    <w:rsid w:val="005A313D"/>
    <w:rsid w:val="005A338D"/>
    <w:rsid w:val="005A5635"/>
    <w:rsid w:val="005A59E1"/>
    <w:rsid w:val="005A78B1"/>
    <w:rsid w:val="005B09C8"/>
    <w:rsid w:val="005B133D"/>
    <w:rsid w:val="005B2972"/>
    <w:rsid w:val="005B2DA7"/>
    <w:rsid w:val="005B3927"/>
    <w:rsid w:val="005B3A3B"/>
    <w:rsid w:val="005B3AC3"/>
    <w:rsid w:val="005B3BBB"/>
    <w:rsid w:val="005B40C6"/>
    <w:rsid w:val="005B5097"/>
    <w:rsid w:val="005B586F"/>
    <w:rsid w:val="005B5977"/>
    <w:rsid w:val="005B5C6A"/>
    <w:rsid w:val="005B5D75"/>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45E3"/>
    <w:rsid w:val="005D48A0"/>
    <w:rsid w:val="005D498A"/>
    <w:rsid w:val="005D4C3C"/>
    <w:rsid w:val="005D5B02"/>
    <w:rsid w:val="005D60A5"/>
    <w:rsid w:val="005D6717"/>
    <w:rsid w:val="005D67E3"/>
    <w:rsid w:val="005E1A16"/>
    <w:rsid w:val="005E32BC"/>
    <w:rsid w:val="005E34E5"/>
    <w:rsid w:val="005E4F62"/>
    <w:rsid w:val="005E51C6"/>
    <w:rsid w:val="005E54BB"/>
    <w:rsid w:val="005E691C"/>
    <w:rsid w:val="005F1572"/>
    <w:rsid w:val="005F2342"/>
    <w:rsid w:val="005F628A"/>
    <w:rsid w:val="005F6BEA"/>
    <w:rsid w:val="005F6C73"/>
    <w:rsid w:val="005F7266"/>
    <w:rsid w:val="005F7285"/>
    <w:rsid w:val="00601188"/>
    <w:rsid w:val="00603DDC"/>
    <w:rsid w:val="006065AC"/>
    <w:rsid w:val="00606A13"/>
    <w:rsid w:val="00614B9D"/>
    <w:rsid w:val="006155E5"/>
    <w:rsid w:val="006155ED"/>
    <w:rsid w:val="00616559"/>
    <w:rsid w:val="00617AEF"/>
    <w:rsid w:val="00620F36"/>
    <w:rsid w:val="00621EDF"/>
    <w:rsid w:val="0062213A"/>
    <w:rsid w:val="006248DD"/>
    <w:rsid w:val="0062569C"/>
    <w:rsid w:val="00625CC1"/>
    <w:rsid w:val="00625D76"/>
    <w:rsid w:val="00627FEE"/>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C1E"/>
    <w:rsid w:val="00641FF2"/>
    <w:rsid w:val="006442AF"/>
    <w:rsid w:val="00644301"/>
    <w:rsid w:val="00645469"/>
    <w:rsid w:val="00646B18"/>
    <w:rsid w:val="00647996"/>
    <w:rsid w:val="00651E4E"/>
    <w:rsid w:val="00652CD5"/>
    <w:rsid w:val="00653F81"/>
    <w:rsid w:val="00655901"/>
    <w:rsid w:val="006561CC"/>
    <w:rsid w:val="00656322"/>
    <w:rsid w:val="006566AB"/>
    <w:rsid w:val="006569CE"/>
    <w:rsid w:val="00657026"/>
    <w:rsid w:val="006618FF"/>
    <w:rsid w:val="0066269A"/>
    <w:rsid w:val="00662C3C"/>
    <w:rsid w:val="006632C4"/>
    <w:rsid w:val="00664E7C"/>
    <w:rsid w:val="006658FD"/>
    <w:rsid w:val="00666EA5"/>
    <w:rsid w:val="006679F9"/>
    <w:rsid w:val="0067115D"/>
    <w:rsid w:val="0067289B"/>
    <w:rsid w:val="00672DA3"/>
    <w:rsid w:val="0067459D"/>
    <w:rsid w:val="00682604"/>
    <w:rsid w:val="00682F1A"/>
    <w:rsid w:val="00683380"/>
    <w:rsid w:val="00685822"/>
    <w:rsid w:val="0068633A"/>
    <w:rsid w:val="00686713"/>
    <w:rsid w:val="006909D9"/>
    <w:rsid w:val="00690ECA"/>
    <w:rsid w:val="006911F3"/>
    <w:rsid w:val="0069268E"/>
    <w:rsid w:val="00693B65"/>
    <w:rsid w:val="00695350"/>
    <w:rsid w:val="00695381"/>
    <w:rsid w:val="0069593C"/>
    <w:rsid w:val="006A049A"/>
    <w:rsid w:val="006A4179"/>
    <w:rsid w:val="006A4661"/>
    <w:rsid w:val="006A5F96"/>
    <w:rsid w:val="006B2720"/>
    <w:rsid w:val="006B2776"/>
    <w:rsid w:val="006B29C8"/>
    <w:rsid w:val="006B577A"/>
    <w:rsid w:val="006B5D85"/>
    <w:rsid w:val="006B67CD"/>
    <w:rsid w:val="006B68FC"/>
    <w:rsid w:val="006B6996"/>
    <w:rsid w:val="006B7501"/>
    <w:rsid w:val="006B7AC4"/>
    <w:rsid w:val="006B7BFC"/>
    <w:rsid w:val="006C0D9A"/>
    <w:rsid w:val="006C14EB"/>
    <w:rsid w:val="006C2987"/>
    <w:rsid w:val="006C2988"/>
    <w:rsid w:val="006C305A"/>
    <w:rsid w:val="006C321B"/>
    <w:rsid w:val="006C45F6"/>
    <w:rsid w:val="006C62F4"/>
    <w:rsid w:val="006C760F"/>
    <w:rsid w:val="006D24B6"/>
    <w:rsid w:val="006D30B7"/>
    <w:rsid w:val="006D5ED7"/>
    <w:rsid w:val="006D760D"/>
    <w:rsid w:val="006E0111"/>
    <w:rsid w:val="006E0B0F"/>
    <w:rsid w:val="006E2565"/>
    <w:rsid w:val="006E2B90"/>
    <w:rsid w:val="006E3029"/>
    <w:rsid w:val="006E4B6C"/>
    <w:rsid w:val="006E4C56"/>
    <w:rsid w:val="006E6118"/>
    <w:rsid w:val="006E6123"/>
    <w:rsid w:val="006E7A4B"/>
    <w:rsid w:val="006E7D98"/>
    <w:rsid w:val="006F0EAF"/>
    <w:rsid w:val="006F28D9"/>
    <w:rsid w:val="006F3A17"/>
    <w:rsid w:val="006F4810"/>
    <w:rsid w:val="006F52E7"/>
    <w:rsid w:val="006F59D4"/>
    <w:rsid w:val="006F780A"/>
    <w:rsid w:val="006F78C2"/>
    <w:rsid w:val="00701EA7"/>
    <w:rsid w:val="00704A4D"/>
    <w:rsid w:val="00705088"/>
    <w:rsid w:val="00706674"/>
    <w:rsid w:val="00706CB7"/>
    <w:rsid w:val="0070728B"/>
    <w:rsid w:val="00707322"/>
    <w:rsid w:val="00707CEE"/>
    <w:rsid w:val="00710E09"/>
    <w:rsid w:val="00711EB2"/>
    <w:rsid w:val="00712190"/>
    <w:rsid w:val="007131C1"/>
    <w:rsid w:val="00713708"/>
    <w:rsid w:val="00713E22"/>
    <w:rsid w:val="007142A2"/>
    <w:rsid w:val="0071570B"/>
    <w:rsid w:val="00715A12"/>
    <w:rsid w:val="00715AB6"/>
    <w:rsid w:val="00716BBF"/>
    <w:rsid w:val="00716FB5"/>
    <w:rsid w:val="00717499"/>
    <w:rsid w:val="007205FE"/>
    <w:rsid w:val="0072136E"/>
    <w:rsid w:val="00721AD1"/>
    <w:rsid w:val="0072206E"/>
    <w:rsid w:val="00724262"/>
    <w:rsid w:val="00725DC2"/>
    <w:rsid w:val="0072627D"/>
    <w:rsid w:val="00731523"/>
    <w:rsid w:val="0073191C"/>
    <w:rsid w:val="0073352F"/>
    <w:rsid w:val="00734153"/>
    <w:rsid w:val="00734949"/>
    <w:rsid w:val="0073554A"/>
    <w:rsid w:val="0073583F"/>
    <w:rsid w:val="00735E00"/>
    <w:rsid w:val="007361D3"/>
    <w:rsid w:val="0073645E"/>
    <w:rsid w:val="007370F2"/>
    <w:rsid w:val="007371B0"/>
    <w:rsid w:val="007372A1"/>
    <w:rsid w:val="00740BE6"/>
    <w:rsid w:val="00740E4E"/>
    <w:rsid w:val="00741962"/>
    <w:rsid w:val="0074216F"/>
    <w:rsid w:val="00742BEA"/>
    <w:rsid w:val="00742D6B"/>
    <w:rsid w:val="00743491"/>
    <w:rsid w:val="007437D0"/>
    <w:rsid w:val="00745CA6"/>
    <w:rsid w:val="0074642A"/>
    <w:rsid w:val="00747CEE"/>
    <w:rsid w:val="00751394"/>
    <w:rsid w:val="00753DF8"/>
    <w:rsid w:val="007577C7"/>
    <w:rsid w:val="00757AD5"/>
    <w:rsid w:val="00757AD8"/>
    <w:rsid w:val="00761E82"/>
    <w:rsid w:val="00761EF1"/>
    <w:rsid w:val="0076206A"/>
    <w:rsid w:val="007621F8"/>
    <w:rsid w:val="00762AB1"/>
    <w:rsid w:val="00762D5E"/>
    <w:rsid w:val="00763889"/>
    <w:rsid w:val="00764012"/>
    <w:rsid w:val="0076444F"/>
    <w:rsid w:val="0076455E"/>
    <w:rsid w:val="00764DAE"/>
    <w:rsid w:val="00764F37"/>
    <w:rsid w:val="007673FE"/>
    <w:rsid w:val="00767EEA"/>
    <w:rsid w:val="00771FA7"/>
    <w:rsid w:val="00773B65"/>
    <w:rsid w:val="00774381"/>
    <w:rsid w:val="00774387"/>
    <w:rsid w:val="00774628"/>
    <w:rsid w:val="00774DE3"/>
    <w:rsid w:val="007767F3"/>
    <w:rsid w:val="00777FC1"/>
    <w:rsid w:val="0078027E"/>
    <w:rsid w:val="007813BC"/>
    <w:rsid w:val="007813CF"/>
    <w:rsid w:val="007819A3"/>
    <w:rsid w:val="00782702"/>
    <w:rsid w:val="007827F1"/>
    <w:rsid w:val="00782A13"/>
    <w:rsid w:val="007863C2"/>
    <w:rsid w:val="00790C60"/>
    <w:rsid w:val="00791B05"/>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B9"/>
    <w:rsid w:val="007A69FC"/>
    <w:rsid w:val="007A6DC0"/>
    <w:rsid w:val="007A7A06"/>
    <w:rsid w:val="007B03AE"/>
    <w:rsid w:val="007B05B3"/>
    <w:rsid w:val="007B0981"/>
    <w:rsid w:val="007B3FB7"/>
    <w:rsid w:val="007B6EAE"/>
    <w:rsid w:val="007B6FAC"/>
    <w:rsid w:val="007B789F"/>
    <w:rsid w:val="007B79E4"/>
    <w:rsid w:val="007B7D6C"/>
    <w:rsid w:val="007C038A"/>
    <w:rsid w:val="007C16ED"/>
    <w:rsid w:val="007C1A44"/>
    <w:rsid w:val="007C50C2"/>
    <w:rsid w:val="007C6A8F"/>
    <w:rsid w:val="007D0692"/>
    <w:rsid w:val="007D1530"/>
    <w:rsid w:val="007D2656"/>
    <w:rsid w:val="007D5182"/>
    <w:rsid w:val="007D62C9"/>
    <w:rsid w:val="007D640D"/>
    <w:rsid w:val="007E5305"/>
    <w:rsid w:val="007E5760"/>
    <w:rsid w:val="007E66A4"/>
    <w:rsid w:val="007F037D"/>
    <w:rsid w:val="007F17C4"/>
    <w:rsid w:val="007F1B4B"/>
    <w:rsid w:val="007F1C11"/>
    <w:rsid w:val="007F3234"/>
    <w:rsid w:val="007F3764"/>
    <w:rsid w:val="007F596E"/>
    <w:rsid w:val="007F7F6F"/>
    <w:rsid w:val="008011AF"/>
    <w:rsid w:val="00801558"/>
    <w:rsid w:val="0080161D"/>
    <w:rsid w:val="0080173C"/>
    <w:rsid w:val="00802D52"/>
    <w:rsid w:val="00803245"/>
    <w:rsid w:val="0080446F"/>
    <w:rsid w:val="00804967"/>
    <w:rsid w:val="00805C89"/>
    <w:rsid w:val="00807171"/>
    <w:rsid w:val="00811109"/>
    <w:rsid w:val="0081242A"/>
    <w:rsid w:val="00812450"/>
    <w:rsid w:val="00814DC4"/>
    <w:rsid w:val="00815019"/>
    <w:rsid w:val="00815338"/>
    <w:rsid w:val="00816C6A"/>
    <w:rsid w:val="00816DAC"/>
    <w:rsid w:val="008179C2"/>
    <w:rsid w:val="008216B0"/>
    <w:rsid w:val="008222B9"/>
    <w:rsid w:val="008237CC"/>
    <w:rsid w:val="008237F5"/>
    <w:rsid w:val="008246D4"/>
    <w:rsid w:val="008248AE"/>
    <w:rsid w:val="0082492B"/>
    <w:rsid w:val="00824946"/>
    <w:rsid w:val="008256A7"/>
    <w:rsid w:val="00826695"/>
    <w:rsid w:val="00826F15"/>
    <w:rsid w:val="00826F9F"/>
    <w:rsid w:val="00827499"/>
    <w:rsid w:val="008279CD"/>
    <w:rsid w:val="0083048A"/>
    <w:rsid w:val="00830DEB"/>
    <w:rsid w:val="008313D9"/>
    <w:rsid w:val="00832E37"/>
    <w:rsid w:val="00833874"/>
    <w:rsid w:val="00834CF7"/>
    <w:rsid w:val="008356B3"/>
    <w:rsid w:val="0083573E"/>
    <w:rsid w:val="008365B8"/>
    <w:rsid w:val="00836EE9"/>
    <w:rsid w:val="00837208"/>
    <w:rsid w:val="00837AA0"/>
    <w:rsid w:val="00840197"/>
    <w:rsid w:val="008401FF"/>
    <w:rsid w:val="008405E2"/>
    <w:rsid w:val="0084087E"/>
    <w:rsid w:val="00841280"/>
    <w:rsid w:val="0084141F"/>
    <w:rsid w:val="00843D6D"/>
    <w:rsid w:val="008440A0"/>
    <w:rsid w:val="00844952"/>
    <w:rsid w:val="008451C4"/>
    <w:rsid w:val="00845959"/>
    <w:rsid w:val="0084633A"/>
    <w:rsid w:val="008467A2"/>
    <w:rsid w:val="00850812"/>
    <w:rsid w:val="00850AF0"/>
    <w:rsid w:val="0085131D"/>
    <w:rsid w:val="00853615"/>
    <w:rsid w:val="00853CD2"/>
    <w:rsid w:val="0085445F"/>
    <w:rsid w:val="008547E3"/>
    <w:rsid w:val="00855254"/>
    <w:rsid w:val="00855FE7"/>
    <w:rsid w:val="00856331"/>
    <w:rsid w:val="00862300"/>
    <w:rsid w:val="00866C76"/>
    <w:rsid w:val="0087132F"/>
    <w:rsid w:val="008730B0"/>
    <w:rsid w:val="0087320B"/>
    <w:rsid w:val="00873826"/>
    <w:rsid w:val="00873CF9"/>
    <w:rsid w:val="00873F1C"/>
    <w:rsid w:val="008746C2"/>
    <w:rsid w:val="00874FC0"/>
    <w:rsid w:val="00875435"/>
    <w:rsid w:val="00876FB3"/>
    <w:rsid w:val="008774A1"/>
    <w:rsid w:val="00877B94"/>
    <w:rsid w:val="00880526"/>
    <w:rsid w:val="00880E1D"/>
    <w:rsid w:val="00881DF0"/>
    <w:rsid w:val="00881F18"/>
    <w:rsid w:val="0088344A"/>
    <w:rsid w:val="00883624"/>
    <w:rsid w:val="00883A01"/>
    <w:rsid w:val="00883DFD"/>
    <w:rsid w:val="00884756"/>
    <w:rsid w:val="00884836"/>
    <w:rsid w:val="00884DAB"/>
    <w:rsid w:val="00887438"/>
    <w:rsid w:val="00887A82"/>
    <w:rsid w:val="00891D4B"/>
    <w:rsid w:val="00892DD4"/>
    <w:rsid w:val="00894A02"/>
    <w:rsid w:val="00896F59"/>
    <w:rsid w:val="00897B4A"/>
    <w:rsid w:val="008A1085"/>
    <w:rsid w:val="008A216D"/>
    <w:rsid w:val="008A2602"/>
    <w:rsid w:val="008A2A4D"/>
    <w:rsid w:val="008A2C2E"/>
    <w:rsid w:val="008A2D84"/>
    <w:rsid w:val="008A31DE"/>
    <w:rsid w:val="008A4136"/>
    <w:rsid w:val="008A4F9A"/>
    <w:rsid w:val="008A5B4F"/>
    <w:rsid w:val="008A79E8"/>
    <w:rsid w:val="008A7DC8"/>
    <w:rsid w:val="008B0CAD"/>
    <w:rsid w:val="008B16D0"/>
    <w:rsid w:val="008B1AD8"/>
    <w:rsid w:val="008B1D19"/>
    <w:rsid w:val="008B3AD0"/>
    <w:rsid w:val="008B5618"/>
    <w:rsid w:val="008C110B"/>
    <w:rsid w:val="008C4233"/>
    <w:rsid w:val="008C6CD3"/>
    <w:rsid w:val="008C76A7"/>
    <w:rsid w:val="008D19B6"/>
    <w:rsid w:val="008D33AF"/>
    <w:rsid w:val="008D460C"/>
    <w:rsid w:val="008D4C84"/>
    <w:rsid w:val="008D4E6C"/>
    <w:rsid w:val="008D555E"/>
    <w:rsid w:val="008D5F11"/>
    <w:rsid w:val="008D6704"/>
    <w:rsid w:val="008E123C"/>
    <w:rsid w:val="008E1244"/>
    <w:rsid w:val="008E16F9"/>
    <w:rsid w:val="008E1B44"/>
    <w:rsid w:val="008E254B"/>
    <w:rsid w:val="008E2B3A"/>
    <w:rsid w:val="008E2D69"/>
    <w:rsid w:val="008E39D2"/>
    <w:rsid w:val="008E3ED5"/>
    <w:rsid w:val="008E4CF5"/>
    <w:rsid w:val="008E60B2"/>
    <w:rsid w:val="008E66B5"/>
    <w:rsid w:val="008E6BE3"/>
    <w:rsid w:val="008E71D0"/>
    <w:rsid w:val="008F0174"/>
    <w:rsid w:val="008F05A1"/>
    <w:rsid w:val="008F0E7C"/>
    <w:rsid w:val="008F13BB"/>
    <w:rsid w:val="008F2359"/>
    <w:rsid w:val="008F2AC8"/>
    <w:rsid w:val="008F3695"/>
    <w:rsid w:val="008F4979"/>
    <w:rsid w:val="008F4E9C"/>
    <w:rsid w:val="008F7FE3"/>
    <w:rsid w:val="00900DB6"/>
    <w:rsid w:val="009025B8"/>
    <w:rsid w:val="00903116"/>
    <w:rsid w:val="009071B4"/>
    <w:rsid w:val="009104E6"/>
    <w:rsid w:val="009110A3"/>
    <w:rsid w:val="0091144B"/>
    <w:rsid w:val="00911788"/>
    <w:rsid w:val="00912610"/>
    <w:rsid w:val="00913D0F"/>
    <w:rsid w:val="0091499F"/>
    <w:rsid w:val="00914D4F"/>
    <w:rsid w:val="009152A2"/>
    <w:rsid w:val="0091650D"/>
    <w:rsid w:val="00917C31"/>
    <w:rsid w:val="00920705"/>
    <w:rsid w:val="00920D84"/>
    <w:rsid w:val="00922768"/>
    <w:rsid w:val="00922D90"/>
    <w:rsid w:val="0092573A"/>
    <w:rsid w:val="00925771"/>
    <w:rsid w:val="00926758"/>
    <w:rsid w:val="00926AA6"/>
    <w:rsid w:val="00931E1E"/>
    <w:rsid w:val="0093216E"/>
    <w:rsid w:val="009324C8"/>
    <w:rsid w:val="0093438E"/>
    <w:rsid w:val="00936CEF"/>
    <w:rsid w:val="00937841"/>
    <w:rsid w:val="00940A44"/>
    <w:rsid w:val="0094124C"/>
    <w:rsid w:val="009423BE"/>
    <w:rsid w:val="00942561"/>
    <w:rsid w:val="00942781"/>
    <w:rsid w:val="00942E33"/>
    <w:rsid w:val="00943094"/>
    <w:rsid w:val="0094395E"/>
    <w:rsid w:val="0094531B"/>
    <w:rsid w:val="00947169"/>
    <w:rsid w:val="0094736B"/>
    <w:rsid w:val="00947F1D"/>
    <w:rsid w:val="00950C8A"/>
    <w:rsid w:val="00953108"/>
    <w:rsid w:val="00953402"/>
    <w:rsid w:val="00955F51"/>
    <w:rsid w:val="0095605A"/>
    <w:rsid w:val="009573D4"/>
    <w:rsid w:val="009579FA"/>
    <w:rsid w:val="00961A85"/>
    <w:rsid w:val="00961E66"/>
    <w:rsid w:val="00963463"/>
    <w:rsid w:val="0096365E"/>
    <w:rsid w:val="00963C35"/>
    <w:rsid w:val="00964FAB"/>
    <w:rsid w:val="0096589C"/>
    <w:rsid w:val="00966B4E"/>
    <w:rsid w:val="009671F5"/>
    <w:rsid w:val="00967E7D"/>
    <w:rsid w:val="00971050"/>
    <w:rsid w:val="00973FAB"/>
    <w:rsid w:val="00974E19"/>
    <w:rsid w:val="009756C4"/>
    <w:rsid w:val="009775F4"/>
    <w:rsid w:val="00977D5A"/>
    <w:rsid w:val="00980848"/>
    <w:rsid w:val="009809A9"/>
    <w:rsid w:val="00980FCD"/>
    <w:rsid w:val="009815AD"/>
    <w:rsid w:val="00982177"/>
    <w:rsid w:val="009844DF"/>
    <w:rsid w:val="00985107"/>
    <w:rsid w:val="0098532F"/>
    <w:rsid w:val="00985CAF"/>
    <w:rsid w:val="00985E93"/>
    <w:rsid w:val="009861B6"/>
    <w:rsid w:val="0098681C"/>
    <w:rsid w:val="00986DA3"/>
    <w:rsid w:val="0098765A"/>
    <w:rsid w:val="00987CCA"/>
    <w:rsid w:val="00987EAC"/>
    <w:rsid w:val="009921A8"/>
    <w:rsid w:val="009922A1"/>
    <w:rsid w:val="0099347A"/>
    <w:rsid w:val="009937D9"/>
    <w:rsid w:val="00993E37"/>
    <w:rsid w:val="00994160"/>
    <w:rsid w:val="009944CF"/>
    <w:rsid w:val="00994985"/>
    <w:rsid w:val="00995945"/>
    <w:rsid w:val="009961BD"/>
    <w:rsid w:val="009A147D"/>
    <w:rsid w:val="009A1835"/>
    <w:rsid w:val="009A2DC1"/>
    <w:rsid w:val="009A3CF3"/>
    <w:rsid w:val="009A4359"/>
    <w:rsid w:val="009B0498"/>
    <w:rsid w:val="009B0DBB"/>
    <w:rsid w:val="009B1586"/>
    <w:rsid w:val="009B1CB0"/>
    <w:rsid w:val="009B30D2"/>
    <w:rsid w:val="009B3618"/>
    <w:rsid w:val="009B3964"/>
    <w:rsid w:val="009B3C79"/>
    <w:rsid w:val="009B4773"/>
    <w:rsid w:val="009B6072"/>
    <w:rsid w:val="009B6555"/>
    <w:rsid w:val="009C0D96"/>
    <w:rsid w:val="009C1DCE"/>
    <w:rsid w:val="009C2EE2"/>
    <w:rsid w:val="009C30A1"/>
    <w:rsid w:val="009C5A61"/>
    <w:rsid w:val="009C7446"/>
    <w:rsid w:val="009C7C81"/>
    <w:rsid w:val="009C7D99"/>
    <w:rsid w:val="009C7EEE"/>
    <w:rsid w:val="009D0487"/>
    <w:rsid w:val="009D05EF"/>
    <w:rsid w:val="009D2EC2"/>
    <w:rsid w:val="009D34CA"/>
    <w:rsid w:val="009D5C1C"/>
    <w:rsid w:val="009D613E"/>
    <w:rsid w:val="009D6572"/>
    <w:rsid w:val="009D672A"/>
    <w:rsid w:val="009D7247"/>
    <w:rsid w:val="009E07BD"/>
    <w:rsid w:val="009E08D9"/>
    <w:rsid w:val="009E0C84"/>
    <w:rsid w:val="009E10CA"/>
    <w:rsid w:val="009E2051"/>
    <w:rsid w:val="009E223D"/>
    <w:rsid w:val="009E33F2"/>
    <w:rsid w:val="009E4425"/>
    <w:rsid w:val="009E47B6"/>
    <w:rsid w:val="009E4F78"/>
    <w:rsid w:val="009E503A"/>
    <w:rsid w:val="009E5E04"/>
    <w:rsid w:val="009F011E"/>
    <w:rsid w:val="009F0449"/>
    <w:rsid w:val="009F16D9"/>
    <w:rsid w:val="009F2156"/>
    <w:rsid w:val="009F4EB2"/>
    <w:rsid w:val="009F559F"/>
    <w:rsid w:val="009F6A51"/>
    <w:rsid w:val="009F6A99"/>
    <w:rsid w:val="00A0039B"/>
    <w:rsid w:val="00A02A52"/>
    <w:rsid w:val="00A03686"/>
    <w:rsid w:val="00A040BC"/>
    <w:rsid w:val="00A04789"/>
    <w:rsid w:val="00A0577B"/>
    <w:rsid w:val="00A05A81"/>
    <w:rsid w:val="00A10F95"/>
    <w:rsid w:val="00A11072"/>
    <w:rsid w:val="00A113EF"/>
    <w:rsid w:val="00A11AB0"/>
    <w:rsid w:val="00A12614"/>
    <w:rsid w:val="00A13752"/>
    <w:rsid w:val="00A13D02"/>
    <w:rsid w:val="00A13DA2"/>
    <w:rsid w:val="00A14600"/>
    <w:rsid w:val="00A164EA"/>
    <w:rsid w:val="00A1686C"/>
    <w:rsid w:val="00A17DDA"/>
    <w:rsid w:val="00A203CF"/>
    <w:rsid w:val="00A20706"/>
    <w:rsid w:val="00A2113F"/>
    <w:rsid w:val="00A2193E"/>
    <w:rsid w:val="00A22AD0"/>
    <w:rsid w:val="00A23917"/>
    <w:rsid w:val="00A23CFC"/>
    <w:rsid w:val="00A23E55"/>
    <w:rsid w:val="00A265B3"/>
    <w:rsid w:val="00A27300"/>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1525"/>
    <w:rsid w:val="00A425AC"/>
    <w:rsid w:val="00A43196"/>
    <w:rsid w:val="00A43F0F"/>
    <w:rsid w:val="00A447A0"/>
    <w:rsid w:val="00A44F9E"/>
    <w:rsid w:val="00A4706A"/>
    <w:rsid w:val="00A47491"/>
    <w:rsid w:val="00A5042A"/>
    <w:rsid w:val="00A50732"/>
    <w:rsid w:val="00A53813"/>
    <w:rsid w:val="00A54A00"/>
    <w:rsid w:val="00A5543D"/>
    <w:rsid w:val="00A55CD5"/>
    <w:rsid w:val="00A5708A"/>
    <w:rsid w:val="00A570FC"/>
    <w:rsid w:val="00A60DFE"/>
    <w:rsid w:val="00A61D92"/>
    <w:rsid w:val="00A62083"/>
    <w:rsid w:val="00A62471"/>
    <w:rsid w:val="00A62D3B"/>
    <w:rsid w:val="00A634AB"/>
    <w:rsid w:val="00A63D88"/>
    <w:rsid w:val="00A64371"/>
    <w:rsid w:val="00A645D8"/>
    <w:rsid w:val="00A65ABF"/>
    <w:rsid w:val="00A67730"/>
    <w:rsid w:val="00A71BC6"/>
    <w:rsid w:val="00A74322"/>
    <w:rsid w:val="00A7501A"/>
    <w:rsid w:val="00A7773B"/>
    <w:rsid w:val="00A778FC"/>
    <w:rsid w:val="00A804B7"/>
    <w:rsid w:val="00A829CE"/>
    <w:rsid w:val="00A84687"/>
    <w:rsid w:val="00A84826"/>
    <w:rsid w:val="00A84BE1"/>
    <w:rsid w:val="00A84D0D"/>
    <w:rsid w:val="00A8577C"/>
    <w:rsid w:val="00A86DEC"/>
    <w:rsid w:val="00A87D4B"/>
    <w:rsid w:val="00AA0B14"/>
    <w:rsid w:val="00AA1AD6"/>
    <w:rsid w:val="00AA26E3"/>
    <w:rsid w:val="00AA42CA"/>
    <w:rsid w:val="00AA6319"/>
    <w:rsid w:val="00AA6903"/>
    <w:rsid w:val="00AA6E46"/>
    <w:rsid w:val="00AB055C"/>
    <w:rsid w:val="00AB1C81"/>
    <w:rsid w:val="00AB4FFD"/>
    <w:rsid w:val="00AB5067"/>
    <w:rsid w:val="00AB5B01"/>
    <w:rsid w:val="00AB6620"/>
    <w:rsid w:val="00AB7046"/>
    <w:rsid w:val="00AB79DE"/>
    <w:rsid w:val="00AB7CE2"/>
    <w:rsid w:val="00AC03BB"/>
    <w:rsid w:val="00AC0E11"/>
    <w:rsid w:val="00AC1C02"/>
    <w:rsid w:val="00AC25F0"/>
    <w:rsid w:val="00AC44F7"/>
    <w:rsid w:val="00AD0669"/>
    <w:rsid w:val="00AD0B78"/>
    <w:rsid w:val="00AD0E7B"/>
    <w:rsid w:val="00AD10BE"/>
    <w:rsid w:val="00AD1FB9"/>
    <w:rsid w:val="00AD2AA1"/>
    <w:rsid w:val="00AD4E93"/>
    <w:rsid w:val="00AD7B55"/>
    <w:rsid w:val="00AD7D13"/>
    <w:rsid w:val="00AE2F98"/>
    <w:rsid w:val="00AE3688"/>
    <w:rsid w:val="00AE4370"/>
    <w:rsid w:val="00AE6051"/>
    <w:rsid w:val="00AF1438"/>
    <w:rsid w:val="00AF1F12"/>
    <w:rsid w:val="00AF35BC"/>
    <w:rsid w:val="00AF380B"/>
    <w:rsid w:val="00AF3B81"/>
    <w:rsid w:val="00AF4A82"/>
    <w:rsid w:val="00AF4F62"/>
    <w:rsid w:val="00AF62B1"/>
    <w:rsid w:val="00AF6321"/>
    <w:rsid w:val="00AF646B"/>
    <w:rsid w:val="00AF7393"/>
    <w:rsid w:val="00AF7806"/>
    <w:rsid w:val="00AF7E94"/>
    <w:rsid w:val="00AF7EA9"/>
    <w:rsid w:val="00AF7F53"/>
    <w:rsid w:val="00B001D4"/>
    <w:rsid w:val="00B006B9"/>
    <w:rsid w:val="00B01729"/>
    <w:rsid w:val="00B018B3"/>
    <w:rsid w:val="00B023AB"/>
    <w:rsid w:val="00B03134"/>
    <w:rsid w:val="00B03673"/>
    <w:rsid w:val="00B04102"/>
    <w:rsid w:val="00B05ABE"/>
    <w:rsid w:val="00B05D4F"/>
    <w:rsid w:val="00B07FA0"/>
    <w:rsid w:val="00B10638"/>
    <w:rsid w:val="00B10DE6"/>
    <w:rsid w:val="00B11197"/>
    <w:rsid w:val="00B12BBA"/>
    <w:rsid w:val="00B13620"/>
    <w:rsid w:val="00B13C0B"/>
    <w:rsid w:val="00B14CF3"/>
    <w:rsid w:val="00B167BE"/>
    <w:rsid w:val="00B17AA5"/>
    <w:rsid w:val="00B17DDF"/>
    <w:rsid w:val="00B206F0"/>
    <w:rsid w:val="00B21394"/>
    <w:rsid w:val="00B21D6A"/>
    <w:rsid w:val="00B21D95"/>
    <w:rsid w:val="00B23FBA"/>
    <w:rsid w:val="00B30138"/>
    <w:rsid w:val="00B30726"/>
    <w:rsid w:val="00B32149"/>
    <w:rsid w:val="00B33172"/>
    <w:rsid w:val="00B33F1F"/>
    <w:rsid w:val="00B34184"/>
    <w:rsid w:val="00B345A3"/>
    <w:rsid w:val="00B353DB"/>
    <w:rsid w:val="00B372DC"/>
    <w:rsid w:val="00B4024A"/>
    <w:rsid w:val="00B40954"/>
    <w:rsid w:val="00B424D3"/>
    <w:rsid w:val="00B445D1"/>
    <w:rsid w:val="00B44CBF"/>
    <w:rsid w:val="00B45469"/>
    <w:rsid w:val="00B50648"/>
    <w:rsid w:val="00B51A20"/>
    <w:rsid w:val="00B52995"/>
    <w:rsid w:val="00B52D91"/>
    <w:rsid w:val="00B53CDE"/>
    <w:rsid w:val="00B543E4"/>
    <w:rsid w:val="00B550D6"/>
    <w:rsid w:val="00B55932"/>
    <w:rsid w:val="00B55F4C"/>
    <w:rsid w:val="00B646BD"/>
    <w:rsid w:val="00B64C61"/>
    <w:rsid w:val="00B65C63"/>
    <w:rsid w:val="00B67A10"/>
    <w:rsid w:val="00B67AD3"/>
    <w:rsid w:val="00B72264"/>
    <w:rsid w:val="00B72C4C"/>
    <w:rsid w:val="00B72ED7"/>
    <w:rsid w:val="00B730A8"/>
    <w:rsid w:val="00B73782"/>
    <w:rsid w:val="00B74E28"/>
    <w:rsid w:val="00B74E96"/>
    <w:rsid w:val="00B7615F"/>
    <w:rsid w:val="00B76494"/>
    <w:rsid w:val="00B77F1B"/>
    <w:rsid w:val="00B831AD"/>
    <w:rsid w:val="00B83B30"/>
    <w:rsid w:val="00B84778"/>
    <w:rsid w:val="00B84CFB"/>
    <w:rsid w:val="00B84D5F"/>
    <w:rsid w:val="00B8593F"/>
    <w:rsid w:val="00B85CEE"/>
    <w:rsid w:val="00B8670C"/>
    <w:rsid w:val="00B87818"/>
    <w:rsid w:val="00B92055"/>
    <w:rsid w:val="00B93E6E"/>
    <w:rsid w:val="00B94D8D"/>
    <w:rsid w:val="00B94E1F"/>
    <w:rsid w:val="00B95761"/>
    <w:rsid w:val="00B95819"/>
    <w:rsid w:val="00B9610D"/>
    <w:rsid w:val="00BA2D80"/>
    <w:rsid w:val="00BA4D11"/>
    <w:rsid w:val="00BA64E4"/>
    <w:rsid w:val="00BA6DB3"/>
    <w:rsid w:val="00BA79EB"/>
    <w:rsid w:val="00BA7FF0"/>
    <w:rsid w:val="00BB0C21"/>
    <w:rsid w:val="00BB0F04"/>
    <w:rsid w:val="00BB1924"/>
    <w:rsid w:val="00BB5339"/>
    <w:rsid w:val="00BB5889"/>
    <w:rsid w:val="00BB5B58"/>
    <w:rsid w:val="00BB5CFA"/>
    <w:rsid w:val="00BB6687"/>
    <w:rsid w:val="00BC0398"/>
    <w:rsid w:val="00BC03A6"/>
    <w:rsid w:val="00BC0703"/>
    <w:rsid w:val="00BC0788"/>
    <w:rsid w:val="00BC0D14"/>
    <w:rsid w:val="00BC0FAD"/>
    <w:rsid w:val="00BC1010"/>
    <w:rsid w:val="00BC2125"/>
    <w:rsid w:val="00BC2EA9"/>
    <w:rsid w:val="00BC33B7"/>
    <w:rsid w:val="00BC36E8"/>
    <w:rsid w:val="00BC3AD2"/>
    <w:rsid w:val="00BC4787"/>
    <w:rsid w:val="00BC5B8A"/>
    <w:rsid w:val="00BC60B2"/>
    <w:rsid w:val="00BC7270"/>
    <w:rsid w:val="00BC757D"/>
    <w:rsid w:val="00BD086D"/>
    <w:rsid w:val="00BD1753"/>
    <w:rsid w:val="00BD1870"/>
    <w:rsid w:val="00BD51E5"/>
    <w:rsid w:val="00BD55A4"/>
    <w:rsid w:val="00BD5E0E"/>
    <w:rsid w:val="00BD6A88"/>
    <w:rsid w:val="00BD7577"/>
    <w:rsid w:val="00BE038B"/>
    <w:rsid w:val="00BE138B"/>
    <w:rsid w:val="00BE14FD"/>
    <w:rsid w:val="00BE20A9"/>
    <w:rsid w:val="00BE2705"/>
    <w:rsid w:val="00BE2A06"/>
    <w:rsid w:val="00BE6BEC"/>
    <w:rsid w:val="00BE7825"/>
    <w:rsid w:val="00BF0263"/>
    <w:rsid w:val="00BF0B8E"/>
    <w:rsid w:val="00BF1055"/>
    <w:rsid w:val="00BF3397"/>
    <w:rsid w:val="00BF433F"/>
    <w:rsid w:val="00BF51E3"/>
    <w:rsid w:val="00BF5350"/>
    <w:rsid w:val="00BF67E3"/>
    <w:rsid w:val="00BF68D5"/>
    <w:rsid w:val="00BF7AF5"/>
    <w:rsid w:val="00C0039E"/>
    <w:rsid w:val="00C00E9F"/>
    <w:rsid w:val="00C01A40"/>
    <w:rsid w:val="00C024E1"/>
    <w:rsid w:val="00C03844"/>
    <w:rsid w:val="00C0416E"/>
    <w:rsid w:val="00C042EE"/>
    <w:rsid w:val="00C04FC9"/>
    <w:rsid w:val="00C05A40"/>
    <w:rsid w:val="00C05B00"/>
    <w:rsid w:val="00C06A68"/>
    <w:rsid w:val="00C101D8"/>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ABF"/>
    <w:rsid w:val="00C257E4"/>
    <w:rsid w:val="00C265A4"/>
    <w:rsid w:val="00C271ED"/>
    <w:rsid w:val="00C3017E"/>
    <w:rsid w:val="00C32889"/>
    <w:rsid w:val="00C33152"/>
    <w:rsid w:val="00C3487C"/>
    <w:rsid w:val="00C3660B"/>
    <w:rsid w:val="00C377CF"/>
    <w:rsid w:val="00C37B8F"/>
    <w:rsid w:val="00C37D93"/>
    <w:rsid w:val="00C40898"/>
    <w:rsid w:val="00C420BC"/>
    <w:rsid w:val="00C431D5"/>
    <w:rsid w:val="00C4654B"/>
    <w:rsid w:val="00C476C4"/>
    <w:rsid w:val="00C50034"/>
    <w:rsid w:val="00C530F3"/>
    <w:rsid w:val="00C5500F"/>
    <w:rsid w:val="00C554F2"/>
    <w:rsid w:val="00C55ADF"/>
    <w:rsid w:val="00C55DAF"/>
    <w:rsid w:val="00C573AE"/>
    <w:rsid w:val="00C57A0B"/>
    <w:rsid w:val="00C60AC0"/>
    <w:rsid w:val="00C616D2"/>
    <w:rsid w:val="00C6175C"/>
    <w:rsid w:val="00C63692"/>
    <w:rsid w:val="00C64CDC"/>
    <w:rsid w:val="00C65E98"/>
    <w:rsid w:val="00C6675B"/>
    <w:rsid w:val="00C66779"/>
    <w:rsid w:val="00C67367"/>
    <w:rsid w:val="00C67AB5"/>
    <w:rsid w:val="00C70D34"/>
    <w:rsid w:val="00C70FC0"/>
    <w:rsid w:val="00C73521"/>
    <w:rsid w:val="00C73904"/>
    <w:rsid w:val="00C74844"/>
    <w:rsid w:val="00C76717"/>
    <w:rsid w:val="00C76FA5"/>
    <w:rsid w:val="00C77222"/>
    <w:rsid w:val="00C814C9"/>
    <w:rsid w:val="00C81531"/>
    <w:rsid w:val="00C8342E"/>
    <w:rsid w:val="00C84DC2"/>
    <w:rsid w:val="00C8527F"/>
    <w:rsid w:val="00C86F58"/>
    <w:rsid w:val="00C87202"/>
    <w:rsid w:val="00C92A31"/>
    <w:rsid w:val="00C93F11"/>
    <w:rsid w:val="00C94A54"/>
    <w:rsid w:val="00C96318"/>
    <w:rsid w:val="00CA0430"/>
    <w:rsid w:val="00CA1E74"/>
    <w:rsid w:val="00CA2EC1"/>
    <w:rsid w:val="00CA318D"/>
    <w:rsid w:val="00CB01F6"/>
    <w:rsid w:val="00CB137C"/>
    <w:rsid w:val="00CB2710"/>
    <w:rsid w:val="00CB28E8"/>
    <w:rsid w:val="00CB3611"/>
    <w:rsid w:val="00CB4FF8"/>
    <w:rsid w:val="00CB5493"/>
    <w:rsid w:val="00CB5C0F"/>
    <w:rsid w:val="00CC11B2"/>
    <w:rsid w:val="00CC14CC"/>
    <w:rsid w:val="00CC3171"/>
    <w:rsid w:val="00CC3C90"/>
    <w:rsid w:val="00CC43CE"/>
    <w:rsid w:val="00CC4BA9"/>
    <w:rsid w:val="00CC5925"/>
    <w:rsid w:val="00CC63A5"/>
    <w:rsid w:val="00CD0567"/>
    <w:rsid w:val="00CD06AD"/>
    <w:rsid w:val="00CD1B88"/>
    <w:rsid w:val="00CD1D31"/>
    <w:rsid w:val="00CD2CE9"/>
    <w:rsid w:val="00CD3533"/>
    <w:rsid w:val="00CD41F6"/>
    <w:rsid w:val="00CD4258"/>
    <w:rsid w:val="00CD4754"/>
    <w:rsid w:val="00CD759B"/>
    <w:rsid w:val="00CD7F87"/>
    <w:rsid w:val="00CE0DD6"/>
    <w:rsid w:val="00CE10F9"/>
    <w:rsid w:val="00CE38E7"/>
    <w:rsid w:val="00CE40D3"/>
    <w:rsid w:val="00CE4DD3"/>
    <w:rsid w:val="00CE4E1D"/>
    <w:rsid w:val="00CE7FE9"/>
    <w:rsid w:val="00CF0632"/>
    <w:rsid w:val="00CF1E78"/>
    <w:rsid w:val="00CF2B25"/>
    <w:rsid w:val="00CF3779"/>
    <w:rsid w:val="00CF4988"/>
    <w:rsid w:val="00CF4A7C"/>
    <w:rsid w:val="00CF50D4"/>
    <w:rsid w:val="00CF6D82"/>
    <w:rsid w:val="00CF6F27"/>
    <w:rsid w:val="00CF79CF"/>
    <w:rsid w:val="00CF7B74"/>
    <w:rsid w:val="00D00294"/>
    <w:rsid w:val="00D05392"/>
    <w:rsid w:val="00D06FEC"/>
    <w:rsid w:val="00D07892"/>
    <w:rsid w:val="00D07E16"/>
    <w:rsid w:val="00D106A2"/>
    <w:rsid w:val="00D10A1B"/>
    <w:rsid w:val="00D12154"/>
    <w:rsid w:val="00D12D3D"/>
    <w:rsid w:val="00D1411B"/>
    <w:rsid w:val="00D14C63"/>
    <w:rsid w:val="00D16EBC"/>
    <w:rsid w:val="00D1738A"/>
    <w:rsid w:val="00D17B45"/>
    <w:rsid w:val="00D215C9"/>
    <w:rsid w:val="00D21929"/>
    <w:rsid w:val="00D21B5D"/>
    <w:rsid w:val="00D21C3D"/>
    <w:rsid w:val="00D21FC7"/>
    <w:rsid w:val="00D25483"/>
    <w:rsid w:val="00D271C9"/>
    <w:rsid w:val="00D302EF"/>
    <w:rsid w:val="00D309D9"/>
    <w:rsid w:val="00D30BCA"/>
    <w:rsid w:val="00D31F59"/>
    <w:rsid w:val="00D327ED"/>
    <w:rsid w:val="00D34965"/>
    <w:rsid w:val="00D353B0"/>
    <w:rsid w:val="00D353BE"/>
    <w:rsid w:val="00D3593C"/>
    <w:rsid w:val="00D35CF9"/>
    <w:rsid w:val="00D40521"/>
    <w:rsid w:val="00D40E4E"/>
    <w:rsid w:val="00D40F2D"/>
    <w:rsid w:val="00D41565"/>
    <w:rsid w:val="00D41FA0"/>
    <w:rsid w:val="00D428EA"/>
    <w:rsid w:val="00D42B77"/>
    <w:rsid w:val="00D43BEB"/>
    <w:rsid w:val="00D45E5D"/>
    <w:rsid w:val="00D466C9"/>
    <w:rsid w:val="00D5093E"/>
    <w:rsid w:val="00D51B2B"/>
    <w:rsid w:val="00D52FE1"/>
    <w:rsid w:val="00D53358"/>
    <w:rsid w:val="00D534B4"/>
    <w:rsid w:val="00D53737"/>
    <w:rsid w:val="00D55C4A"/>
    <w:rsid w:val="00D56668"/>
    <w:rsid w:val="00D57085"/>
    <w:rsid w:val="00D57A91"/>
    <w:rsid w:val="00D61B1A"/>
    <w:rsid w:val="00D62CEC"/>
    <w:rsid w:val="00D63907"/>
    <w:rsid w:val="00D63C0E"/>
    <w:rsid w:val="00D63E0F"/>
    <w:rsid w:val="00D65241"/>
    <w:rsid w:val="00D66247"/>
    <w:rsid w:val="00D66AF6"/>
    <w:rsid w:val="00D67360"/>
    <w:rsid w:val="00D71E03"/>
    <w:rsid w:val="00D72E43"/>
    <w:rsid w:val="00D7351E"/>
    <w:rsid w:val="00D737D6"/>
    <w:rsid w:val="00D750FF"/>
    <w:rsid w:val="00D766BE"/>
    <w:rsid w:val="00D7779D"/>
    <w:rsid w:val="00D77FA2"/>
    <w:rsid w:val="00D8219C"/>
    <w:rsid w:val="00D837DC"/>
    <w:rsid w:val="00D851FA"/>
    <w:rsid w:val="00D85D04"/>
    <w:rsid w:val="00D864F5"/>
    <w:rsid w:val="00D8715A"/>
    <w:rsid w:val="00D8725C"/>
    <w:rsid w:val="00D90971"/>
    <w:rsid w:val="00D90CA0"/>
    <w:rsid w:val="00D91F0F"/>
    <w:rsid w:val="00D91FFD"/>
    <w:rsid w:val="00D924C3"/>
    <w:rsid w:val="00D94DF1"/>
    <w:rsid w:val="00D97CE2"/>
    <w:rsid w:val="00DA2A3D"/>
    <w:rsid w:val="00DA3200"/>
    <w:rsid w:val="00DA473E"/>
    <w:rsid w:val="00DA4E84"/>
    <w:rsid w:val="00DA59B8"/>
    <w:rsid w:val="00DA7DD0"/>
    <w:rsid w:val="00DB0D74"/>
    <w:rsid w:val="00DB1128"/>
    <w:rsid w:val="00DB2B7A"/>
    <w:rsid w:val="00DB3CDD"/>
    <w:rsid w:val="00DB56D9"/>
    <w:rsid w:val="00DB7844"/>
    <w:rsid w:val="00DB79F6"/>
    <w:rsid w:val="00DB7A22"/>
    <w:rsid w:val="00DC1E00"/>
    <w:rsid w:val="00DC2444"/>
    <w:rsid w:val="00DC2B9B"/>
    <w:rsid w:val="00DC3922"/>
    <w:rsid w:val="00DC509C"/>
    <w:rsid w:val="00DC537C"/>
    <w:rsid w:val="00DC5A09"/>
    <w:rsid w:val="00DC6FB8"/>
    <w:rsid w:val="00DC721A"/>
    <w:rsid w:val="00DD0661"/>
    <w:rsid w:val="00DD26E0"/>
    <w:rsid w:val="00DD28A1"/>
    <w:rsid w:val="00DD30BA"/>
    <w:rsid w:val="00DD3910"/>
    <w:rsid w:val="00DD4153"/>
    <w:rsid w:val="00DD4581"/>
    <w:rsid w:val="00DD70C4"/>
    <w:rsid w:val="00DD7EB3"/>
    <w:rsid w:val="00DE3F98"/>
    <w:rsid w:val="00DF0776"/>
    <w:rsid w:val="00DF0933"/>
    <w:rsid w:val="00DF0BF5"/>
    <w:rsid w:val="00DF2E86"/>
    <w:rsid w:val="00DF3ABD"/>
    <w:rsid w:val="00DF3F24"/>
    <w:rsid w:val="00DF418A"/>
    <w:rsid w:val="00DF4408"/>
    <w:rsid w:val="00DF4F10"/>
    <w:rsid w:val="00DF5450"/>
    <w:rsid w:val="00DF659B"/>
    <w:rsid w:val="00DF7EE2"/>
    <w:rsid w:val="00E00CF7"/>
    <w:rsid w:val="00E014B3"/>
    <w:rsid w:val="00E03069"/>
    <w:rsid w:val="00E03763"/>
    <w:rsid w:val="00E0470A"/>
    <w:rsid w:val="00E048A6"/>
    <w:rsid w:val="00E04B68"/>
    <w:rsid w:val="00E05194"/>
    <w:rsid w:val="00E0567E"/>
    <w:rsid w:val="00E06197"/>
    <w:rsid w:val="00E06A92"/>
    <w:rsid w:val="00E06C6A"/>
    <w:rsid w:val="00E07C8A"/>
    <w:rsid w:val="00E1057F"/>
    <w:rsid w:val="00E123C6"/>
    <w:rsid w:val="00E124E0"/>
    <w:rsid w:val="00E12683"/>
    <w:rsid w:val="00E12CB3"/>
    <w:rsid w:val="00E147F8"/>
    <w:rsid w:val="00E165C0"/>
    <w:rsid w:val="00E17DD5"/>
    <w:rsid w:val="00E2098F"/>
    <w:rsid w:val="00E20EBD"/>
    <w:rsid w:val="00E258D1"/>
    <w:rsid w:val="00E25CCA"/>
    <w:rsid w:val="00E26545"/>
    <w:rsid w:val="00E267B5"/>
    <w:rsid w:val="00E279DC"/>
    <w:rsid w:val="00E30218"/>
    <w:rsid w:val="00E30F38"/>
    <w:rsid w:val="00E32007"/>
    <w:rsid w:val="00E34C3D"/>
    <w:rsid w:val="00E35BD2"/>
    <w:rsid w:val="00E37363"/>
    <w:rsid w:val="00E40C3F"/>
    <w:rsid w:val="00E40E9D"/>
    <w:rsid w:val="00E41BDF"/>
    <w:rsid w:val="00E4285F"/>
    <w:rsid w:val="00E44509"/>
    <w:rsid w:val="00E465A9"/>
    <w:rsid w:val="00E466B2"/>
    <w:rsid w:val="00E467F3"/>
    <w:rsid w:val="00E479A0"/>
    <w:rsid w:val="00E51388"/>
    <w:rsid w:val="00E530EC"/>
    <w:rsid w:val="00E53306"/>
    <w:rsid w:val="00E55A27"/>
    <w:rsid w:val="00E55DDF"/>
    <w:rsid w:val="00E56D1C"/>
    <w:rsid w:val="00E61577"/>
    <w:rsid w:val="00E623E3"/>
    <w:rsid w:val="00E628A4"/>
    <w:rsid w:val="00E63781"/>
    <w:rsid w:val="00E64B83"/>
    <w:rsid w:val="00E64CE5"/>
    <w:rsid w:val="00E64D8B"/>
    <w:rsid w:val="00E65448"/>
    <w:rsid w:val="00E6667E"/>
    <w:rsid w:val="00E706D7"/>
    <w:rsid w:val="00E7162A"/>
    <w:rsid w:val="00E71E97"/>
    <w:rsid w:val="00E72446"/>
    <w:rsid w:val="00E724FC"/>
    <w:rsid w:val="00E72D45"/>
    <w:rsid w:val="00E73F25"/>
    <w:rsid w:val="00E7410C"/>
    <w:rsid w:val="00E75EDC"/>
    <w:rsid w:val="00E764C9"/>
    <w:rsid w:val="00E766D8"/>
    <w:rsid w:val="00E76A59"/>
    <w:rsid w:val="00E77A56"/>
    <w:rsid w:val="00E805A7"/>
    <w:rsid w:val="00E81A9A"/>
    <w:rsid w:val="00E81E72"/>
    <w:rsid w:val="00E8208F"/>
    <w:rsid w:val="00E847D8"/>
    <w:rsid w:val="00E84B87"/>
    <w:rsid w:val="00E85FFF"/>
    <w:rsid w:val="00E86145"/>
    <w:rsid w:val="00E865DA"/>
    <w:rsid w:val="00E8661A"/>
    <w:rsid w:val="00E8674B"/>
    <w:rsid w:val="00E86E46"/>
    <w:rsid w:val="00E86E80"/>
    <w:rsid w:val="00E872C5"/>
    <w:rsid w:val="00E91E49"/>
    <w:rsid w:val="00E9305A"/>
    <w:rsid w:val="00E959C0"/>
    <w:rsid w:val="00E95BFE"/>
    <w:rsid w:val="00E961DD"/>
    <w:rsid w:val="00EA080B"/>
    <w:rsid w:val="00EA0C87"/>
    <w:rsid w:val="00EA2FD5"/>
    <w:rsid w:val="00EA36A0"/>
    <w:rsid w:val="00EA7383"/>
    <w:rsid w:val="00EB0344"/>
    <w:rsid w:val="00EB2A7F"/>
    <w:rsid w:val="00EB34AA"/>
    <w:rsid w:val="00EB3889"/>
    <w:rsid w:val="00EB3B17"/>
    <w:rsid w:val="00EB5DF9"/>
    <w:rsid w:val="00EB6B33"/>
    <w:rsid w:val="00EB7F9C"/>
    <w:rsid w:val="00EC06B0"/>
    <w:rsid w:val="00EC0B86"/>
    <w:rsid w:val="00EC1340"/>
    <w:rsid w:val="00EC1C9B"/>
    <w:rsid w:val="00EC234B"/>
    <w:rsid w:val="00EC2539"/>
    <w:rsid w:val="00EC2A13"/>
    <w:rsid w:val="00EC37D0"/>
    <w:rsid w:val="00EC461E"/>
    <w:rsid w:val="00EC6A10"/>
    <w:rsid w:val="00EC778B"/>
    <w:rsid w:val="00EC7B7F"/>
    <w:rsid w:val="00EC7EFD"/>
    <w:rsid w:val="00ED36AC"/>
    <w:rsid w:val="00ED403D"/>
    <w:rsid w:val="00ED5DF8"/>
    <w:rsid w:val="00ED68A4"/>
    <w:rsid w:val="00ED7414"/>
    <w:rsid w:val="00ED7AD7"/>
    <w:rsid w:val="00EE10BB"/>
    <w:rsid w:val="00EE3138"/>
    <w:rsid w:val="00EE37CE"/>
    <w:rsid w:val="00EE4AC7"/>
    <w:rsid w:val="00EE538D"/>
    <w:rsid w:val="00EE5B23"/>
    <w:rsid w:val="00EE6C8F"/>
    <w:rsid w:val="00EF0F3C"/>
    <w:rsid w:val="00EF438B"/>
    <w:rsid w:val="00EF59E7"/>
    <w:rsid w:val="00EF7534"/>
    <w:rsid w:val="00F036F1"/>
    <w:rsid w:val="00F04ACB"/>
    <w:rsid w:val="00F05343"/>
    <w:rsid w:val="00F06780"/>
    <w:rsid w:val="00F07BC2"/>
    <w:rsid w:val="00F10326"/>
    <w:rsid w:val="00F108BB"/>
    <w:rsid w:val="00F10D92"/>
    <w:rsid w:val="00F11116"/>
    <w:rsid w:val="00F1332F"/>
    <w:rsid w:val="00F14381"/>
    <w:rsid w:val="00F14B92"/>
    <w:rsid w:val="00F14F35"/>
    <w:rsid w:val="00F16463"/>
    <w:rsid w:val="00F17875"/>
    <w:rsid w:val="00F17D23"/>
    <w:rsid w:val="00F17E58"/>
    <w:rsid w:val="00F20819"/>
    <w:rsid w:val="00F20C8A"/>
    <w:rsid w:val="00F21D56"/>
    <w:rsid w:val="00F2299A"/>
    <w:rsid w:val="00F230F0"/>
    <w:rsid w:val="00F23B1F"/>
    <w:rsid w:val="00F23E42"/>
    <w:rsid w:val="00F24E72"/>
    <w:rsid w:val="00F257EE"/>
    <w:rsid w:val="00F27AAE"/>
    <w:rsid w:val="00F33A90"/>
    <w:rsid w:val="00F34021"/>
    <w:rsid w:val="00F34CDE"/>
    <w:rsid w:val="00F35717"/>
    <w:rsid w:val="00F36224"/>
    <w:rsid w:val="00F36301"/>
    <w:rsid w:val="00F3700D"/>
    <w:rsid w:val="00F37A16"/>
    <w:rsid w:val="00F37CA1"/>
    <w:rsid w:val="00F41F3F"/>
    <w:rsid w:val="00F427E3"/>
    <w:rsid w:val="00F45A63"/>
    <w:rsid w:val="00F50A70"/>
    <w:rsid w:val="00F510C0"/>
    <w:rsid w:val="00F52CEF"/>
    <w:rsid w:val="00F54A40"/>
    <w:rsid w:val="00F54F16"/>
    <w:rsid w:val="00F55838"/>
    <w:rsid w:val="00F56001"/>
    <w:rsid w:val="00F579D4"/>
    <w:rsid w:val="00F6064A"/>
    <w:rsid w:val="00F606C1"/>
    <w:rsid w:val="00F62344"/>
    <w:rsid w:val="00F628E6"/>
    <w:rsid w:val="00F6382F"/>
    <w:rsid w:val="00F63D9A"/>
    <w:rsid w:val="00F64749"/>
    <w:rsid w:val="00F657C5"/>
    <w:rsid w:val="00F67ED1"/>
    <w:rsid w:val="00F73956"/>
    <w:rsid w:val="00F73F28"/>
    <w:rsid w:val="00F7401E"/>
    <w:rsid w:val="00F75D4B"/>
    <w:rsid w:val="00F77604"/>
    <w:rsid w:val="00F77F5D"/>
    <w:rsid w:val="00F802B7"/>
    <w:rsid w:val="00F81917"/>
    <w:rsid w:val="00F81F76"/>
    <w:rsid w:val="00F8270A"/>
    <w:rsid w:val="00F828B4"/>
    <w:rsid w:val="00F830AA"/>
    <w:rsid w:val="00F83273"/>
    <w:rsid w:val="00F8516C"/>
    <w:rsid w:val="00F85771"/>
    <w:rsid w:val="00F859A5"/>
    <w:rsid w:val="00F864C5"/>
    <w:rsid w:val="00F86D88"/>
    <w:rsid w:val="00F90B05"/>
    <w:rsid w:val="00F90BEC"/>
    <w:rsid w:val="00F914EF"/>
    <w:rsid w:val="00F931DE"/>
    <w:rsid w:val="00F938A0"/>
    <w:rsid w:val="00F953FB"/>
    <w:rsid w:val="00F956C0"/>
    <w:rsid w:val="00F959F5"/>
    <w:rsid w:val="00F96168"/>
    <w:rsid w:val="00F9736C"/>
    <w:rsid w:val="00FA0842"/>
    <w:rsid w:val="00FA1F81"/>
    <w:rsid w:val="00FA30E7"/>
    <w:rsid w:val="00FA5CEB"/>
    <w:rsid w:val="00FA6582"/>
    <w:rsid w:val="00FA6F92"/>
    <w:rsid w:val="00FA7EE6"/>
    <w:rsid w:val="00FB2BBB"/>
    <w:rsid w:val="00FB34EB"/>
    <w:rsid w:val="00FB4DAF"/>
    <w:rsid w:val="00FB5465"/>
    <w:rsid w:val="00FB563C"/>
    <w:rsid w:val="00FC09C8"/>
    <w:rsid w:val="00FC36AA"/>
    <w:rsid w:val="00FC4C72"/>
    <w:rsid w:val="00FC57BF"/>
    <w:rsid w:val="00FC62E6"/>
    <w:rsid w:val="00FC6552"/>
    <w:rsid w:val="00FC6A70"/>
    <w:rsid w:val="00FC6D0A"/>
    <w:rsid w:val="00FC6EEA"/>
    <w:rsid w:val="00FC79F6"/>
    <w:rsid w:val="00FC7AD2"/>
    <w:rsid w:val="00FD10C1"/>
    <w:rsid w:val="00FD160F"/>
    <w:rsid w:val="00FD1A65"/>
    <w:rsid w:val="00FD1D42"/>
    <w:rsid w:val="00FD1FE3"/>
    <w:rsid w:val="00FD3655"/>
    <w:rsid w:val="00FD3E38"/>
    <w:rsid w:val="00FD79B3"/>
    <w:rsid w:val="00FD79CC"/>
    <w:rsid w:val="00FE2C3B"/>
    <w:rsid w:val="00FE39E8"/>
    <w:rsid w:val="00FE487C"/>
    <w:rsid w:val="00FE54DD"/>
    <w:rsid w:val="00FE5C30"/>
    <w:rsid w:val="00FE76BB"/>
    <w:rsid w:val="00FE7BB3"/>
    <w:rsid w:val="00FF2809"/>
    <w:rsid w:val="00FF3A3B"/>
    <w:rsid w:val="00FF3F67"/>
    <w:rsid w:val="00FF5104"/>
    <w:rsid w:val="00FF687D"/>
    <w:rsid w:val="00FF7DD9"/>
    <w:rsid w:val="3657C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8C"/>
  </w:style>
  <w:style w:type="paragraph" w:styleId="2">
    <w:name w:val="heading 2"/>
    <w:basedOn w:val="a"/>
    <w:next w:val="a"/>
    <w:link w:val="20"/>
    <w:uiPriority w:val="9"/>
    <w:unhideWhenUsed/>
    <w:qFormat/>
    <w:rsid w:val="001B189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4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1ED"/>
    <w:pPr>
      <w:ind w:left="720"/>
      <w:contextualSpacing/>
    </w:pPr>
  </w:style>
  <w:style w:type="character" w:styleId="a4">
    <w:name w:val="Hyperlink"/>
    <w:basedOn w:val="a0"/>
    <w:uiPriority w:val="99"/>
    <w:unhideWhenUsed/>
    <w:rsid w:val="003F2492"/>
    <w:rPr>
      <w:color w:val="0000FF" w:themeColor="hyperlink"/>
      <w:u w:val="single"/>
    </w:rPr>
  </w:style>
  <w:style w:type="paragraph" w:styleId="a5">
    <w:name w:val="endnote text"/>
    <w:basedOn w:val="a"/>
    <w:link w:val="a6"/>
    <w:uiPriority w:val="99"/>
    <w:semiHidden/>
    <w:unhideWhenUsed/>
    <w:rsid w:val="003F2492"/>
    <w:pPr>
      <w:spacing w:after="0" w:line="240" w:lineRule="auto"/>
    </w:pPr>
    <w:rPr>
      <w:sz w:val="20"/>
      <w:szCs w:val="20"/>
    </w:rPr>
  </w:style>
  <w:style w:type="character" w:customStyle="1" w:styleId="a6">
    <w:name w:val="Текст концевой сноски Знак"/>
    <w:basedOn w:val="a0"/>
    <w:link w:val="a5"/>
    <w:uiPriority w:val="99"/>
    <w:semiHidden/>
    <w:rsid w:val="003F2492"/>
    <w:rPr>
      <w:sz w:val="20"/>
      <w:szCs w:val="20"/>
    </w:rPr>
  </w:style>
  <w:style w:type="character" w:styleId="a7">
    <w:name w:val="endnote reference"/>
    <w:basedOn w:val="a0"/>
    <w:uiPriority w:val="99"/>
    <w:semiHidden/>
    <w:unhideWhenUsed/>
    <w:rsid w:val="003F2492"/>
    <w:rPr>
      <w:vertAlign w:val="superscript"/>
    </w:rPr>
  </w:style>
  <w:style w:type="character" w:styleId="a8">
    <w:name w:val="FollowedHyperlink"/>
    <w:basedOn w:val="a0"/>
    <w:uiPriority w:val="99"/>
    <w:semiHidden/>
    <w:unhideWhenUsed/>
    <w:rsid w:val="003F2492"/>
    <w:rPr>
      <w:color w:val="800080" w:themeColor="followedHyperlink"/>
      <w:u w:val="single"/>
    </w:rPr>
  </w:style>
  <w:style w:type="paragraph" w:styleId="a9">
    <w:name w:val="annotation text"/>
    <w:basedOn w:val="a"/>
    <w:link w:val="aa"/>
    <w:unhideWhenUsed/>
    <w:rsid w:val="0080173C"/>
    <w:pPr>
      <w:spacing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80173C"/>
    <w:rPr>
      <w:rFonts w:ascii="Times New Roman" w:eastAsia="Times New Roman" w:hAnsi="Times New Roman" w:cs="Times New Roman"/>
      <w:sz w:val="20"/>
      <w:szCs w:val="20"/>
    </w:rPr>
  </w:style>
  <w:style w:type="paragraph" w:customStyle="1" w:styleId="ConsPlusTitle">
    <w:name w:val="ConsPlusTitle"/>
    <w:uiPriority w:val="99"/>
    <w:rsid w:val="00801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qFormat/>
    <w:rsid w:val="008017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annotation reference"/>
    <w:unhideWhenUsed/>
    <w:rsid w:val="0080173C"/>
    <w:rPr>
      <w:rFonts w:ascii="Times New Roman" w:hAnsi="Times New Roman" w:cs="Times New Roman" w:hint="default"/>
      <w:sz w:val="16"/>
      <w:szCs w:val="16"/>
    </w:rPr>
  </w:style>
  <w:style w:type="paragraph" w:styleId="ac">
    <w:name w:val="Balloon Text"/>
    <w:basedOn w:val="a"/>
    <w:link w:val="ad"/>
    <w:uiPriority w:val="99"/>
    <w:semiHidden/>
    <w:unhideWhenUsed/>
    <w:rsid w:val="008017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73C"/>
    <w:rPr>
      <w:rFonts w:ascii="Tahoma" w:hAnsi="Tahoma" w:cs="Tahoma"/>
      <w:sz w:val="16"/>
      <w:szCs w:val="16"/>
    </w:rPr>
  </w:style>
  <w:style w:type="paragraph" w:customStyle="1" w:styleId="ConsPlusNonformat">
    <w:name w:val="ConsPlusNonformat"/>
    <w:uiPriority w:val="99"/>
    <w:rsid w:val="005519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e">
    <w:name w:val="Table Grid"/>
    <w:basedOn w:val="a1"/>
    <w:uiPriority w:val="59"/>
    <w:rsid w:val="009D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rsid w:val="006909D9"/>
    <w:pPr>
      <w:suppressAutoHyphens/>
      <w:spacing w:before="100" w:after="119"/>
    </w:pPr>
    <w:rPr>
      <w:rFonts w:ascii="Calibri" w:eastAsia="SimSun" w:hAnsi="Calibri" w:cs="font279"/>
      <w:lang w:eastAsia="ar-SA"/>
    </w:rPr>
  </w:style>
  <w:style w:type="paragraph" w:styleId="af">
    <w:name w:val="annotation subject"/>
    <w:basedOn w:val="a9"/>
    <w:next w:val="a9"/>
    <w:link w:val="af0"/>
    <w:uiPriority w:val="99"/>
    <w:semiHidden/>
    <w:unhideWhenUsed/>
    <w:rsid w:val="00BC0703"/>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BC0703"/>
    <w:rPr>
      <w:rFonts w:ascii="Times New Roman" w:eastAsia="Times New Roman" w:hAnsi="Times New Roman" w:cs="Times New Roman"/>
      <w:b/>
      <w:bCs/>
      <w:sz w:val="20"/>
      <w:szCs w:val="20"/>
    </w:rPr>
  </w:style>
  <w:style w:type="character" w:styleId="af1">
    <w:name w:val="Placeholder Text"/>
    <w:basedOn w:val="a0"/>
    <w:uiPriority w:val="99"/>
    <w:semiHidden/>
    <w:rsid w:val="008E60B2"/>
    <w:rPr>
      <w:color w:val="808080"/>
    </w:rPr>
  </w:style>
  <w:style w:type="paragraph" w:styleId="af2">
    <w:name w:val="No Spacing"/>
    <w:uiPriority w:val="1"/>
    <w:qFormat/>
    <w:rsid w:val="007F17C4"/>
    <w:pPr>
      <w:spacing w:after="0" w:line="240" w:lineRule="auto"/>
    </w:pPr>
    <w:rPr>
      <w:rFonts w:ascii="Calibri" w:eastAsia="Times New Roman" w:hAnsi="Calibri" w:cs="Times New Roman"/>
    </w:rPr>
  </w:style>
  <w:style w:type="paragraph" w:styleId="af3">
    <w:name w:val="footnote text"/>
    <w:basedOn w:val="a"/>
    <w:link w:val="af4"/>
    <w:rsid w:val="00D30BC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D30BCA"/>
    <w:rPr>
      <w:rFonts w:ascii="Times New Roman" w:eastAsia="Times New Roman" w:hAnsi="Times New Roman" w:cs="Times New Roman"/>
      <w:sz w:val="20"/>
      <w:szCs w:val="20"/>
      <w:lang w:eastAsia="ru-RU"/>
    </w:rPr>
  </w:style>
  <w:style w:type="character" w:styleId="af5">
    <w:name w:val="footnote reference"/>
    <w:rsid w:val="00D30BCA"/>
    <w:rPr>
      <w:vertAlign w:val="superscript"/>
    </w:rPr>
  </w:style>
  <w:style w:type="character" w:customStyle="1" w:styleId="20">
    <w:name w:val="Заголовок 2 Знак"/>
    <w:basedOn w:val="a0"/>
    <w:link w:val="2"/>
    <w:uiPriority w:val="9"/>
    <w:rsid w:val="001B1896"/>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unhideWhenUsed/>
    <w:rsid w:val="001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1896"/>
    <w:rPr>
      <w:rFonts w:ascii="Courier New" w:eastAsia="Times New Roman" w:hAnsi="Courier New" w:cs="Courier New"/>
      <w:sz w:val="20"/>
      <w:szCs w:val="20"/>
      <w:lang w:eastAsia="ru-RU"/>
    </w:rPr>
  </w:style>
  <w:style w:type="character" w:customStyle="1" w:styleId="s9">
    <w:name w:val="s_9"/>
    <w:basedOn w:val="a0"/>
    <w:rsid w:val="001B1896"/>
  </w:style>
  <w:style w:type="character" w:customStyle="1" w:styleId="s10">
    <w:name w:val="s_10"/>
    <w:basedOn w:val="a0"/>
    <w:rsid w:val="001B1896"/>
  </w:style>
  <w:style w:type="paragraph" w:customStyle="1" w:styleId="s1">
    <w:name w:val="s_1"/>
    <w:basedOn w:val="a"/>
    <w:rsid w:val="001B1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B1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1B1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1B1896"/>
    <w:rPr>
      <w:b/>
      <w:bCs/>
      <w:color w:val="26282F"/>
    </w:rPr>
  </w:style>
  <w:style w:type="character" w:customStyle="1" w:styleId="af8">
    <w:name w:val="Гипертекстовая ссылка"/>
    <w:basedOn w:val="af7"/>
    <w:uiPriority w:val="99"/>
    <w:rsid w:val="001B1896"/>
    <w:rPr>
      <w:b w:val="0"/>
      <w:bCs w:val="0"/>
      <w:color w:val="106BBE"/>
    </w:rPr>
  </w:style>
  <w:style w:type="paragraph" w:customStyle="1" w:styleId="af9">
    <w:name w:val="Таблицы (моноширинный)"/>
    <w:basedOn w:val="a"/>
    <w:next w:val="a"/>
    <w:uiPriority w:val="99"/>
    <w:rsid w:val="001B189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uiPriority w:val="9"/>
    <w:semiHidden/>
    <w:rsid w:val="00DD4153"/>
    <w:rPr>
      <w:rFonts w:asciiTheme="majorHAnsi" w:eastAsiaTheme="majorEastAsia" w:hAnsiTheme="majorHAnsi" w:cstheme="majorBidi"/>
      <w:b/>
      <w:bCs/>
      <w:color w:val="4F81BD" w:themeColor="accent1"/>
    </w:rPr>
  </w:style>
  <w:style w:type="table" w:customStyle="1" w:styleId="10">
    <w:name w:val="Сетка таблицы1"/>
    <w:basedOn w:val="a1"/>
    <w:uiPriority w:val="39"/>
    <w:rsid w:val="00384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384CA8"/>
    <w:pPr>
      <w:spacing w:after="0" w:line="240" w:lineRule="auto"/>
    </w:pPr>
    <w:tblPr>
      <w:tblStyleRowBandSize w:val="1"/>
      <w:tblStyleColBandSize w:val="1"/>
      <w:tblCellMar>
        <w:top w:w="0" w:type="dxa"/>
        <w:left w:w="108" w:type="dxa"/>
        <w:bottom w:w="0" w:type="dxa"/>
        <w:right w:w="108" w:type="dxa"/>
      </w:tblCellMar>
    </w:tblPr>
  </w:style>
  <w:style w:type="character" w:styleId="afa">
    <w:name w:val="Strong"/>
    <w:basedOn w:val="a0"/>
    <w:uiPriority w:val="22"/>
    <w:qFormat/>
    <w:rsid w:val="00875435"/>
    <w:rPr>
      <w:b/>
      <w:bCs/>
    </w:rPr>
  </w:style>
  <w:style w:type="paragraph" w:styleId="afb">
    <w:name w:val="header"/>
    <w:basedOn w:val="a"/>
    <w:link w:val="afc"/>
    <w:uiPriority w:val="99"/>
    <w:unhideWhenUsed/>
    <w:rsid w:val="00475BF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75BF5"/>
  </w:style>
  <w:style w:type="paragraph" w:styleId="afd">
    <w:name w:val="footer"/>
    <w:basedOn w:val="a"/>
    <w:link w:val="afe"/>
    <w:uiPriority w:val="99"/>
    <w:unhideWhenUsed/>
    <w:rsid w:val="00475BF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75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8C"/>
  </w:style>
  <w:style w:type="paragraph" w:styleId="2">
    <w:name w:val="heading 2"/>
    <w:basedOn w:val="a"/>
    <w:next w:val="a"/>
    <w:link w:val="20"/>
    <w:uiPriority w:val="9"/>
    <w:unhideWhenUsed/>
    <w:qFormat/>
    <w:rsid w:val="001B189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4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1ED"/>
    <w:pPr>
      <w:ind w:left="720"/>
      <w:contextualSpacing/>
    </w:pPr>
  </w:style>
  <w:style w:type="character" w:styleId="a4">
    <w:name w:val="Hyperlink"/>
    <w:basedOn w:val="a0"/>
    <w:uiPriority w:val="99"/>
    <w:unhideWhenUsed/>
    <w:rsid w:val="003F2492"/>
    <w:rPr>
      <w:color w:val="0000FF" w:themeColor="hyperlink"/>
      <w:u w:val="single"/>
    </w:rPr>
  </w:style>
  <w:style w:type="paragraph" w:styleId="a5">
    <w:name w:val="endnote text"/>
    <w:basedOn w:val="a"/>
    <w:link w:val="a6"/>
    <w:uiPriority w:val="99"/>
    <w:semiHidden/>
    <w:unhideWhenUsed/>
    <w:rsid w:val="003F2492"/>
    <w:pPr>
      <w:spacing w:after="0" w:line="240" w:lineRule="auto"/>
    </w:pPr>
    <w:rPr>
      <w:sz w:val="20"/>
      <w:szCs w:val="20"/>
    </w:rPr>
  </w:style>
  <w:style w:type="character" w:customStyle="1" w:styleId="a6">
    <w:name w:val="Текст концевой сноски Знак"/>
    <w:basedOn w:val="a0"/>
    <w:link w:val="a5"/>
    <w:uiPriority w:val="99"/>
    <w:semiHidden/>
    <w:rsid w:val="003F2492"/>
    <w:rPr>
      <w:sz w:val="20"/>
      <w:szCs w:val="20"/>
    </w:rPr>
  </w:style>
  <w:style w:type="character" w:styleId="a7">
    <w:name w:val="endnote reference"/>
    <w:basedOn w:val="a0"/>
    <w:uiPriority w:val="99"/>
    <w:semiHidden/>
    <w:unhideWhenUsed/>
    <w:rsid w:val="003F2492"/>
    <w:rPr>
      <w:vertAlign w:val="superscript"/>
    </w:rPr>
  </w:style>
  <w:style w:type="character" w:styleId="a8">
    <w:name w:val="FollowedHyperlink"/>
    <w:basedOn w:val="a0"/>
    <w:uiPriority w:val="99"/>
    <w:semiHidden/>
    <w:unhideWhenUsed/>
    <w:rsid w:val="003F2492"/>
    <w:rPr>
      <w:color w:val="800080" w:themeColor="followedHyperlink"/>
      <w:u w:val="single"/>
    </w:rPr>
  </w:style>
  <w:style w:type="paragraph" w:styleId="a9">
    <w:name w:val="annotation text"/>
    <w:basedOn w:val="a"/>
    <w:link w:val="aa"/>
    <w:unhideWhenUsed/>
    <w:rsid w:val="0080173C"/>
    <w:pPr>
      <w:spacing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80173C"/>
    <w:rPr>
      <w:rFonts w:ascii="Times New Roman" w:eastAsia="Times New Roman" w:hAnsi="Times New Roman" w:cs="Times New Roman"/>
      <w:sz w:val="20"/>
      <w:szCs w:val="20"/>
    </w:rPr>
  </w:style>
  <w:style w:type="paragraph" w:customStyle="1" w:styleId="ConsPlusTitle">
    <w:name w:val="ConsPlusTitle"/>
    <w:uiPriority w:val="99"/>
    <w:rsid w:val="00801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qFormat/>
    <w:rsid w:val="008017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b">
    <w:name w:val="annotation reference"/>
    <w:unhideWhenUsed/>
    <w:rsid w:val="0080173C"/>
    <w:rPr>
      <w:rFonts w:ascii="Times New Roman" w:hAnsi="Times New Roman" w:cs="Times New Roman" w:hint="default"/>
      <w:sz w:val="16"/>
      <w:szCs w:val="16"/>
    </w:rPr>
  </w:style>
  <w:style w:type="paragraph" w:styleId="ac">
    <w:name w:val="Balloon Text"/>
    <w:basedOn w:val="a"/>
    <w:link w:val="ad"/>
    <w:uiPriority w:val="99"/>
    <w:semiHidden/>
    <w:unhideWhenUsed/>
    <w:rsid w:val="008017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73C"/>
    <w:rPr>
      <w:rFonts w:ascii="Tahoma" w:hAnsi="Tahoma" w:cs="Tahoma"/>
      <w:sz w:val="16"/>
      <w:szCs w:val="16"/>
    </w:rPr>
  </w:style>
  <w:style w:type="paragraph" w:customStyle="1" w:styleId="ConsPlusNonformat">
    <w:name w:val="ConsPlusNonformat"/>
    <w:uiPriority w:val="99"/>
    <w:rsid w:val="005519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e">
    <w:name w:val="Table Grid"/>
    <w:basedOn w:val="a1"/>
    <w:uiPriority w:val="59"/>
    <w:rsid w:val="009D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rsid w:val="006909D9"/>
    <w:pPr>
      <w:suppressAutoHyphens/>
      <w:spacing w:before="100" w:after="119"/>
    </w:pPr>
    <w:rPr>
      <w:rFonts w:ascii="Calibri" w:eastAsia="SimSun" w:hAnsi="Calibri" w:cs="font279"/>
      <w:lang w:eastAsia="ar-SA"/>
    </w:rPr>
  </w:style>
  <w:style w:type="paragraph" w:styleId="af">
    <w:name w:val="annotation subject"/>
    <w:basedOn w:val="a9"/>
    <w:next w:val="a9"/>
    <w:link w:val="af0"/>
    <w:uiPriority w:val="99"/>
    <w:semiHidden/>
    <w:unhideWhenUsed/>
    <w:rsid w:val="00BC0703"/>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BC0703"/>
    <w:rPr>
      <w:rFonts w:ascii="Times New Roman" w:eastAsia="Times New Roman" w:hAnsi="Times New Roman" w:cs="Times New Roman"/>
      <w:b/>
      <w:bCs/>
      <w:sz w:val="20"/>
      <w:szCs w:val="20"/>
    </w:rPr>
  </w:style>
  <w:style w:type="character" w:styleId="af1">
    <w:name w:val="Placeholder Text"/>
    <w:basedOn w:val="a0"/>
    <w:uiPriority w:val="99"/>
    <w:semiHidden/>
    <w:rsid w:val="008E60B2"/>
    <w:rPr>
      <w:color w:val="808080"/>
    </w:rPr>
  </w:style>
  <w:style w:type="paragraph" w:styleId="af2">
    <w:name w:val="No Spacing"/>
    <w:uiPriority w:val="1"/>
    <w:qFormat/>
    <w:rsid w:val="007F17C4"/>
    <w:pPr>
      <w:spacing w:after="0" w:line="240" w:lineRule="auto"/>
    </w:pPr>
    <w:rPr>
      <w:rFonts w:ascii="Calibri" w:eastAsia="Times New Roman" w:hAnsi="Calibri" w:cs="Times New Roman"/>
    </w:rPr>
  </w:style>
  <w:style w:type="paragraph" w:styleId="af3">
    <w:name w:val="footnote text"/>
    <w:basedOn w:val="a"/>
    <w:link w:val="af4"/>
    <w:rsid w:val="00D30BC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D30BCA"/>
    <w:rPr>
      <w:rFonts w:ascii="Times New Roman" w:eastAsia="Times New Roman" w:hAnsi="Times New Roman" w:cs="Times New Roman"/>
      <w:sz w:val="20"/>
      <w:szCs w:val="20"/>
      <w:lang w:eastAsia="ru-RU"/>
    </w:rPr>
  </w:style>
  <w:style w:type="character" w:styleId="af5">
    <w:name w:val="footnote reference"/>
    <w:rsid w:val="00D30BCA"/>
    <w:rPr>
      <w:vertAlign w:val="superscript"/>
    </w:rPr>
  </w:style>
  <w:style w:type="character" w:customStyle="1" w:styleId="20">
    <w:name w:val="Заголовок 2 Знак"/>
    <w:basedOn w:val="a0"/>
    <w:link w:val="2"/>
    <w:uiPriority w:val="9"/>
    <w:rsid w:val="001B1896"/>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unhideWhenUsed/>
    <w:rsid w:val="001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1896"/>
    <w:rPr>
      <w:rFonts w:ascii="Courier New" w:eastAsia="Times New Roman" w:hAnsi="Courier New" w:cs="Courier New"/>
      <w:sz w:val="20"/>
      <w:szCs w:val="20"/>
      <w:lang w:eastAsia="ru-RU"/>
    </w:rPr>
  </w:style>
  <w:style w:type="character" w:customStyle="1" w:styleId="s9">
    <w:name w:val="s_9"/>
    <w:basedOn w:val="a0"/>
    <w:rsid w:val="001B1896"/>
  </w:style>
  <w:style w:type="character" w:customStyle="1" w:styleId="s10">
    <w:name w:val="s_10"/>
    <w:basedOn w:val="a0"/>
    <w:rsid w:val="001B1896"/>
  </w:style>
  <w:style w:type="paragraph" w:customStyle="1" w:styleId="s1">
    <w:name w:val="s_1"/>
    <w:basedOn w:val="a"/>
    <w:rsid w:val="001B1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B1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1B1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1B1896"/>
    <w:rPr>
      <w:b/>
      <w:bCs/>
      <w:color w:val="26282F"/>
    </w:rPr>
  </w:style>
  <w:style w:type="character" w:customStyle="1" w:styleId="af8">
    <w:name w:val="Гипертекстовая ссылка"/>
    <w:basedOn w:val="af7"/>
    <w:uiPriority w:val="99"/>
    <w:rsid w:val="001B1896"/>
    <w:rPr>
      <w:b w:val="0"/>
      <w:bCs w:val="0"/>
      <w:color w:val="106BBE"/>
    </w:rPr>
  </w:style>
  <w:style w:type="paragraph" w:customStyle="1" w:styleId="af9">
    <w:name w:val="Таблицы (моноширинный)"/>
    <w:basedOn w:val="a"/>
    <w:next w:val="a"/>
    <w:uiPriority w:val="99"/>
    <w:rsid w:val="001B189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uiPriority w:val="9"/>
    <w:semiHidden/>
    <w:rsid w:val="00DD4153"/>
    <w:rPr>
      <w:rFonts w:asciiTheme="majorHAnsi" w:eastAsiaTheme="majorEastAsia" w:hAnsiTheme="majorHAnsi" w:cstheme="majorBidi"/>
      <w:b/>
      <w:bCs/>
      <w:color w:val="4F81BD" w:themeColor="accent1"/>
    </w:rPr>
  </w:style>
  <w:style w:type="table" w:customStyle="1" w:styleId="10">
    <w:name w:val="Сетка таблицы1"/>
    <w:basedOn w:val="a1"/>
    <w:uiPriority w:val="39"/>
    <w:rsid w:val="00384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384CA8"/>
    <w:pPr>
      <w:spacing w:after="0" w:line="240" w:lineRule="auto"/>
    </w:pPr>
    <w:tblPr>
      <w:tblStyleRowBandSize w:val="1"/>
      <w:tblStyleColBandSize w:val="1"/>
      <w:tblCellMar>
        <w:top w:w="0" w:type="dxa"/>
        <w:left w:w="108" w:type="dxa"/>
        <w:bottom w:w="0" w:type="dxa"/>
        <w:right w:w="108" w:type="dxa"/>
      </w:tblCellMar>
    </w:tblPr>
  </w:style>
  <w:style w:type="character" w:styleId="afa">
    <w:name w:val="Strong"/>
    <w:basedOn w:val="a0"/>
    <w:uiPriority w:val="22"/>
    <w:qFormat/>
    <w:rsid w:val="00875435"/>
    <w:rPr>
      <w:b/>
      <w:bCs/>
    </w:rPr>
  </w:style>
  <w:style w:type="paragraph" w:styleId="afb">
    <w:name w:val="header"/>
    <w:basedOn w:val="a"/>
    <w:link w:val="afc"/>
    <w:uiPriority w:val="99"/>
    <w:unhideWhenUsed/>
    <w:rsid w:val="00475BF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75BF5"/>
  </w:style>
  <w:style w:type="paragraph" w:styleId="afd">
    <w:name w:val="footer"/>
    <w:basedOn w:val="a"/>
    <w:link w:val="afe"/>
    <w:uiPriority w:val="99"/>
    <w:unhideWhenUsed/>
    <w:rsid w:val="00475BF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7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543">
      <w:bodyDiv w:val="1"/>
      <w:marLeft w:val="0"/>
      <w:marRight w:val="0"/>
      <w:marTop w:val="0"/>
      <w:marBottom w:val="0"/>
      <w:divBdr>
        <w:top w:val="none" w:sz="0" w:space="0" w:color="auto"/>
        <w:left w:val="none" w:sz="0" w:space="0" w:color="auto"/>
        <w:bottom w:val="none" w:sz="0" w:space="0" w:color="auto"/>
        <w:right w:val="none" w:sz="0" w:space="0" w:color="auto"/>
      </w:divBdr>
    </w:div>
    <w:div w:id="725186021">
      <w:bodyDiv w:val="1"/>
      <w:marLeft w:val="0"/>
      <w:marRight w:val="0"/>
      <w:marTop w:val="0"/>
      <w:marBottom w:val="0"/>
      <w:divBdr>
        <w:top w:val="none" w:sz="0" w:space="0" w:color="auto"/>
        <w:left w:val="none" w:sz="0" w:space="0" w:color="auto"/>
        <w:bottom w:val="none" w:sz="0" w:space="0" w:color="auto"/>
        <w:right w:val="none" w:sz="0" w:space="0" w:color="auto"/>
      </w:divBdr>
    </w:div>
    <w:div w:id="780537115">
      <w:bodyDiv w:val="1"/>
      <w:marLeft w:val="0"/>
      <w:marRight w:val="0"/>
      <w:marTop w:val="0"/>
      <w:marBottom w:val="0"/>
      <w:divBdr>
        <w:top w:val="none" w:sz="0" w:space="0" w:color="auto"/>
        <w:left w:val="none" w:sz="0" w:space="0" w:color="auto"/>
        <w:bottom w:val="none" w:sz="0" w:space="0" w:color="auto"/>
        <w:right w:val="none" w:sz="0" w:space="0" w:color="auto"/>
      </w:divBdr>
    </w:div>
    <w:div w:id="985008232">
      <w:bodyDiv w:val="1"/>
      <w:marLeft w:val="0"/>
      <w:marRight w:val="0"/>
      <w:marTop w:val="0"/>
      <w:marBottom w:val="0"/>
      <w:divBdr>
        <w:top w:val="none" w:sz="0" w:space="0" w:color="auto"/>
        <w:left w:val="none" w:sz="0" w:space="0" w:color="auto"/>
        <w:bottom w:val="none" w:sz="0" w:space="0" w:color="auto"/>
        <w:right w:val="none" w:sz="0" w:space="0" w:color="auto"/>
      </w:divBdr>
    </w:div>
    <w:div w:id="1096748056">
      <w:bodyDiv w:val="1"/>
      <w:marLeft w:val="0"/>
      <w:marRight w:val="0"/>
      <w:marTop w:val="0"/>
      <w:marBottom w:val="0"/>
      <w:divBdr>
        <w:top w:val="none" w:sz="0" w:space="0" w:color="auto"/>
        <w:left w:val="none" w:sz="0" w:space="0" w:color="auto"/>
        <w:bottom w:val="none" w:sz="0" w:space="0" w:color="auto"/>
        <w:right w:val="none" w:sz="0" w:space="0" w:color="auto"/>
      </w:divBdr>
    </w:div>
    <w:div w:id="1140264656">
      <w:bodyDiv w:val="1"/>
      <w:marLeft w:val="0"/>
      <w:marRight w:val="0"/>
      <w:marTop w:val="0"/>
      <w:marBottom w:val="0"/>
      <w:divBdr>
        <w:top w:val="none" w:sz="0" w:space="0" w:color="auto"/>
        <w:left w:val="none" w:sz="0" w:space="0" w:color="auto"/>
        <w:bottom w:val="none" w:sz="0" w:space="0" w:color="auto"/>
        <w:right w:val="none" w:sz="0" w:space="0" w:color="auto"/>
      </w:divBdr>
    </w:div>
    <w:div w:id="1201432689">
      <w:bodyDiv w:val="1"/>
      <w:marLeft w:val="0"/>
      <w:marRight w:val="0"/>
      <w:marTop w:val="0"/>
      <w:marBottom w:val="0"/>
      <w:divBdr>
        <w:top w:val="none" w:sz="0" w:space="0" w:color="auto"/>
        <w:left w:val="none" w:sz="0" w:space="0" w:color="auto"/>
        <w:bottom w:val="none" w:sz="0" w:space="0" w:color="auto"/>
        <w:right w:val="none" w:sz="0" w:space="0" w:color="auto"/>
      </w:divBdr>
    </w:div>
    <w:div w:id="1265264002">
      <w:bodyDiv w:val="1"/>
      <w:marLeft w:val="0"/>
      <w:marRight w:val="0"/>
      <w:marTop w:val="0"/>
      <w:marBottom w:val="0"/>
      <w:divBdr>
        <w:top w:val="none" w:sz="0" w:space="0" w:color="auto"/>
        <w:left w:val="none" w:sz="0" w:space="0" w:color="auto"/>
        <w:bottom w:val="none" w:sz="0" w:space="0" w:color="auto"/>
        <w:right w:val="none" w:sz="0" w:space="0" w:color="auto"/>
      </w:divBdr>
    </w:div>
    <w:div w:id="1332105030">
      <w:bodyDiv w:val="1"/>
      <w:marLeft w:val="0"/>
      <w:marRight w:val="0"/>
      <w:marTop w:val="0"/>
      <w:marBottom w:val="0"/>
      <w:divBdr>
        <w:top w:val="none" w:sz="0" w:space="0" w:color="auto"/>
        <w:left w:val="none" w:sz="0" w:space="0" w:color="auto"/>
        <w:bottom w:val="none" w:sz="0" w:space="0" w:color="auto"/>
        <w:right w:val="none" w:sz="0" w:space="0" w:color="auto"/>
      </w:divBdr>
      <w:divsChild>
        <w:div w:id="1536237824">
          <w:marLeft w:val="0"/>
          <w:marRight w:val="0"/>
          <w:marTop w:val="0"/>
          <w:marBottom w:val="0"/>
          <w:divBdr>
            <w:top w:val="none" w:sz="0" w:space="0" w:color="auto"/>
            <w:left w:val="none" w:sz="0" w:space="0" w:color="auto"/>
            <w:bottom w:val="none" w:sz="0" w:space="0" w:color="auto"/>
            <w:right w:val="none" w:sz="0" w:space="0" w:color="auto"/>
          </w:divBdr>
          <w:divsChild>
            <w:div w:id="1142506970">
              <w:marLeft w:val="0"/>
              <w:marRight w:val="0"/>
              <w:marTop w:val="0"/>
              <w:marBottom w:val="0"/>
              <w:divBdr>
                <w:top w:val="none" w:sz="0" w:space="0" w:color="auto"/>
                <w:left w:val="none" w:sz="0" w:space="0" w:color="auto"/>
                <w:bottom w:val="none" w:sz="0" w:space="0" w:color="auto"/>
                <w:right w:val="none" w:sz="0" w:space="0" w:color="auto"/>
              </w:divBdr>
              <w:divsChild>
                <w:div w:id="2003926129">
                  <w:marLeft w:val="0"/>
                  <w:marRight w:val="0"/>
                  <w:marTop w:val="0"/>
                  <w:marBottom w:val="0"/>
                  <w:divBdr>
                    <w:top w:val="none" w:sz="0" w:space="0" w:color="auto"/>
                    <w:left w:val="none" w:sz="0" w:space="0" w:color="auto"/>
                    <w:bottom w:val="none" w:sz="0" w:space="0" w:color="auto"/>
                    <w:right w:val="none" w:sz="0" w:space="0" w:color="auto"/>
                  </w:divBdr>
                  <w:divsChild>
                    <w:div w:id="972293303">
                      <w:marLeft w:val="0"/>
                      <w:marRight w:val="0"/>
                      <w:marTop w:val="0"/>
                      <w:marBottom w:val="60"/>
                      <w:divBdr>
                        <w:top w:val="none" w:sz="0" w:space="0" w:color="auto"/>
                        <w:left w:val="none" w:sz="0" w:space="0" w:color="auto"/>
                        <w:bottom w:val="none" w:sz="0" w:space="0" w:color="auto"/>
                        <w:right w:val="none" w:sz="0" w:space="0" w:color="auto"/>
                      </w:divBdr>
                    </w:div>
                    <w:div w:id="1477186162">
                      <w:marLeft w:val="0"/>
                      <w:marRight w:val="0"/>
                      <w:marTop w:val="0"/>
                      <w:marBottom w:val="60"/>
                      <w:divBdr>
                        <w:top w:val="none" w:sz="0" w:space="0" w:color="auto"/>
                        <w:left w:val="none" w:sz="0" w:space="0" w:color="auto"/>
                        <w:bottom w:val="none" w:sz="0" w:space="0" w:color="auto"/>
                        <w:right w:val="none" w:sz="0" w:space="0" w:color="auto"/>
                      </w:divBdr>
                    </w:div>
                    <w:div w:id="1066536757">
                      <w:marLeft w:val="0"/>
                      <w:marRight w:val="0"/>
                      <w:marTop w:val="0"/>
                      <w:marBottom w:val="0"/>
                      <w:divBdr>
                        <w:top w:val="none" w:sz="0" w:space="0" w:color="auto"/>
                        <w:left w:val="none" w:sz="0" w:space="0" w:color="auto"/>
                        <w:bottom w:val="none" w:sz="0" w:space="0" w:color="auto"/>
                        <w:right w:val="none" w:sz="0" w:space="0" w:color="auto"/>
                      </w:divBdr>
                    </w:div>
                    <w:div w:id="1619139139">
                      <w:marLeft w:val="0"/>
                      <w:marRight w:val="0"/>
                      <w:marTop w:val="0"/>
                      <w:marBottom w:val="0"/>
                      <w:divBdr>
                        <w:top w:val="none" w:sz="0" w:space="0" w:color="auto"/>
                        <w:left w:val="none" w:sz="0" w:space="0" w:color="auto"/>
                        <w:bottom w:val="none" w:sz="0" w:space="0" w:color="auto"/>
                        <w:right w:val="none" w:sz="0" w:space="0" w:color="auto"/>
                      </w:divBdr>
                    </w:div>
                    <w:div w:id="467018711">
                      <w:marLeft w:val="0"/>
                      <w:marRight w:val="0"/>
                      <w:marTop w:val="0"/>
                      <w:marBottom w:val="60"/>
                      <w:divBdr>
                        <w:top w:val="none" w:sz="0" w:space="0" w:color="auto"/>
                        <w:left w:val="none" w:sz="0" w:space="0" w:color="auto"/>
                        <w:bottom w:val="none" w:sz="0" w:space="0" w:color="auto"/>
                        <w:right w:val="none" w:sz="0" w:space="0" w:color="auto"/>
                      </w:divBdr>
                    </w:div>
                    <w:div w:id="11762898">
                      <w:marLeft w:val="0"/>
                      <w:marRight w:val="0"/>
                      <w:marTop w:val="0"/>
                      <w:marBottom w:val="60"/>
                      <w:divBdr>
                        <w:top w:val="none" w:sz="0" w:space="0" w:color="auto"/>
                        <w:left w:val="none" w:sz="0" w:space="0" w:color="auto"/>
                        <w:bottom w:val="none" w:sz="0" w:space="0" w:color="auto"/>
                        <w:right w:val="none" w:sz="0" w:space="0" w:color="auto"/>
                      </w:divBdr>
                    </w:div>
                    <w:div w:id="821313217">
                      <w:marLeft w:val="0"/>
                      <w:marRight w:val="0"/>
                      <w:marTop w:val="0"/>
                      <w:marBottom w:val="0"/>
                      <w:divBdr>
                        <w:top w:val="none" w:sz="0" w:space="0" w:color="auto"/>
                        <w:left w:val="none" w:sz="0" w:space="0" w:color="auto"/>
                        <w:bottom w:val="none" w:sz="0" w:space="0" w:color="auto"/>
                        <w:right w:val="none" w:sz="0" w:space="0" w:color="auto"/>
                      </w:divBdr>
                    </w:div>
                    <w:div w:id="344787388">
                      <w:marLeft w:val="0"/>
                      <w:marRight w:val="0"/>
                      <w:marTop w:val="0"/>
                      <w:marBottom w:val="0"/>
                      <w:divBdr>
                        <w:top w:val="none" w:sz="0" w:space="0" w:color="auto"/>
                        <w:left w:val="none" w:sz="0" w:space="0" w:color="auto"/>
                        <w:bottom w:val="none" w:sz="0" w:space="0" w:color="auto"/>
                        <w:right w:val="none" w:sz="0" w:space="0" w:color="auto"/>
                      </w:divBdr>
                    </w:div>
                  </w:divsChild>
                </w:div>
                <w:div w:id="708646298">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165243111">
          <w:marLeft w:val="450"/>
          <w:marRight w:val="0"/>
          <w:marTop w:val="0"/>
          <w:marBottom w:val="0"/>
          <w:divBdr>
            <w:top w:val="none" w:sz="0" w:space="0" w:color="auto"/>
            <w:left w:val="none" w:sz="0" w:space="0" w:color="auto"/>
            <w:bottom w:val="none" w:sz="0" w:space="0" w:color="auto"/>
            <w:right w:val="none" w:sz="0" w:space="0" w:color="auto"/>
          </w:divBdr>
          <w:divsChild>
            <w:div w:id="1277105856">
              <w:marLeft w:val="0"/>
              <w:marRight w:val="0"/>
              <w:marTop w:val="0"/>
              <w:marBottom w:val="255"/>
              <w:divBdr>
                <w:top w:val="none" w:sz="0" w:space="0" w:color="auto"/>
                <w:left w:val="none" w:sz="0" w:space="0" w:color="auto"/>
                <w:bottom w:val="none" w:sz="0" w:space="0" w:color="auto"/>
                <w:right w:val="none" w:sz="0" w:space="0" w:color="auto"/>
              </w:divBdr>
              <w:divsChild>
                <w:div w:id="2116779913">
                  <w:marLeft w:val="0"/>
                  <w:marRight w:val="0"/>
                  <w:marTop w:val="0"/>
                  <w:marBottom w:val="0"/>
                  <w:divBdr>
                    <w:top w:val="none" w:sz="0" w:space="0" w:color="auto"/>
                    <w:left w:val="none" w:sz="0" w:space="0" w:color="auto"/>
                    <w:bottom w:val="none" w:sz="0" w:space="0" w:color="auto"/>
                    <w:right w:val="none" w:sz="0" w:space="0" w:color="auto"/>
                  </w:divBdr>
                </w:div>
              </w:divsChild>
            </w:div>
            <w:div w:id="2043942662">
              <w:marLeft w:val="0"/>
              <w:marRight w:val="0"/>
              <w:marTop w:val="0"/>
              <w:marBottom w:val="0"/>
              <w:divBdr>
                <w:top w:val="none" w:sz="0" w:space="0" w:color="auto"/>
                <w:left w:val="none" w:sz="0" w:space="0" w:color="auto"/>
                <w:bottom w:val="none" w:sz="0" w:space="0" w:color="auto"/>
                <w:right w:val="none" w:sz="0" w:space="0" w:color="auto"/>
              </w:divBdr>
              <w:divsChild>
                <w:div w:id="1399672985">
                  <w:marLeft w:val="0"/>
                  <w:marRight w:val="0"/>
                  <w:marTop w:val="0"/>
                  <w:marBottom w:val="180"/>
                  <w:divBdr>
                    <w:top w:val="none" w:sz="0" w:space="0" w:color="auto"/>
                    <w:left w:val="none" w:sz="0" w:space="0" w:color="auto"/>
                    <w:bottom w:val="none" w:sz="0" w:space="0" w:color="auto"/>
                    <w:right w:val="none" w:sz="0" w:space="0" w:color="auto"/>
                  </w:divBdr>
                </w:div>
                <w:div w:id="435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136">
      <w:bodyDiv w:val="1"/>
      <w:marLeft w:val="0"/>
      <w:marRight w:val="0"/>
      <w:marTop w:val="0"/>
      <w:marBottom w:val="0"/>
      <w:divBdr>
        <w:top w:val="none" w:sz="0" w:space="0" w:color="auto"/>
        <w:left w:val="none" w:sz="0" w:space="0" w:color="auto"/>
        <w:bottom w:val="none" w:sz="0" w:space="0" w:color="auto"/>
        <w:right w:val="none" w:sz="0" w:space="0" w:color="auto"/>
      </w:divBdr>
    </w:div>
    <w:div w:id="1491367844">
      <w:bodyDiv w:val="1"/>
      <w:marLeft w:val="0"/>
      <w:marRight w:val="0"/>
      <w:marTop w:val="0"/>
      <w:marBottom w:val="0"/>
      <w:divBdr>
        <w:top w:val="none" w:sz="0" w:space="0" w:color="auto"/>
        <w:left w:val="none" w:sz="0" w:space="0" w:color="auto"/>
        <w:bottom w:val="none" w:sz="0" w:space="0" w:color="auto"/>
        <w:right w:val="none" w:sz="0" w:space="0" w:color="auto"/>
      </w:divBdr>
      <w:divsChild>
        <w:div w:id="795568590">
          <w:marLeft w:val="0"/>
          <w:marRight w:val="0"/>
          <w:marTop w:val="0"/>
          <w:marBottom w:val="0"/>
          <w:divBdr>
            <w:top w:val="none" w:sz="0" w:space="0" w:color="auto"/>
            <w:left w:val="none" w:sz="0" w:space="0" w:color="auto"/>
            <w:bottom w:val="none" w:sz="0" w:space="0" w:color="auto"/>
            <w:right w:val="none" w:sz="0" w:space="0" w:color="auto"/>
          </w:divBdr>
          <w:divsChild>
            <w:div w:id="1344088301">
              <w:marLeft w:val="0"/>
              <w:marRight w:val="0"/>
              <w:marTop w:val="0"/>
              <w:marBottom w:val="0"/>
              <w:divBdr>
                <w:top w:val="none" w:sz="0" w:space="0" w:color="auto"/>
                <w:left w:val="none" w:sz="0" w:space="0" w:color="auto"/>
                <w:bottom w:val="none" w:sz="0" w:space="0" w:color="auto"/>
                <w:right w:val="none" w:sz="0" w:space="0" w:color="auto"/>
              </w:divBdr>
              <w:divsChild>
                <w:div w:id="2034720501">
                  <w:marLeft w:val="0"/>
                  <w:marRight w:val="0"/>
                  <w:marTop w:val="0"/>
                  <w:marBottom w:val="0"/>
                  <w:divBdr>
                    <w:top w:val="none" w:sz="0" w:space="0" w:color="auto"/>
                    <w:left w:val="none" w:sz="0" w:space="0" w:color="auto"/>
                    <w:bottom w:val="none" w:sz="0" w:space="0" w:color="auto"/>
                    <w:right w:val="none" w:sz="0" w:space="0" w:color="auto"/>
                  </w:divBdr>
                  <w:divsChild>
                    <w:div w:id="1599555824">
                      <w:marLeft w:val="0"/>
                      <w:marRight w:val="0"/>
                      <w:marTop w:val="0"/>
                      <w:marBottom w:val="60"/>
                      <w:divBdr>
                        <w:top w:val="none" w:sz="0" w:space="0" w:color="auto"/>
                        <w:left w:val="none" w:sz="0" w:space="0" w:color="auto"/>
                        <w:bottom w:val="none" w:sz="0" w:space="0" w:color="auto"/>
                        <w:right w:val="none" w:sz="0" w:space="0" w:color="auto"/>
                      </w:divBdr>
                    </w:div>
                    <w:div w:id="868295486">
                      <w:marLeft w:val="0"/>
                      <w:marRight w:val="0"/>
                      <w:marTop w:val="0"/>
                      <w:marBottom w:val="60"/>
                      <w:divBdr>
                        <w:top w:val="none" w:sz="0" w:space="0" w:color="auto"/>
                        <w:left w:val="none" w:sz="0" w:space="0" w:color="auto"/>
                        <w:bottom w:val="none" w:sz="0" w:space="0" w:color="auto"/>
                        <w:right w:val="none" w:sz="0" w:space="0" w:color="auto"/>
                      </w:divBdr>
                    </w:div>
                    <w:div w:id="522328321">
                      <w:marLeft w:val="0"/>
                      <w:marRight w:val="0"/>
                      <w:marTop w:val="0"/>
                      <w:marBottom w:val="0"/>
                      <w:divBdr>
                        <w:top w:val="none" w:sz="0" w:space="0" w:color="auto"/>
                        <w:left w:val="none" w:sz="0" w:space="0" w:color="auto"/>
                        <w:bottom w:val="none" w:sz="0" w:space="0" w:color="auto"/>
                        <w:right w:val="none" w:sz="0" w:space="0" w:color="auto"/>
                      </w:divBdr>
                    </w:div>
                    <w:div w:id="1146779945">
                      <w:marLeft w:val="0"/>
                      <w:marRight w:val="0"/>
                      <w:marTop w:val="0"/>
                      <w:marBottom w:val="0"/>
                      <w:divBdr>
                        <w:top w:val="none" w:sz="0" w:space="0" w:color="auto"/>
                        <w:left w:val="none" w:sz="0" w:space="0" w:color="auto"/>
                        <w:bottom w:val="none" w:sz="0" w:space="0" w:color="auto"/>
                        <w:right w:val="none" w:sz="0" w:space="0" w:color="auto"/>
                      </w:divBdr>
                    </w:div>
                    <w:div w:id="1095441426">
                      <w:marLeft w:val="0"/>
                      <w:marRight w:val="0"/>
                      <w:marTop w:val="0"/>
                      <w:marBottom w:val="60"/>
                      <w:divBdr>
                        <w:top w:val="none" w:sz="0" w:space="0" w:color="auto"/>
                        <w:left w:val="none" w:sz="0" w:space="0" w:color="auto"/>
                        <w:bottom w:val="none" w:sz="0" w:space="0" w:color="auto"/>
                        <w:right w:val="none" w:sz="0" w:space="0" w:color="auto"/>
                      </w:divBdr>
                    </w:div>
                    <w:div w:id="1716540950">
                      <w:marLeft w:val="0"/>
                      <w:marRight w:val="0"/>
                      <w:marTop w:val="0"/>
                      <w:marBottom w:val="60"/>
                      <w:divBdr>
                        <w:top w:val="none" w:sz="0" w:space="0" w:color="auto"/>
                        <w:left w:val="none" w:sz="0" w:space="0" w:color="auto"/>
                        <w:bottom w:val="none" w:sz="0" w:space="0" w:color="auto"/>
                        <w:right w:val="none" w:sz="0" w:space="0" w:color="auto"/>
                      </w:divBdr>
                    </w:div>
                    <w:div w:id="535506474">
                      <w:marLeft w:val="0"/>
                      <w:marRight w:val="0"/>
                      <w:marTop w:val="0"/>
                      <w:marBottom w:val="0"/>
                      <w:divBdr>
                        <w:top w:val="none" w:sz="0" w:space="0" w:color="auto"/>
                        <w:left w:val="none" w:sz="0" w:space="0" w:color="auto"/>
                        <w:bottom w:val="none" w:sz="0" w:space="0" w:color="auto"/>
                        <w:right w:val="none" w:sz="0" w:space="0" w:color="auto"/>
                      </w:divBdr>
                    </w:div>
                    <w:div w:id="76293586">
                      <w:marLeft w:val="0"/>
                      <w:marRight w:val="0"/>
                      <w:marTop w:val="0"/>
                      <w:marBottom w:val="0"/>
                      <w:divBdr>
                        <w:top w:val="none" w:sz="0" w:space="0" w:color="auto"/>
                        <w:left w:val="none" w:sz="0" w:space="0" w:color="auto"/>
                        <w:bottom w:val="none" w:sz="0" w:space="0" w:color="auto"/>
                        <w:right w:val="none" w:sz="0" w:space="0" w:color="auto"/>
                      </w:divBdr>
                    </w:div>
                  </w:divsChild>
                </w:div>
                <w:div w:id="23147463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520244979">
          <w:marLeft w:val="450"/>
          <w:marRight w:val="0"/>
          <w:marTop w:val="0"/>
          <w:marBottom w:val="0"/>
          <w:divBdr>
            <w:top w:val="none" w:sz="0" w:space="0" w:color="auto"/>
            <w:left w:val="none" w:sz="0" w:space="0" w:color="auto"/>
            <w:bottom w:val="none" w:sz="0" w:space="0" w:color="auto"/>
            <w:right w:val="none" w:sz="0" w:space="0" w:color="auto"/>
          </w:divBdr>
          <w:divsChild>
            <w:div w:id="624433178">
              <w:marLeft w:val="0"/>
              <w:marRight w:val="0"/>
              <w:marTop w:val="0"/>
              <w:marBottom w:val="255"/>
              <w:divBdr>
                <w:top w:val="none" w:sz="0" w:space="0" w:color="auto"/>
                <w:left w:val="none" w:sz="0" w:space="0" w:color="auto"/>
                <w:bottom w:val="none" w:sz="0" w:space="0" w:color="auto"/>
                <w:right w:val="none" w:sz="0" w:space="0" w:color="auto"/>
              </w:divBdr>
              <w:divsChild>
                <w:div w:id="770125474">
                  <w:marLeft w:val="0"/>
                  <w:marRight w:val="0"/>
                  <w:marTop w:val="0"/>
                  <w:marBottom w:val="0"/>
                  <w:divBdr>
                    <w:top w:val="none" w:sz="0" w:space="0" w:color="auto"/>
                    <w:left w:val="none" w:sz="0" w:space="0" w:color="auto"/>
                    <w:bottom w:val="none" w:sz="0" w:space="0" w:color="auto"/>
                    <w:right w:val="none" w:sz="0" w:space="0" w:color="auto"/>
                  </w:divBdr>
                </w:div>
              </w:divsChild>
            </w:div>
            <w:div w:id="979769173">
              <w:marLeft w:val="0"/>
              <w:marRight w:val="0"/>
              <w:marTop w:val="0"/>
              <w:marBottom w:val="0"/>
              <w:divBdr>
                <w:top w:val="none" w:sz="0" w:space="0" w:color="auto"/>
                <w:left w:val="none" w:sz="0" w:space="0" w:color="auto"/>
                <w:bottom w:val="none" w:sz="0" w:space="0" w:color="auto"/>
                <w:right w:val="none" w:sz="0" w:space="0" w:color="auto"/>
              </w:divBdr>
              <w:divsChild>
                <w:div w:id="567113604">
                  <w:marLeft w:val="0"/>
                  <w:marRight w:val="0"/>
                  <w:marTop w:val="0"/>
                  <w:marBottom w:val="180"/>
                  <w:divBdr>
                    <w:top w:val="none" w:sz="0" w:space="0" w:color="auto"/>
                    <w:left w:val="none" w:sz="0" w:space="0" w:color="auto"/>
                    <w:bottom w:val="none" w:sz="0" w:space="0" w:color="auto"/>
                    <w:right w:val="none" w:sz="0" w:space="0" w:color="auto"/>
                  </w:divBdr>
                </w:div>
                <w:div w:id="895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398">
      <w:bodyDiv w:val="1"/>
      <w:marLeft w:val="0"/>
      <w:marRight w:val="0"/>
      <w:marTop w:val="0"/>
      <w:marBottom w:val="0"/>
      <w:divBdr>
        <w:top w:val="none" w:sz="0" w:space="0" w:color="auto"/>
        <w:left w:val="none" w:sz="0" w:space="0" w:color="auto"/>
        <w:bottom w:val="none" w:sz="0" w:space="0" w:color="auto"/>
        <w:right w:val="none" w:sz="0" w:space="0" w:color="auto"/>
      </w:divBdr>
    </w:div>
    <w:div w:id="2057854934">
      <w:bodyDiv w:val="1"/>
      <w:marLeft w:val="0"/>
      <w:marRight w:val="0"/>
      <w:marTop w:val="0"/>
      <w:marBottom w:val="0"/>
      <w:divBdr>
        <w:top w:val="none" w:sz="0" w:space="0" w:color="auto"/>
        <w:left w:val="none" w:sz="0" w:space="0" w:color="auto"/>
        <w:bottom w:val="none" w:sz="0" w:space="0" w:color="auto"/>
        <w:right w:val="none" w:sz="0" w:space="0" w:color="auto"/>
      </w:divBdr>
    </w:div>
    <w:div w:id="21409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CC18-2567-4020-8178-C8ED859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24</Words>
  <Characters>274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EVM</cp:lastModifiedBy>
  <cp:revision>2</cp:revision>
  <cp:lastPrinted>2023-10-09T09:19:00Z</cp:lastPrinted>
  <dcterms:created xsi:type="dcterms:W3CDTF">2025-10-15T07:41:00Z</dcterms:created>
  <dcterms:modified xsi:type="dcterms:W3CDTF">2025-10-15T07:41:00Z</dcterms:modified>
</cp:coreProperties>
</file>